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16000F" w:rsidRDefault="0041634C">
      <w:pPr>
        <w:rPr>
          <w:rFonts w:ascii="Arial" w:hAnsi="Arial" w:cs="Arial"/>
        </w:rPr>
      </w:pPr>
    </w:p>
    <w:p w14:paraId="58991359" w14:textId="79CD04F1" w:rsidR="0041634C" w:rsidRPr="0016000F" w:rsidRDefault="009F3761" w:rsidP="009F3761">
      <w:pPr>
        <w:pStyle w:val="Heading1"/>
        <w:rPr>
          <w:rFonts w:ascii="Arial" w:hAnsi="Arial" w:cs="Arial"/>
          <w:color w:val="auto"/>
          <w:sz w:val="40"/>
          <w:szCs w:val="40"/>
        </w:rPr>
      </w:pPr>
      <w:bookmarkStart w:id="0" w:name="_Toc214618369"/>
      <w:r w:rsidRPr="0016000F">
        <w:rPr>
          <w:rFonts w:ascii="Arial" w:hAnsi="Arial" w:cs="Arial"/>
          <w:color w:val="auto"/>
          <w:sz w:val="40"/>
          <w:szCs w:val="40"/>
        </w:rPr>
        <w:t>Boston Public Schools Grade 4 ESL Curriculum</w:t>
      </w:r>
      <w:bookmarkEnd w:id="0"/>
    </w:p>
    <w:sdt>
      <w:sdtPr>
        <w:rPr>
          <w:rFonts w:ascii="Arial" w:eastAsiaTheme="minorEastAsia" w:hAnsi="Arial" w:cs="Arial"/>
          <w:b w:val="0"/>
          <w:bCs w:val="0"/>
          <w:color w:val="auto"/>
          <w:sz w:val="22"/>
          <w:szCs w:val="24"/>
        </w:rPr>
        <w:id w:val="-265076534"/>
        <w:docPartObj>
          <w:docPartGallery w:val="Table of Contents"/>
          <w:docPartUnique/>
        </w:docPartObj>
      </w:sdtPr>
      <w:sdtEndPr>
        <w:rPr>
          <w:noProof/>
        </w:rPr>
      </w:sdtEndPr>
      <w:sdtContent>
        <w:p w14:paraId="538BADED" w14:textId="0CD83C69" w:rsidR="00CA28A6" w:rsidRPr="004B26AF" w:rsidRDefault="00CA28A6">
          <w:pPr>
            <w:pStyle w:val="TOCHeading"/>
            <w:rPr>
              <w:rFonts w:ascii="Arial" w:hAnsi="Arial" w:cs="Arial"/>
              <w:color w:val="auto"/>
              <w:sz w:val="24"/>
              <w:szCs w:val="24"/>
            </w:rPr>
          </w:pPr>
          <w:r w:rsidRPr="004B26AF">
            <w:rPr>
              <w:rFonts w:ascii="Arial" w:hAnsi="Arial" w:cs="Arial"/>
              <w:color w:val="auto"/>
              <w:sz w:val="24"/>
              <w:szCs w:val="24"/>
            </w:rPr>
            <w:t>Contents</w:t>
          </w:r>
        </w:p>
        <w:p w14:paraId="466EF6C2" w14:textId="4CD96C01" w:rsidR="009123F6" w:rsidRPr="004B26AF" w:rsidRDefault="00CA28A6">
          <w:pPr>
            <w:pStyle w:val="TOC1"/>
            <w:tabs>
              <w:tab w:val="right" w:leader="dot" w:pos="9350"/>
            </w:tabs>
            <w:rPr>
              <w:rFonts w:ascii="Arial" w:hAnsi="Arial" w:cs="Arial"/>
              <w:b w:val="0"/>
              <w:bCs w:val="0"/>
              <w:caps w:val="0"/>
              <w:noProof/>
              <w:kern w:val="2"/>
              <w:sz w:val="24"/>
              <w14:ligatures w14:val="standardContextual"/>
            </w:rPr>
          </w:pPr>
          <w:r w:rsidRPr="004B26AF">
            <w:rPr>
              <w:rFonts w:ascii="Arial" w:hAnsi="Arial" w:cs="Arial"/>
              <w:sz w:val="24"/>
            </w:rPr>
            <w:fldChar w:fldCharType="begin"/>
          </w:r>
          <w:r w:rsidRPr="004B26AF">
            <w:rPr>
              <w:rFonts w:ascii="Arial" w:hAnsi="Arial" w:cs="Arial"/>
              <w:sz w:val="24"/>
            </w:rPr>
            <w:instrText xml:space="preserve"> TOC \o "1-3" \h \z \u </w:instrText>
          </w:r>
          <w:r w:rsidRPr="004B26AF">
            <w:rPr>
              <w:rFonts w:ascii="Arial" w:hAnsi="Arial" w:cs="Arial"/>
              <w:sz w:val="24"/>
            </w:rPr>
            <w:fldChar w:fldCharType="separate"/>
          </w:r>
          <w:hyperlink w:anchor="_Toc214618369" w:history="1">
            <w:r w:rsidR="009123F6" w:rsidRPr="004B26AF">
              <w:rPr>
                <w:rStyle w:val="Hyperlink"/>
                <w:rFonts w:ascii="Arial" w:hAnsi="Arial" w:cs="Arial"/>
                <w:noProof/>
                <w:sz w:val="24"/>
              </w:rPr>
              <w:t>Boston Public Schools Grade 4 ESL Curriculum</w:t>
            </w:r>
            <w:r w:rsidR="009123F6" w:rsidRPr="004B26AF">
              <w:rPr>
                <w:rFonts w:ascii="Arial" w:hAnsi="Arial" w:cs="Arial"/>
                <w:noProof/>
                <w:webHidden/>
                <w:sz w:val="24"/>
              </w:rPr>
              <w:tab/>
            </w:r>
            <w:r w:rsidR="009123F6" w:rsidRPr="004B26AF">
              <w:rPr>
                <w:rFonts w:ascii="Arial" w:hAnsi="Arial" w:cs="Arial"/>
                <w:noProof/>
                <w:webHidden/>
                <w:sz w:val="24"/>
              </w:rPr>
              <w:fldChar w:fldCharType="begin"/>
            </w:r>
            <w:r w:rsidR="009123F6" w:rsidRPr="004B26AF">
              <w:rPr>
                <w:rFonts w:ascii="Arial" w:hAnsi="Arial" w:cs="Arial"/>
                <w:noProof/>
                <w:webHidden/>
                <w:sz w:val="24"/>
              </w:rPr>
              <w:instrText xml:space="preserve"> PAGEREF _Toc214618369 \h </w:instrText>
            </w:r>
            <w:r w:rsidR="009123F6" w:rsidRPr="004B26AF">
              <w:rPr>
                <w:rFonts w:ascii="Arial" w:hAnsi="Arial" w:cs="Arial"/>
                <w:noProof/>
                <w:webHidden/>
                <w:sz w:val="24"/>
              </w:rPr>
            </w:r>
            <w:r w:rsidR="009123F6" w:rsidRPr="004B26AF">
              <w:rPr>
                <w:rFonts w:ascii="Arial" w:hAnsi="Arial" w:cs="Arial"/>
                <w:noProof/>
                <w:webHidden/>
                <w:sz w:val="24"/>
              </w:rPr>
              <w:fldChar w:fldCharType="separate"/>
            </w:r>
            <w:r w:rsidR="009123F6" w:rsidRPr="004B26AF">
              <w:rPr>
                <w:rFonts w:ascii="Arial" w:hAnsi="Arial" w:cs="Arial"/>
                <w:noProof/>
                <w:webHidden/>
                <w:sz w:val="24"/>
              </w:rPr>
              <w:t>1</w:t>
            </w:r>
            <w:r w:rsidR="009123F6" w:rsidRPr="004B26AF">
              <w:rPr>
                <w:rFonts w:ascii="Arial" w:hAnsi="Arial" w:cs="Arial"/>
                <w:noProof/>
                <w:webHidden/>
                <w:sz w:val="24"/>
              </w:rPr>
              <w:fldChar w:fldCharType="end"/>
            </w:r>
          </w:hyperlink>
        </w:p>
        <w:p w14:paraId="29FD5C00" w14:textId="4F672439" w:rsidR="009123F6" w:rsidRPr="004B26AF" w:rsidRDefault="009123F6">
          <w:pPr>
            <w:pStyle w:val="TOC2"/>
            <w:rPr>
              <w:rFonts w:ascii="Arial" w:hAnsi="Arial" w:cs="Arial"/>
              <w:b w:val="0"/>
              <w:bCs w:val="0"/>
              <w:noProof/>
              <w:kern w:val="2"/>
              <w:sz w:val="24"/>
              <w:szCs w:val="24"/>
              <w14:ligatures w14:val="standardContextual"/>
            </w:rPr>
          </w:pPr>
          <w:hyperlink w:anchor="_Toc214618370" w:history="1">
            <w:r w:rsidRPr="004B26AF">
              <w:rPr>
                <w:rStyle w:val="Hyperlink"/>
                <w:rFonts w:ascii="Arial" w:hAnsi="Arial" w:cs="Arial"/>
                <w:noProof/>
                <w:sz w:val="24"/>
                <w:szCs w:val="24"/>
              </w:rPr>
              <w:t>Introduction</w:t>
            </w:r>
            <w:r w:rsidRPr="004B26AF">
              <w:rPr>
                <w:rFonts w:ascii="Arial" w:hAnsi="Arial" w:cs="Arial"/>
                <w:noProof/>
                <w:webHidden/>
                <w:sz w:val="24"/>
                <w:szCs w:val="24"/>
              </w:rPr>
              <w:tab/>
            </w:r>
            <w:r w:rsidRPr="004B26AF">
              <w:rPr>
                <w:rFonts w:ascii="Arial" w:hAnsi="Arial" w:cs="Arial"/>
                <w:noProof/>
                <w:webHidden/>
                <w:sz w:val="24"/>
                <w:szCs w:val="24"/>
              </w:rPr>
              <w:fldChar w:fldCharType="begin"/>
            </w:r>
            <w:r w:rsidRPr="004B26AF">
              <w:rPr>
                <w:rFonts w:ascii="Arial" w:hAnsi="Arial" w:cs="Arial"/>
                <w:noProof/>
                <w:webHidden/>
                <w:sz w:val="24"/>
                <w:szCs w:val="24"/>
              </w:rPr>
              <w:instrText xml:space="preserve"> PAGEREF _Toc214618370 \h </w:instrText>
            </w:r>
            <w:r w:rsidRPr="004B26AF">
              <w:rPr>
                <w:rFonts w:ascii="Arial" w:hAnsi="Arial" w:cs="Arial"/>
                <w:noProof/>
                <w:webHidden/>
                <w:sz w:val="24"/>
                <w:szCs w:val="24"/>
              </w:rPr>
            </w:r>
            <w:r w:rsidRPr="004B26AF">
              <w:rPr>
                <w:rFonts w:ascii="Arial" w:hAnsi="Arial" w:cs="Arial"/>
                <w:noProof/>
                <w:webHidden/>
                <w:sz w:val="24"/>
                <w:szCs w:val="24"/>
              </w:rPr>
              <w:fldChar w:fldCharType="separate"/>
            </w:r>
            <w:r w:rsidRPr="004B26AF">
              <w:rPr>
                <w:rFonts w:ascii="Arial" w:hAnsi="Arial" w:cs="Arial"/>
                <w:noProof/>
                <w:webHidden/>
                <w:sz w:val="24"/>
                <w:szCs w:val="24"/>
              </w:rPr>
              <w:t>2</w:t>
            </w:r>
            <w:r w:rsidRPr="004B26AF">
              <w:rPr>
                <w:rFonts w:ascii="Arial" w:hAnsi="Arial" w:cs="Arial"/>
                <w:noProof/>
                <w:webHidden/>
                <w:sz w:val="24"/>
                <w:szCs w:val="24"/>
              </w:rPr>
              <w:fldChar w:fldCharType="end"/>
            </w:r>
          </w:hyperlink>
        </w:p>
        <w:p w14:paraId="77BF3893" w14:textId="772C1197" w:rsidR="009123F6" w:rsidRPr="004B26AF" w:rsidRDefault="009123F6">
          <w:pPr>
            <w:pStyle w:val="TOC2"/>
            <w:rPr>
              <w:rFonts w:ascii="Arial" w:hAnsi="Arial" w:cs="Arial"/>
              <w:b w:val="0"/>
              <w:bCs w:val="0"/>
              <w:noProof/>
              <w:kern w:val="2"/>
              <w:sz w:val="24"/>
              <w:szCs w:val="24"/>
              <w14:ligatures w14:val="standardContextual"/>
            </w:rPr>
          </w:pPr>
          <w:hyperlink w:anchor="_Toc214618371" w:history="1">
            <w:r w:rsidRPr="004B26AF">
              <w:rPr>
                <w:rStyle w:val="Hyperlink"/>
                <w:rFonts w:ascii="Arial" w:hAnsi="Arial" w:cs="Arial"/>
                <w:noProof/>
                <w:sz w:val="24"/>
                <w:szCs w:val="24"/>
              </w:rPr>
              <w:t>The Overall Bottom Line</w:t>
            </w:r>
            <w:r w:rsidRPr="004B26AF">
              <w:rPr>
                <w:rFonts w:ascii="Arial" w:hAnsi="Arial" w:cs="Arial"/>
                <w:noProof/>
                <w:webHidden/>
                <w:sz w:val="24"/>
                <w:szCs w:val="24"/>
              </w:rPr>
              <w:tab/>
            </w:r>
            <w:r w:rsidRPr="004B26AF">
              <w:rPr>
                <w:rFonts w:ascii="Arial" w:hAnsi="Arial" w:cs="Arial"/>
                <w:noProof/>
                <w:webHidden/>
                <w:sz w:val="24"/>
                <w:szCs w:val="24"/>
              </w:rPr>
              <w:fldChar w:fldCharType="begin"/>
            </w:r>
            <w:r w:rsidRPr="004B26AF">
              <w:rPr>
                <w:rFonts w:ascii="Arial" w:hAnsi="Arial" w:cs="Arial"/>
                <w:noProof/>
                <w:webHidden/>
                <w:sz w:val="24"/>
                <w:szCs w:val="24"/>
              </w:rPr>
              <w:instrText xml:space="preserve"> PAGEREF _Toc214618371 \h </w:instrText>
            </w:r>
            <w:r w:rsidRPr="004B26AF">
              <w:rPr>
                <w:rFonts w:ascii="Arial" w:hAnsi="Arial" w:cs="Arial"/>
                <w:noProof/>
                <w:webHidden/>
                <w:sz w:val="24"/>
                <w:szCs w:val="24"/>
              </w:rPr>
            </w:r>
            <w:r w:rsidRPr="004B26AF">
              <w:rPr>
                <w:rFonts w:ascii="Arial" w:hAnsi="Arial" w:cs="Arial"/>
                <w:noProof/>
                <w:webHidden/>
                <w:sz w:val="24"/>
                <w:szCs w:val="24"/>
              </w:rPr>
              <w:fldChar w:fldCharType="separate"/>
            </w:r>
            <w:r w:rsidRPr="004B26AF">
              <w:rPr>
                <w:rFonts w:ascii="Arial" w:hAnsi="Arial" w:cs="Arial"/>
                <w:noProof/>
                <w:webHidden/>
                <w:sz w:val="24"/>
                <w:szCs w:val="24"/>
              </w:rPr>
              <w:t>4</w:t>
            </w:r>
            <w:r w:rsidRPr="004B26AF">
              <w:rPr>
                <w:rFonts w:ascii="Arial" w:hAnsi="Arial" w:cs="Arial"/>
                <w:noProof/>
                <w:webHidden/>
                <w:sz w:val="24"/>
                <w:szCs w:val="24"/>
              </w:rPr>
              <w:fldChar w:fldCharType="end"/>
            </w:r>
          </w:hyperlink>
        </w:p>
        <w:p w14:paraId="7DEA51AA" w14:textId="091E51DC" w:rsidR="009123F6" w:rsidRPr="004B26AF" w:rsidRDefault="009123F6">
          <w:pPr>
            <w:pStyle w:val="TOC2"/>
            <w:rPr>
              <w:rFonts w:ascii="Arial" w:hAnsi="Arial" w:cs="Arial"/>
              <w:b w:val="0"/>
              <w:bCs w:val="0"/>
              <w:noProof/>
              <w:kern w:val="2"/>
              <w:sz w:val="24"/>
              <w:szCs w:val="24"/>
              <w14:ligatures w14:val="standardContextual"/>
            </w:rPr>
          </w:pPr>
          <w:hyperlink w:anchor="_Toc214618372" w:history="1">
            <w:r w:rsidRPr="004B26AF">
              <w:rPr>
                <w:rStyle w:val="Hyperlink"/>
                <w:rFonts w:ascii="Arial" w:eastAsia="Calibri" w:hAnsi="Arial" w:cs="Arial"/>
                <w:noProof/>
                <w:sz w:val="24"/>
                <w:szCs w:val="24"/>
              </w:rPr>
              <w:t>The Next Generation ESL Curriculum Review Rubric</w:t>
            </w:r>
            <w:r w:rsidRPr="004B26AF">
              <w:rPr>
                <w:rFonts w:ascii="Arial" w:hAnsi="Arial" w:cs="Arial"/>
                <w:noProof/>
                <w:webHidden/>
                <w:sz w:val="24"/>
                <w:szCs w:val="24"/>
              </w:rPr>
              <w:tab/>
            </w:r>
            <w:r w:rsidRPr="004B26AF">
              <w:rPr>
                <w:rFonts w:ascii="Arial" w:hAnsi="Arial" w:cs="Arial"/>
                <w:noProof/>
                <w:webHidden/>
                <w:sz w:val="24"/>
                <w:szCs w:val="24"/>
              </w:rPr>
              <w:fldChar w:fldCharType="begin"/>
            </w:r>
            <w:r w:rsidRPr="004B26AF">
              <w:rPr>
                <w:rFonts w:ascii="Arial" w:hAnsi="Arial" w:cs="Arial"/>
                <w:noProof/>
                <w:webHidden/>
                <w:sz w:val="24"/>
                <w:szCs w:val="24"/>
              </w:rPr>
              <w:instrText xml:space="preserve"> PAGEREF _Toc214618372 \h </w:instrText>
            </w:r>
            <w:r w:rsidRPr="004B26AF">
              <w:rPr>
                <w:rFonts w:ascii="Arial" w:hAnsi="Arial" w:cs="Arial"/>
                <w:noProof/>
                <w:webHidden/>
                <w:sz w:val="24"/>
                <w:szCs w:val="24"/>
              </w:rPr>
            </w:r>
            <w:r w:rsidRPr="004B26AF">
              <w:rPr>
                <w:rFonts w:ascii="Arial" w:hAnsi="Arial" w:cs="Arial"/>
                <w:noProof/>
                <w:webHidden/>
                <w:sz w:val="24"/>
                <w:szCs w:val="24"/>
              </w:rPr>
              <w:fldChar w:fldCharType="separate"/>
            </w:r>
            <w:r w:rsidRPr="004B26AF">
              <w:rPr>
                <w:rFonts w:ascii="Arial" w:hAnsi="Arial" w:cs="Arial"/>
                <w:noProof/>
                <w:webHidden/>
                <w:sz w:val="24"/>
                <w:szCs w:val="24"/>
              </w:rPr>
              <w:t>6</w:t>
            </w:r>
            <w:r w:rsidRPr="004B26AF">
              <w:rPr>
                <w:rFonts w:ascii="Arial" w:hAnsi="Arial" w:cs="Arial"/>
                <w:noProof/>
                <w:webHidden/>
                <w:sz w:val="24"/>
                <w:szCs w:val="24"/>
              </w:rPr>
              <w:fldChar w:fldCharType="end"/>
            </w:r>
          </w:hyperlink>
        </w:p>
        <w:p w14:paraId="214BE71D" w14:textId="3B25D8EF" w:rsidR="009123F6" w:rsidRPr="004B26AF" w:rsidRDefault="009123F6">
          <w:pPr>
            <w:pStyle w:val="TOC3"/>
            <w:tabs>
              <w:tab w:val="right" w:leader="dot" w:pos="9350"/>
            </w:tabs>
            <w:rPr>
              <w:rFonts w:ascii="Arial" w:hAnsi="Arial" w:cs="Arial"/>
              <w:noProof/>
              <w:kern w:val="2"/>
              <w:sz w:val="24"/>
              <w:szCs w:val="24"/>
              <w14:ligatures w14:val="standardContextual"/>
            </w:rPr>
          </w:pPr>
          <w:hyperlink w:anchor="_Toc214618373" w:history="1">
            <w:r w:rsidRPr="004B26AF">
              <w:rPr>
                <w:rStyle w:val="Hyperlink"/>
                <w:rFonts w:ascii="Arial" w:eastAsia="Calibri" w:hAnsi="Arial" w:cs="Arial"/>
                <w:bCs/>
                <w:noProof/>
                <w:sz w:val="24"/>
                <w:szCs w:val="24"/>
              </w:rPr>
              <w:t>Section A: Curricular Structure</w:t>
            </w:r>
            <w:r w:rsidRPr="004B26AF">
              <w:rPr>
                <w:rFonts w:ascii="Arial" w:hAnsi="Arial" w:cs="Arial"/>
                <w:noProof/>
                <w:webHidden/>
                <w:sz w:val="24"/>
                <w:szCs w:val="24"/>
              </w:rPr>
              <w:tab/>
            </w:r>
            <w:r w:rsidRPr="004B26AF">
              <w:rPr>
                <w:rFonts w:ascii="Arial" w:hAnsi="Arial" w:cs="Arial"/>
                <w:noProof/>
                <w:webHidden/>
                <w:sz w:val="24"/>
                <w:szCs w:val="24"/>
              </w:rPr>
              <w:fldChar w:fldCharType="begin"/>
            </w:r>
            <w:r w:rsidRPr="004B26AF">
              <w:rPr>
                <w:rFonts w:ascii="Arial" w:hAnsi="Arial" w:cs="Arial"/>
                <w:noProof/>
                <w:webHidden/>
                <w:sz w:val="24"/>
                <w:szCs w:val="24"/>
              </w:rPr>
              <w:instrText xml:space="preserve"> PAGEREF _Toc214618373 \h </w:instrText>
            </w:r>
            <w:r w:rsidRPr="004B26AF">
              <w:rPr>
                <w:rFonts w:ascii="Arial" w:hAnsi="Arial" w:cs="Arial"/>
                <w:noProof/>
                <w:webHidden/>
                <w:sz w:val="24"/>
                <w:szCs w:val="24"/>
              </w:rPr>
            </w:r>
            <w:r w:rsidRPr="004B26AF">
              <w:rPr>
                <w:rFonts w:ascii="Arial" w:hAnsi="Arial" w:cs="Arial"/>
                <w:noProof/>
                <w:webHidden/>
                <w:sz w:val="24"/>
                <w:szCs w:val="24"/>
              </w:rPr>
              <w:fldChar w:fldCharType="separate"/>
            </w:r>
            <w:r w:rsidRPr="004B26AF">
              <w:rPr>
                <w:rFonts w:ascii="Arial" w:hAnsi="Arial" w:cs="Arial"/>
                <w:noProof/>
                <w:webHidden/>
                <w:sz w:val="24"/>
                <w:szCs w:val="24"/>
              </w:rPr>
              <w:t>6</w:t>
            </w:r>
            <w:r w:rsidRPr="004B26AF">
              <w:rPr>
                <w:rFonts w:ascii="Arial" w:hAnsi="Arial" w:cs="Arial"/>
                <w:noProof/>
                <w:webHidden/>
                <w:sz w:val="24"/>
                <w:szCs w:val="24"/>
              </w:rPr>
              <w:fldChar w:fldCharType="end"/>
            </w:r>
          </w:hyperlink>
        </w:p>
        <w:p w14:paraId="77EDFCDA" w14:textId="3F191B9A" w:rsidR="009123F6" w:rsidRPr="004B26AF" w:rsidRDefault="009123F6">
          <w:pPr>
            <w:pStyle w:val="TOC3"/>
            <w:tabs>
              <w:tab w:val="right" w:leader="dot" w:pos="9350"/>
            </w:tabs>
            <w:rPr>
              <w:rFonts w:ascii="Arial" w:hAnsi="Arial" w:cs="Arial"/>
              <w:noProof/>
              <w:kern w:val="2"/>
              <w:sz w:val="24"/>
              <w:szCs w:val="24"/>
              <w14:ligatures w14:val="standardContextual"/>
            </w:rPr>
          </w:pPr>
          <w:hyperlink w:anchor="_Toc214618374" w:history="1">
            <w:r w:rsidRPr="004B26AF">
              <w:rPr>
                <w:rStyle w:val="Hyperlink"/>
                <w:rFonts w:ascii="Arial" w:hAnsi="Arial" w:cs="Arial"/>
                <w:bCs/>
                <w:noProof/>
                <w:sz w:val="24"/>
                <w:szCs w:val="24"/>
              </w:rPr>
              <w:t>Section B: Student-Centered Instructional Materials</w:t>
            </w:r>
            <w:r w:rsidRPr="004B26AF">
              <w:rPr>
                <w:rFonts w:ascii="Arial" w:hAnsi="Arial" w:cs="Arial"/>
                <w:noProof/>
                <w:webHidden/>
                <w:sz w:val="24"/>
                <w:szCs w:val="24"/>
              </w:rPr>
              <w:tab/>
            </w:r>
            <w:r w:rsidRPr="004B26AF">
              <w:rPr>
                <w:rFonts w:ascii="Arial" w:hAnsi="Arial" w:cs="Arial"/>
                <w:noProof/>
                <w:webHidden/>
                <w:sz w:val="24"/>
                <w:szCs w:val="24"/>
              </w:rPr>
              <w:fldChar w:fldCharType="begin"/>
            </w:r>
            <w:r w:rsidRPr="004B26AF">
              <w:rPr>
                <w:rFonts w:ascii="Arial" w:hAnsi="Arial" w:cs="Arial"/>
                <w:noProof/>
                <w:webHidden/>
                <w:sz w:val="24"/>
                <w:szCs w:val="24"/>
              </w:rPr>
              <w:instrText xml:space="preserve"> PAGEREF _Toc214618374 \h </w:instrText>
            </w:r>
            <w:r w:rsidRPr="004B26AF">
              <w:rPr>
                <w:rFonts w:ascii="Arial" w:hAnsi="Arial" w:cs="Arial"/>
                <w:noProof/>
                <w:webHidden/>
                <w:sz w:val="24"/>
                <w:szCs w:val="24"/>
              </w:rPr>
            </w:r>
            <w:r w:rsidRPr="004B26AF">
              <w:rPr>
                <w:rFonts w:ascii="Arial" w:hAnsi="Arial" w:cs="Arial"/>
                <w:noProof/>
                <w:webHidden/>
                <w:sz w:val="24"/>
                <w:szCs w:val="24"/>
              </w:rPr>
              <w:fldChar w:fldCharType="separate"/>
            </w:r>
            <w:r w:rsidRPr="004B26AF">
              <w:rPr>
                <w:rFonts w:ascii="Arial" w:hAnsi="Arial" w:cs="Arial"/>
                <w:noProof/>
                <w:webHidden/>
                <w:sz w:val="24"/>
                <w:szCs w:val="24"/>
              </w:rPr>
              <w:t>13</w:t>
            </w:r>
            <w:r w:rsidRPr="004B26AF">
              <w:rPr>
                <w:rFonts w:ascii="Arial" w:hAnsi="Arial" w:cs="Arial"/>
                <w:noProof/>
                <w:webHidden/>
                <w:sz w:val="24"/>
                <w:szCs w:val="24"/>
              </w:rPr>
              <w:fldChar w:fldCharType="end"/>
            </w:r>
          </w:hyperlink>
        </w:p>
        <w:p w14:paraId="309C3D62" w14:textId="000A35AE" w:rsidR="00CA28A6" w:rsidRPr="0016000F" w:rsidRDefault="00CA28A6">
          <w:pPr>
            <w:rPr>
              <w:rFonts w:ascii="Arial" w:hAnsi="Arial" w:cs="Arial"/>
            </w:rPr>
          </w:pPr>
          <w:r w:rsidRPr="004B26AF">
            <w:rPr>
              <w:rFonts w:ascii="Arial" w:hAnsi="Arial" w:cs="Arial"/>
              <w:b/>
              <w:bCs/>
              <w:noProof/>
              <w:sz w:val="24"/>
            </w:rPr>
            <w:fldChar w:fldCharType="end"/>
          </w:r>
        </w:p>
      </w:sdtContent>
    </w:sdt>
    <w:p w14:paraId="2BB054E9" w14:textId="221BA315" w:rsidR="00877693" w:rsidRPr="0016000F" w:rsidRDefault="00877693">
      <w:pPr>
        <w:rPr>
          <w:rFonts w:ascii="Arial" w:hAnsi="Arial" w:cs="Arial"/>
        </w:rPr>
      </w:pPr>
    </w:p>
    <w:p w14:paraId="42371347" w14:textId="77777777" w:rsidR="006309F4" w:rsidRPr="0016000F" w:rsidRDefault="006309F4">
      <w:pPr>
        <w:rPr>
          <w:rFonts w:ascii="Arial" w:hAnsi="Arial" w:cs="Arial"/>
        </w:rPr>
      </w:pPr>
      <w:r w:rsidRPr="0016000F">
        <w:rPr>
          <w:rFonts w:ascii="Arial" w:hAnsi="Arial" w:cs="Arial"/>
        </w:rPr>
        <w:br w:type="page"/>
      </w:r>
    </w:p>
    <w:p w14:paraId="41E58389" w14:textId="1C0D4D1C" w:rsidR="00970A53" w:rsidRPr="00323CE4" w:rsidRDefault="00970A53" w:rsidP="00602D06">
      <w:pPr>
        <w:pStyle w:val="Heading2"/>
        <w:rPr>
          <w:rFonts w:ascii="Arial" w:hAnsi="Arial" w:cs="Arial"/>
          <w:color w:val="auto"/>
          <w:sz w:val="28"/>
          <w:szCs w:val="28"/>
        </w:rPr>
      </w:pPr>
      <w:bookmarkStart w:id="1" w:name="_Toc214618370"/>
      <w:bookmarkStart w:id="2" w:name="_Toc169280938"/>
      <w:bookmarkStart w:id="3" w:name="_Toc166044177"/>
      <w:r w:rsidRPr="00323CE4">
        <w:rPr>
          <w:rFonts w:ascii="Arial" w:hAnsi="Arial" w:cs="Arial"/>
          <w:color w:val="auto"/>
          <w:sz w:val="28"/>
          <w:szCs w:val="28"/>
        </w:rPr>
        <w:lastRenderedPageBreak/>
        <w:t>Introduction</w:t>
      </w:r>
      <w:bookmarkEnd w:id="1"/>
      <w:r w:rsidR="00F45687" w:rsidRPr="00323CE4">
        <w:rPr>
          <w:rFonts w:ascii="Arial" w:hAnsi="Arial" w:cs="Arial"/>
          <w:color w:val="auto"/>
          <w:sz w:val="28"/>
          <w:szCs w:val="28"/>
        </w:rPr>
        <w:t xml:space="preserve"> </w:t>
      </w:r>
      <w:bookmarkEnd w:id="2"/>
      <w:bookmarkEnd w:id="3"/>
    </w:p>
    <w:p w14:paraId="7C51C42C" w14:textId="77777777" w:rsidR="003D044C" w:rsidRPr="00323CE4" w:rsidRDefault="003D044C" w:rsidP="003D044C">
      <w:pPr>
        <w:rPr>
          <w:rFonts w:ascii="Arial" w:hAnsi="Arial" w:cs="Arial"/>
          <w:sz w:val="24"/>
        </w:rPr>
      </w:pPr>
      <w:bookmarkStart w:id="4" w:name="_Toc166044178"/>
      <w:r w:rsidRPr="00323CE4">
        <w:rPr>
          <w:rFonts w:ascii="Arial"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67DFD061" w14:textId="77777777" w:rsidR="003D044C" w:rsidRPr="00323CE4" w:rsidRDefault="003D044C" w:rsidP="003D044C">
      <w:pPr>
        <w:numPr>
          <w:ilvl w:val="0"/>
          <w:numId w:val="20"/>
        </w:numPr>
        <w:rPr>
          <w:rFonts w:ascii="Arial" w:hAnsi="Arial" w:cs="Arial"/>
          <w:sz w:val="24"/>
        </w:rPr>
      </w:pPr>
      <w:r w:rsidRPr="00323CE4">
        <w:rPr>
          <w:rFonts w:ascii="Arial" w:hAnsi="Arial" w:cs="Arial"/>
          <w:sz w:val="24"/>
        </w:rPr>
        <w:t>Whether materials provide a full year's worth of dedicated ESL instruction, as determined by the review panel and given the Massachusetts definition of ESL,</w:t>
      </w:r>
    </w:p>
    <w:p w14:paraId="104A17F2" w14:textId="77777777" w:rsidR="003D044C" w:rsidRPr="00323CE4" w:rsidRDefault="003D044C" w:rsidP="003D044C">
      <w:pPr>
        <w:numPr>
          <w:ilvl w:val="0"/>
          <w:numId w:val="20"/>
        </w:numPr>
        <w:rPr>
          <w:rFonts w:ascii="Arial" w:hAnsi="Arial" w:cs="Arial"/>
          <w:sz w:val="24"/>
        </w:rPr>
      </w:pPr>
      <w:r w:rsidRPr="00323CE4">
        <w:rPr>
          <w:rFonts w:ascii="Arial" w:hAnsi="Arial" w:cs="Arial"/>
          <w:sz w:val="24"/>
        </w:rPr>
        <w:t>Whether ESL instructional materials are aligned to the WIDA English Language Development Standards Framework, 2020 Edition (henceforth known as the ELD Framework) – and integrated with the Massachusetts Curriculum Frameworks, as determined by the review panel, and</w:t>
      </w:r>
    </w:p>
    <w:p w14:paraId="05855850" w14:textId="1AFEED6A" w:rsidR="003D044C" w:rsidRPr="00323CE4" w:rsidRDefault="003D044C" w:rsidP="003D044C">
      <w:pPr>
        <w:numPr>
          <w:ilvl w:val="0"/>
          <w:numId w:val="20"/>
        </w:numPr>
        <w:rPr>
          <w:rFonts w:ascii="Arial" w:hAnsi="Arial" w:cs="Arial"/>
          <w:sz w:val="24"/>
        </w:rPr>
      </w:pPr>
      <w:r w:rsidRPr="00323CE4">
        <w:rPr>
          <w:rFonts w:ascii="Arial" w:hAnsi="Arial" w:cs="Arial"/>
          <w:sz w:val="24"/>
        </w:rPr>
        <w:t>Quality of ESL instructional materials, as interpreted through the HQIM-NGESL rubric.</w:t>
      </w:r>
    </w:p>
    <w:p w14:paraId="12920DD0" w14:textId="77777777" w:rsidR="003D044C" w:rsidRPr="00323CE4" w:rsidRDefault="003D044C" w:rsidP="00D475E7">
      <w:pPr>
        <w:rPr>
          <w:rFonts w:ascii="Arial" w:hAnsi="Arial" w:cs="Arial"/>
          <w:color w:val="EE0000"/>
          <w:sz w:val="24"/>
        </w:rPr>
      </w:pPr>
    </w:p>
    <w:p w14:paraId="3CF057BE" w14:textId="1BF8B83A" w:rsidR="00D475E7" w:rsidRPr="00323CE4" w:rsidRDefault="003D044C" w:rsidP="00D475E7">
      <w:pPr>
        <w:rPr>
          <w:rFonts w:ascii="Arial" w:hAnsi="Arial" w:cs="Arial"/>
          <w:sz w:val="24"/>
        </w:rPr>
      </w:pPr>
      <w:r w:rsidRPr="00323CE4">
        <w:rPr>
          <w:rFonts w:ascii="Arial" w:hAnsi="Arial" w:cs="Arial"/>
          <w:sz w:val="24"/>
        </w:rPr>
        <w:t>The full report features a summary of the results of a panel review of the materials. The review of the materials was done during the 2024-2025 convening of the HQIM-NGESL panel. The panel was 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 quality, scope, or thoroughness of the reviewed materials. It also does not endorse the use of the specific materials reviewed, but simply provides a summary of the information shared by the reviewing panel.</w:t>
      </w:r>
    </w:p>
    <w:p w14:paraId="00CDAB45" w14:textId="77777777" w:rsidR="003D044C" w:rsidRPr="00323CE4" w:rsidRDefault="003D044C" w:rsidP="00D475E7">
      <w:pPr>
        <w:rPr>
          <w:rFonts w:ascii="Arial" w:hAnsi="Arial" w:cs="Arial"/>
          <w:sz w:val="24"/>
        </w:rPr>
      </w:pPr>
    </w:p>
    <w:p w14:paraId="6509CEA1" w14:textId="77777777" w:rsidR="003D044C" w:rsidRPr="00323CE4" w:rsidRDefault="003D044C" w:rsidP="003D044C">
      <w:pPr>
        <w:rPr>
          <w:rFonts w:ascii="Arial" w:hAnsi="Arial" w:cs="Arial"/>
          <w:sz w:val="24"/>
        </w:rPr>
      </w:pPr>
      <w:r w:rsidRPr="00323CE4">
        <w:rPr>
          <w:rFonts w:ascii="Arial"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4448D4E6" w14:textId="04961CEF" w:rsidR="003D044C" w:rsidRPr="00323CE4" w:rsidRDefault="003E09F9" w:rsidP="003D044C">
      <w:pPr>
        <w:numPr>
          <w:ilvl w:val="0"/>
          <w:numId w:val="21"/>
        </w:numPr>
        <w:rPr>
          <w:rFonts w:ascii="Arial" w:hAnsi="Arial" w:cs="Arial"/>
          <w:sz w:val="24"/>
        </w:rPr>
      </w:pPr>
      <w:r w:rsidRPr="00323CE4">
        <w:rPr>
          <w:rFonts w:ascii="Arial" w:hAnsi="Arial" w:cs="Arial"/>
          <w:sz w:val="24"/>
        </w:rPr>
        <w:t xml:space="preserve">Opens </w:t>
      </w:r>
      <w:r w:rsidR="003D044C" w:rsidRPr="00323CE4">
        <w:rPr>
          <w:rFonts w:ascii="Arial" w:hAnsi="Arial" w:cs="Arial"/>
          <w:sz w:val="24"/>
        </w:rPr>
        <w:t>with a brief description of the materials that is provided by the publisher or the district that submitted the materials for review,</w:t>
      </w:r>
    </w:p>
    <w:p w14:paraId="391C504D" w14:textId="3B188809" w:rsidR="003D044C" w:rsidRPr="00323CE4" w:rsidRDefault="003E09F9" w:rsidP="003D044C">
      <w:pPr>
        <w:numPr>
          <w:ilvl w:val="0"/>
          <w:numId w:val="21"/>
        </w:numPr>
        <w:rPr>
          <w:rFonts w:ascii="Arial" w:hAnsi="Arial" w:cs="Arial"/>
          <w:sz w:val="24"/>
        </w:rPr>
      </w:pPr>
      <w:r w:rsidRPr="00323CE4">
        <w:rPr>
          <w:rFonts w:ascii="Arial" w:hAnsi="Arial" w:cs="Arial"/>
          <w:sz w:val="24"/>
        </w:rPr>
        <w:t xml:space="preserve">Includes </w:t>
      </w:r>
      <w:r w:rsidR="003D044C" w:rsidRPr="00323CE4">
        <w:rPr>
          <w:rFonts w:ascii="Arial" w:hAnsi="Arial" w:cs="Arial"/>
          <w:sz w:val="24"/>
        </w:rPr>
        <w:t>a quick reference graphic of the ratings for each of the rubric criteria and a summary of the review of the materials, as described by the review panel, and</w:t>
      </w:r>
    </w:p>
    <w:p w14:paraId="0E415E29" w14:textId="3FC70EF1" w:rsidR="003D044C" w:rsidRPr="00323CE4" w:rsidRDefault="003E09F9" w:rsidP="003D044C">
      <w:pPr>
        <w:numPr>
          <w:ilvl w:val="0"/>
          <w:numId w:val="21"/>
        </w:numPr>
        <w:rPr>
          <w:rFonts w:ascii="Arial" w:hAnsi="Arial" w:cs="Arial"/>
          <w:sz w:val="24"/>
        </w:rPr>
      </w:pPr>
      <w:r w:rsidRPr="00323CE4">
        <w:rPr>
          <w:rFonts w:ascii="Arial" w:hAnsi="Arial" w:cs="Arial"/>
          <w:sz w:val="24"/>
        </w:rPr>
        <w:t xml:space="preserve">Contains </w:t>
      </w:r>
      <w:r w:rsidR="003D044C" w:rsidRPr="00323CE4">
        <w:rPr>
          <w:rFonts w:ascii="Arial" w:hAnsi="Arial" w:cs="Arial"/>
          <w:sz w:val="24"/>
        </w:rPr>
        <w:t>overall-level ratings for each of the rubric criteria, as determined by the review panel, and accompanied by descriptive strengths and challenges, and</w:t>
      </w:r>
    </w:p>
    <w:p w14:paraId="7CC6099B" w14:textId="116B60EE" w:rsidR="003D044C" w:rsidRPr="00323CE4" w:rsidRDefault="003E09F9" w:rsidP="003D044C">
      <w:pPr>
        <w:numPr>
          <w:ilvl w:val="0"/>
          <w:numId w:val="21"/>
        </w:numPr>
        <w:rPr>
          <w:rFonts w:ascii="Arial" w:hAnsi="Arial" w:cs="Arial"/>
          <w:sz w:val="24"/>
        </w:rPr>
      </w:pPr>
      <w:r w:rsidRPr="00323CE4">
        <w:rPr>
          <w:rFonts w:ascii="Arial" w:hAnsi="Arial" w:cs="Arial"/>
          <w:sz w:val="24"/>
        </w:rPr>
        <w:t xml:space="preserve">Information </w:t>
      </w:r>
      <w:r w:rsidR="003D044C" w:rsidRPr="00323CE4">
        <w:rPr>
          <w:rFonts w:ascii="Arial" w:hAnsi="Arial" w:cs="Arial"/>
          <w:sz w:val="24"/>
        </w:rPr>
        <w:t>from the publisher, such as product specifications.</w:t>
      </w:r>
    </w:p>
    <w:p w14:paraId="4EA5ACC4" w14:textId="77777777" w:rsidR="003D044C" w:rsidRPr="00323CE4" w:rsidRDefault="003D044C" w:rsidP="00D475E7">
      <w:pPr>
        <w:rPr>
          <w:rFonts w:ascii="Arial" w:hAnsi="Arial" w:cs="Arial"/>
          <w:sz w:val="24"/>
        </w:rPr>
      </w:pPr>
    </w:p>
    <w:p w14:paraId="08DCD656" w14:textId="77777777" w:rsidR="003D044C" w:rsidRPr="00323CE4" w:rsidRDefault="003D044C" w:rsidP="003D044C">
      <w:pPr>
        <w:rPr>
          <w:rFonts w:ascii="Arial" w:hAnsi="Arial" w:cs="Arial"/>
          <w:sz w:val="24"/>
        </w:rPr>
      </w:pPr>
      <w:r w:rsidRPr="00323CE4">
        <w:rPr>
          <w:rFonts w:ascii="Arial" w:hAnsi="Arial" w:cs="Arial"/>
          <w:sz w:val="24"/>
        </w:rPr>
        <w:t>As you review the report, be sure to consider the following:</w:t>
      </w:r>
    </w:p>
    <w:p w14:paraId="1B175445" w14:textId="77777777" w:rsidR="003D044C" w:rsidRPr="00323CE4" w:rsidRDefault="003D044C" w:rsidP="003D044C">
      <w:pPr>
        <w:numPr>
          <w:ilvl w:val="0"/>
          <w:numId w:val="22"/>
        </w:numPr>
        <w:rPr>
          <w:rFonts w:ascii="Arial" w:hAnsi="Arial" w:cs="Arial"/>
          <w:sz w:val="24"/>
        </w:rPr>
      </w:pPr>
      <w:r w:rsidRPr="00323CE4">
        <w:rPr>
          <w:rFonts w:ascii="Arial" w:hAnsi="Arial" w:cs="Arial"/>
          <w:sz w:val="24"/>
        </w:rPr>
        <w:t>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important to add, based on local needs, EL data, backgrounds, and educator needs. Data may inform your creation of additional criteria and indicators in the evidence gathering process.</w:t>
      </w:r>
    </w:p>
    <w:p w14:paraId="6908A94A" w14:textId="77777777" w:rsidR="003D044C" w:rsidRPr="00323CE4" w:rsidRDefault="003D044C" w:rsidP="003D044C">
      <w:pPr>
        <w:numPr>
          <w:ilvl w:val="0"/>
          <w:numId w:val="22"/>
        </w:numPr>
        <w:rPr>
          <w:rFonts w:ascii="Arial" w:hAnsi="Arial" w:cs="Arial"/>
          <w:sz w:val="24"/>
        </w:rPr>
      </w:pPr>
      <w:r w:rsidRPr="00323CE4">
        <w:rPr>
          <w:rFonts w:ascii="Arial" w:hAnsi="Arial" w:cs="Arial"/>
          <w:sz w:val="24"/>
        </w:rPr>
        <w:lastRenderedPageBreak/>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65DB3271" w14:textId="77777777" w:rsidR="003D044C" w:rsidRPr="00323CE4" w:rsidRDefault="003D044C" w:rsidP="003D044C">
      <w:pPr>
        <w:rPr>
          <w:rFonts w:ascii="Arial" w:hAnsi="Arial" w:cs="Arial"/>
          <w:sz w:val="24"/>
        </w:rPr>
      </w:pPr>
    </w:p>
    <w:p w14:paraId="0C536E01" w14:textId="7BA78D0D" w:rsidR="003D044C" w:rsidRPr="00323CE4" w:rsidRDefault="003D044C" w:rsidP="003D044C">
      <w:pPr>
        <w:rPr>
          <w:rFonts w:ascii="Arial" w:hAnsi="Arial" w:cs="Arial"/>
          <w:sz w:val="32"/>
          <w:szCs w:val="32"/>
        </w:rPr>
      </w:pPr>
      <w:r w:rsidRPr="00323CE4">
        <w:rPr>
          <w:rFonts w:ascii="Arial" w:hAnsi="Arial" w:cs="Arial"/>
          <w:sz w:val="32"/>
          <w:szCs w:val="32"/>
        </w:rPr>
        <w:t>The Boston Public Schools ESL curriculum is a district created set of instructional materials designed for grade 4.</w:t>
      </w:r>
    </w:p>
    <w:p w14:paraId="3B50B274" w14:textId="77777777" w:rsidR="00A044E2" w:rsidRPr="0016000F" w:rsidRDefault="00A044E2" w:rsidP="00A044E2">
      <w:pPr>
        <w:rPr>
          <w:rFonts w:ascii="Arial" w:hAnsi="Arial" w:cs="Arial"/>
          <w:color w:val="EE0000"/>
          <w:sz w:val="32"/>
          <w:szCs w:val="32"/>
        </w:rPr>
      </w:pPr>
    </w:p>
    <w:p w14:paraId="29B13AD6" w14:textId="4CD4356A" w:rsidR="000A44B5" w:rsidRPr="0016000F" w:rsidRDefault="000A44B5" w:rsidP="00A044E2">
      <w:pPr>
        <w:rPr>
          <w:rFonts w:ascii="Arial" w:hAnsi="Arial" w:cs="Arial"/>
        </w:rPr>
      </w:pPr>
    </w:p>
    <w:p w14:paraId="7F1EBF2E" w14:textId="77777777" w:rsidR="003D044C" w:rsidRPr="0016000F" w:rsidRDefault="003D044C">
      <w:pPr>
        <w:rPr>
          <w:rFonts w:ascii="Arial" w:eastAsiaTheme="majorEastAsia" w:hAnsi="Arial" w:cs="Arial"/>
          <w:color w:val="2F5496" w:themeColor="accent1" w:themeShade="BF"/>
          <w:sz w:val="32"/>
          <w:szCs w:val="32"/>
        </w:rPr>
      </w:pPr>
      <w:bookmarkStart w:id="5" w:name="_Toc169280939"/>
      <w:r w:rsidRPr="0016000F">
        <w:rPr>
          <w:rFonts w:ascii="Arial" w:hAnsi="Arial" w:cs="Arial"/>
        </w:rPr>
        <w:br w:type="page"/>
      </w:r>
    </w:p>
    <w:p w14:paraId="57B88036" w14:textId="252B09AC" w:rsidR="005F20B0" w:rsidRPr="009123F6" w:rsidRDefault="00970A53" w:rsidP="009123F6">
      <w:pPr>
        <w:pStyle w:val="Heading2"/>
        <w:rPr>
          <w:rFonts w:ascii="Arial" w:hAnsi="Arial" w:cs="Arial"/>
          <w:b/>
          <w:color w:val="auto"/>
          <w:sz w:val="28"/>
          <w:szCs w:val="28"/>
        </w:rPr>
      </w:pPr>
      <w:bookmarkStart w:id="6" w:name="_Toc214618371"/>
      <w:r w:rsidRPr="009123F6">
        <w:rPr>
          <w:rFonts w:ascii="Arial" w:hAnsi="Arial" w:cs="Arial"/>
          <w:color w:val="auto"/>
          <w:sz w:val="28"/>
          <w:szCs w:val="28"/>
        </w:rPr>
        <w:lastRenderedPageBreak/>
        <w:t>The Overall Bottom Line</w:t>
      </w:r>
      <w:bookmarkEnd w:id="4"/>
      <w:bookmarkEnd w:id="5"/>
      <w:bookmarkEnd w:id="6"/>
      <w:r w:rsidRPr="009123F6">
        <w:rPr>
          <w:rFonts w:ascii="Arial" w:hAnsi="Arial" w:cs="Arial"/>
          <w:color w:val="auto"/>
          <w:sz w:val="28"/>
          <w:szCs w:val="28"/>
        </w:rPr>
        <w:t xml:space="preserve"> </w:t>
      </w:r>
    </w:p>
    <w:p w14:paraId="395BB2E4" w14:textId="77777777" w:rsidR="00AB45B7" w:rsidRPr="00AB45B7" w:rsidRDefault="00AB45B7" w:rsidP="00AB45B7"/>
    <w:p w14:paraId="19032C3C" w14:textId="77777777" w:rsidR="00E63CF1" w:rsidRPr="00854395" w:rsidRDefault="00E63CF1" w:rsidP="00E63CF1">
      <w:pPr>
        <w:rPr>
          <w:rFonts w:ascii="Arial" w:hAnsi="Arial" w:cs="Arial"/>
          <w:b/>
          <w:bCs/>
          <w:sz w:val="24"/>
        </w:rPr>
      </w:pPr>
      <w:r w:rsidRPr="00854395">
        <w:rPr>
          <w:rFonts w:ascii="Arial" w:hAnsi="Arial" w:cs="Arial"/>
          <w:b/>
          <w:bCs/>
          <w:sz w:val="24"/>
        </w:rPr>
        <w:t>Section A: Curricular Structure</w:t>
      </w:r>
      <w:r w:rsidRPr="00854395">
        <w:rPr>
          <w:rFonts w:ascii="Arial" w:hAnsi="Arial" w:cs="Arial"/>
          <w:b/>
          <w:bCs/>
          <w:sz w:val="24"/>
        </w:rPr>
        <w:tab/>
      </w:r>
    </w:p>
    <w:p w14:paraId="29C4BC69" w14:textId="77777777" w:rsidR="00E63CF1" w:rsidRPr="00BC0F43" w:rsidRDefault="00E63CF1" w:rsidP="00E63CF1">
      <w:pPr>
        <w:tabs>
          <w:tab w:val="left" w:pos="4320"/>
          <w:tab w:val="left" w:pos="4500"/>
          <w:tab w:val="left" w:pos="4680"/>
        </w:tabs>
        <w:rPr>
          <w:rFonts w:ascii="Arial" w:hAnsi="Arial" w:cs="Arial"/>
          <w:sz w:val="24"/>
        </w:rPr>
      </w:pPr>
      <w:r w:rsidRPr="00662A14">
        <w:rPr>
          <w:noProof/>
        </w:rPr>
        <w:drawing>
          <wp:inline distT="0" distB="0" distL="0" distR="0" wp14:anchorId="45C00341" wp14:editId="7249A250">
            <wp:extent cx="352988" cy="272415"/>
            <wp:effectExtent l="0" t="0" r="9525" b="0"/>
            <wp:docPr id="17569711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Alignment to MA Definition of ESL – 4</w:t>
      </w:r>
      <w:r w:rsidRPr="00BC0F43">
        <w:rPr>
          <w:rFonts w:ascii="Arial" w:hAnsi="Arial" w:cs="Arial"/>
          <w:sz w:val="24"/>
        </w:rPr>
        <w:tab/>
      </w:r>
      <w:r w:rsidRPr="00BC0F43">
        <w:rPr>
          <w:rFonts w:ascii="Arial" w:hAnsi="Arial" w:cs="Arial"/>
          <w:sz w:val="24"/>
        </w:rPr>
        <w:tab/>
      </w:r>
    </w:p>
    <w:p w14:paraId="7B7CCDF9" w14:textId="7CB4B8B0" w:rsidR="00E63CF1" w:rsidRPr="00BC0F43" w:rsidRDefault="00E66BFB" w:rsidP="00E63CF1">
      <w:pPr>
        <w:tabs>
          <w:tab w:val="left" w:pos="4320"/>
        </w:tabs>
        <w:rPr>
          <w:rFonts w:ascii="Arial" w:hAnsi="Arial" w:cs="Arial"/>
          <w:sz w:val="24"/>
        </w:rPr>
      </w:pPr>
      <w:r>
        <w:rPr>
          <w:noProof/>
        </w:rPr>
        <w:drawing>
          <wp:inline distT="0" distB="0" distL="0" distR="0" wp14:anchorId="15E68328" wp14:editId="47425B11">
            <wp:extent cx="342900" cy="288731"/>
            <wp:effectExtent l="0" t="0" r="0" b="0"/>
            <wp:docPr id="26650708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00E63CF1" w:rsidRPr="00BC0F43">
        <w:rPr>
          <w:rFonts w:ascii="Arial" w:hAnsi="Arial" w:cs="Arial"/>
          <w:sz w:val="24"/>
        </w:rPr>
        <w:t xml:space="preserve">Curricular Map – </w:t>
      </w:r>
      <w:r>
        <w:rPr>
          <w:rFonts w:ascii="Arial" w:hAnsi="Arial" w:cs="Arial"/>
          <w:sz w:val="24"/>
        </w:rPr>
        <w:t>3</w:t>
      </w:r>
    </w:p>
    <w:p w14:paraId="7DF6D4BF" w14:textId="77777777" w:rsidR="00E63CF1" w:rsidRPr="00BC0F43" w:rsidRDefault="00E63CF1" w:rsidP="00E63CF1">
      <w:pPr>
        <w:tabs>
          <w:tab w:val="left" w:pos="4320"/>
        </w:tabs>
        <w:rPr>
          <w:rFonts w:ascii="Arial" w:hAnsi="Arial" w:cs="Arial"/>
          <w:sz w:val="24"/>
        </w:rPr>
      </w:pPr>
      <w:r w:rsidRPr="00662A14">
        <w:rPr>
          <w:noProof/>
        </w:rPr>
        <w:drawing>
          <wp:inline distT="0" distB="0" distL="0" distR="0" wp14:anchorId="45398305" wp14:editId="4A641DA0">
            <wp:extent cx="352988" cy="272415"/>
            <wp:effectExtent l="0" t="0" r="9525" b="0"/>
            <wp:docPr id="159198295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Unit Language Goals – </w:t>
      </w:r>
      <w:r>
        <w:rPr>
          <w:rFonts w:ascii="Arial" w:hAnsi="Arial" w:cs="Arial"/>
          <w:sz w:val="24"/>
        </w:rPr>
        <w:t>4</w:t>
      </w:r>
    </w:p>
    <w:p w14:paraId="014C9701" w14:textId="77777777" w:rsidR="00E63CF1" w:rsidRPr="00BC0F43" w:rsidRDefault="00E63CF1" w:rsidP="00E63CF1">
      <w:pPr>
        <w:tabs>
          <w:tab w:val="left" w:pos="4320"/>
        </w:tabs>
        <w:rPr>
          <w:rFonts w:ascii="Arial" w:hAnsi="Arial" w:cs="Arial"/>
          <w:sz w:val="24"/>
        </w:rPr>
      </w:pPr>
      <w:r w:rsidRPr="00662A14">
        <w:rPr>
          <w:noProof/>
        </w:rPr>
        <w:drawing>
          <wp:inline distT="0" distB="0" distL="0" distR="0" wp14:anchorId="7DD14F8C" wp14:editId="61E5B88D">
            <wp:extent cx="352988" cy="272415"/>
            <wp:effectExtent l="0" t="0" r="9525" b="0"/>
            <wp:docPr id="45194853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Lesson Objectives – </w:t>
      </w:r>
      <w:r>
        <w:rPr>
          <w:rFonts w:ascii="Arial" w:hAnsi="Arial" w:cs="Arial"/>
          <w:sz w:val="24"/>
        </w:rPr>
        <w:t>4</w:t>
      </w:r>
    </w:p>
    <w:p w14:paraId="7249BF54" w14:textId="77777777" w:rsidR="00E63CF1" w:rsidRPr="00BC0F43" w:rsidRDefault="00E63CF1" w:rsidP="00E63CF1">
      <w:pPr>
        <w:tabs>
          <w:tab w:val="left" w:pos="4320"/>
        </w:tabs>
        <w:rPr>
          <w:rFonts w:ascii="Arial" w:hAnsi="Arial" w:cs="Arial"/>
          <w:sz w:val="24"/>
        </w:rPr>
      </w:pPr>
      <w:r>
        <w:rPr>
          <w:noProof/>
        </w:rPr>
        <w:drawing>
          <wp:inline distT="0" distB="0" distL="0" distR="0" wp14:anchorId="44E5DB74" wp14:editId="4120D000">
            <wp:extent cx="342900" cy="288731"/>
            <wp:effectExtent l="0" t="0" r="0" b="0"/>
            <wp:docPr id="68727043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Assessment – </w:t>
      </w:r>
      <w:r>
        <w:rPr>
          <w:rFonts w:ascii="Arial" w:hAnsi="Arial" w:cs="Arial"/>
          <w:sz w:val="24"/>
        </w:rPr>
        <w:t>3</w:t>
      </w:r>
    </w:p>
    <w:p w14:paraId="123DDBAD" w14:textId="77777777" w:rsidR="00E63CF1" w:rsidRPr="00BC0F43" w:rsidRDefault="00E63CF1" w:rsidP="00E63CF1">
      <w:pPr>
        <w:tabs>
          <w:tab w:val="left" w:pos="4320"/>
        </w:tabs>
        <w:rPr>
          <w:rFonts w:ascii="Arial" w:hAnsi="Arial" w:cs="Arial"/>
          <w:sz w:val="24"/>
        </w:rPr>
      </w:pPr>
      <w:r w:rsidRPr="00662A14">
        <w:rPr>
          <w:noProof/>
        </w:rPr>
        <w:drawing>
          <wp:inline distT="0" distB="0" distL="0" distR="0" wp14:anchorId="22D86831" wp14:editId="6321F19F">
            <wp:extent cx="352988" cy="272415"/>
            <wp:effectExtent l="0" t="0" r="9525" b="0"/>
            <wp:docPr id="104175788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Functional Approach – </w:t>
      </w:r>
      <w:r>
        <w:rPr>
          <w:rFonts w:ascii="Arial" w:hAnsi="Arial" w:cs="Arial"/>
          <w:sz w:val="24"/>
        </w:rPr>
        <w:t>4</w:t>
      </w:r>
    </w:p>
    <w:p w14:paraId="6A2138E9" w14:textId="77129C0A" w:rsidR="00E63CF1" w:rsidRDefault="006166FE" w:rsidP="00E63CF1">
      <w:pPr>
        <w:tabs>
          <w:tab w:val="left" w:pos="4320"/>
        </w:tabs>
        <w:rPr>
          <w:rFonts w:ascii="Arial" w:hAnsi="Arial" w:cs="Arial"/>
          <w:sz w:val="24"/>
        </w:rPr>
      </w:pPr>
      <w:r>
        <w:rPr>
          <w:noProof/>
        </w:rPr>
        <w:drawing>
          <wp:inline distT="0" distB="0" distL="0" distR="0" wp14:anchorId="0995C010" wp14:editId="50F5DA56">
            <wp:extent cx="356706" cy="257175"/>
            <wp:effectExtent l="0" t="0" r="5715" b="0"/>
            <wp:docPr id="87478748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E63CF1">
        <w:rPr>
          <w:rFonts w:ascii="Arial" w:hAnsi="Arial" w:cs="Arial"/>
          <w:sz w:val="24"/>
        </w:rPr>
        <w:t xml:space="preserve"> </w:t>
      </w:r>
      <w:r w:rsidR="00E63CF1" w:rsidRPr="00BC0F43">
        <w:rPr>
          <w:rFonts w:ascii="Arial" w:hAnsi="Arial" w:cs="Arial"/>
          <w:sz w:val="24"/>
        </w:rPr>
        <w:t xml:space="preserve">Shared Responsibility – </w:t>
      </w:r>
      <w:r>
        <w:rPr>
          <w:rFonts w:ascii="Arial" w:hAnsi="Arial" w:cs="Arial"/>
          <w:sz w:val="24"/>
        </w:rPr>
        <w:t>2</w:t>
      </w:r>
    </w:p>
    <w:p w14:paraId="17914446" w14:textId="77777777" w:rsidR="00E63CF1" w:rsidRDefault="00E63CF1" w:rsidP="00E63CF1">
      <w:pPr>
        <w:rPr>
          <w:rFonts w:ascii="Arial" w:hAnsi="Arial" w:cs="Arial"/>
          <w:sz w:val="24"/>
        </w:rPr>
      </w:pPr>
    </w:p>
    <w:p w14:paraId="3AF4EE0C" w14:textId="77777777" w:rsidR="00E63CF1" w:rsidRPr="00854395" w:rsidRDefault="00E63CF1" w:rsidP="00E63CF1">
      <w:pPr>
        <w:rPr>
          <w:rFonts w:ascii="Arial" w:hAnsi="Arial" w:cs="Arial"/>
          <w:b/>
          <w:bCs/>
          <w:sz w:val="24"/>
        </w:rPr>
      </w:pPr>
      <w:r w:rsidRPr="00854395">
        <w:rPr>
          <w:rFonts w:ascii="Arial" w:hAnsi="Arial" w:cs="Arial"/>
          <w:b/>
          <w:bCs/>
          <w:sz w:val="24"/>
        </w:rPr>
        <w:t>Section B – Student-centered Instructional Materials</w:t>
      </w:r>
    </w:p>
    <w:p w14:paraId="615D1A2C" w14:textId="36044F91" w:rsidR="00E63CF1" w:rsidRPr="00253BB8" w:rsidRDefault="006166FE" w:rsidP="00E63CF1">
      <w:pPr>
        <w:rPr>
          <w:rFonts w:ascii="Arial" w:hAnsi="Arial" w:cs="Arial"/>
          <w:sz w:val="24"/>
        </w:rPr>
      </w:pPr>
      <w:r w:rsidRPr="00662A14">
        <w:rPr>
          <w:noProof/>
        </w:rPr>
        <w:drawing>
          <wp:inline distT="0" distB="0" distL="0" distR="0" wp14:anchorId="4A0D2FB4" wp14:editId="76EBF5E3">
            <wp:extent cx="352988" cy="272415"/>
            <wp:effectExtent l="0" t="0" r="9525" b="0"/>
            <wp:docPr id="72313463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E63CF1">
        <w:rPr>
          <w:rFonts w:ascii="Arial" w:hAnsi="Arial" w:cs="Arial"/>
          <w:sz w:val="24"/>
        </w:rPr>
        <w:t xml:space="preserve"> </w:t>
      </w:r>
      <w:r w:rsidR="00E63CF1" w:rsidRPr="00253BB8">
        <w:rPr>
          <w:rFonts w:ascii="Arial" w:hAnsi="Arial" w:cs="Arial"/>
          <w:sz w:val="24"/>
        </w:rPr>
        <w:t xml:space="preserve">Asset-based Orientation – </w:t>
      </w:r>
      <w:r w:rsidR="00DB5AB2">
        <w:rPr>
          <w:rFonts w:ascii="Arial" w:hAnsi="Arial" w:cs="Arial"/>
          <w:sz w:val="24"/>
        </w:rPr>
        <w:t>4</w:t>
      </w:r>
    </w:p>
    <w:p w14:paraId="4BC205B1" w14:textId="75F85E3F" w:rsidR="00E63CF1" w:rsidRPr="00253BB8" w:rsidRDefault="006166FE" w:rsidP="00E63CF1">
      <w:pPr>
        <w:rPr>
          <w:rFonts w:ascii="Arial" w:hAnsi="Arial" w:cs="Arial"/>
          <w:sz w:val="24"/>
        </w:rPr>
      </w:pPr>
      <w:r w:rsidRPr="00662A14">
        <w:rPr>
          <w:noProof/>
        </w:rPr>
        <w:drawing>
          <wp:inline distT="0" distB="0" distL="0" distR="0" wp14:anchorId="291E3EC9" wp14:editId="085B6B75">
            <wp:extent cx="352988" cy="272415"/>
            <wp:effectExtent l="0" t="0" r="9525" b="0"/>
            <wp:docPr id="180610963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E63CF1">
        <w:rPr>
          <w:rFonts w:ascii="Arial" w:hAnsi="Arial" w:cs="Arial"/>
          <w:sz w:val="24"/>
        </w:rPr>
        <w:t xml:space="preserve"> </w:t>
      </w:r>
      <w:r w:rsidR="00E63CF1" w:rsidRPr="00253BB8">
        <w:rPr>
          <w:rFonts w:ascii="Arial" w:hAnsi="Arial" w:cs="Arial"/>
          <w:sz w:val="24"/>
        </w:rPr>
        <w:t xml:space="preserve">Linguistically Responsive – </w:t>
      </w:r>
      <w:r w:rsidR="00836D9B">
        <w:rPr>
          <w:rFonts w:ascii="Arial" w:hAnsi="Arial" w:cs="Arial"/>
          <w:sz w:val="24"/>
        </w:rPr>
        <w:t>4</w:t>
      </w:r>
    </w:p>
    <w:p w14:paraId="6D612CDE" w14:textId="77777777" w:rsidR="00E63CF1" w:rsidRPr="00253BB8" w:rsidRDefault="00E63CF1" w:rsidP="00E63CF1">
      <w:pPr>
        <w:rPr>
          <w:rFonts w:ascii="Arial" w:hAnsi="Arial" w:cs="Arial"/>
          <w:sz w:val="24"/>
        </w:rPr>
      </w:pPr>
      <w:r w:rsidRPr="00662A14">
        <w:rPr>
          <w:noProof/>
        </w:rPr>
        <w:drawing>
          <wp:inline distT="0" distB="0" distL="0" distR="0" wp14:anchorId="2E35FD17" wp14:editId="683B1832">
            <wp:extent cx="352988" cy="272415"/>
            <wp:effectExtent l="0" t="0" r="9525" b="0"/>
            <wp:docPr id="1619586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253BB8">
        <w:rPr>
          <w:rFonts w:ascii="Arial" w:hAnsi="Arial" w:cs="Arial"/>
          <w:sz w:val="24"/>
        </w:rPr>
        <w:t xml:space="preserve">Critical Stance – </w:t>
      </w:r>
      <w:r>
        <w:rPr>
          <w:rFonts w:ascii="Arial" w:hAnsi="Arial" w:cs="Arial"/>
          <w:sz w:val="24"/>
        </w:rPr>
        <w:t>4</w:t>
      </w:r>
    </w:p>
    <w:p w14:paraId="44032B1F" w14:textId="63518289" w:rsidR="00E63CF1" w:rsidRPr="00253BB8" w:rsidRDefault="001445B4" w:rsidP="00E63CF1">
      <w:pPr>
        <w:rPr>
          <w:rFonts w:ascii="Arial" w:hAnsi="Arial" w:cs="Arial"/>
          <w:sz w:val="24"/>
        </w:rPr>
      </w:pPr>
      <w:r w:rsidRPr="00662A14">
        <w:rPr>
          <w:noProof/>
        </w:rPr>
        <w:drawing>
          <wp:inline distT="0" distB="0" distL="0" distR="0" wp14:anchorId="12A98FFC" wp14:editId="0E057903">
            <wp:extent cx="352988" cy="272415"/>
            <wp:effectExtent l="0" t="0" r="9525" b="0"/>
            <wp:docPr id="1135566036"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E63CF1">
        <w:rPr>
          <w:rFonts w:ascii="Arial" w:hAnsi="Arial" w:cs="Arial"/>
          <w:sz w:val="24"/>
        </w:rPr>
        <w:t xml:space="preserve"> </w:t>
      </w:r>
      <w:r w:rsidR="00E63CF1" w:rsidRPr="00253BB8">
        <w:rPr>
          <w:rFonts w:ascii="Arial" w:hAnsi="Arial" w:cs="Arial"/>
          <w:sz w:val="24"/>
        </w:rPr>
        <w:t xml:space="preserve">Oral Language Development – </w:t>
      </w:r>
      <w:r w:rsidR="00836D9B">
        <w:rPr>
          <w:rFonts w:ascii="Arial" w:hAnsi="Arial" w:cs="Arial"/>
          <w:sz w:val="24"/>
        </w:rPr>
        <w:t>4</w:t>
      </w:r>
    </w:p>
    <w:p w14:paraId="489A2272" w14:textId="141BB963" w:rsidR="00E63CF1" w:rsidRPr="00253BB8" w:rsidRDefault="001445B4" w:rsidP="00E63CF1">
      <w:pPr>
        <w:rPr>
          <w:rFonts w:ascii="Arial" w:hAnsi="Arial" w:cs="Arial"/>
          <w:sz w:val="24"/>
        </w:rPr>
      </w:pPr>
      <w:r>
        <w:rPr>
          <w:noProof/>
        </w:rPr>
        <w:drawing>
          <wp:inline distT="0" distB="0" distL="0" distR="0" wp14:anchorId="050CD0C8" wp14:editId="57B23157">
            <wp:extent cx="356706" cy="257175"/>
            <wp:effectExtent l="0" t="0" r="5715" b="0"/>
            <wp:docPr id="1994980138"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E63CF1">
        <w:rPr>
          <w:rFonts w:ascii="Arial" w:hAnsi="Arial" w:cs="Arial"/>
          <w:sz w:val="24"/>
        </w:rPr>
        <w:t xml:space="preserve"> </w:t>
      </w:r>
      <w:r w:rsidR="00E63CF1" w:rsidRPr="00253BB8">
        <w:rPr>
          <w:rFonts w:ascii="Arial" w:hAnsi="Arial" w:cs="Arial"/>
          <w:sz w:val="24"/>
        </w:rPr>
        <w:t xml:space="preserve">Formative Assessment – </w:t>
      </w:r>
      <w:r w:rsidR="00836D9B">
        <w:rPr>
          <w:rFonts w:ascii="Arial" w:hAnsi="Arial" w:cs="Arial"/>
          <w:sz w:val="24"/>
        </w:rPr>
        <w:t>2</w:t>
      </w:r>
    </w:p>
    <w:p w14:paraId="5C28559D" w14:textId="77777777" w:rsidR="00E63CF1" w:rsidRPr="00253BB8" w:rsidRDefault="00E63CF1" w:rsidP="00E63CF1">
      <w:pPr>
        <w:rPr>
          <w:rFonts w:ascii="Arial" w:hAnsi="Arial" w:cs="Arial"/>
          <w:sz w:val="24"/>
        </w:rPr>
      </w:pPr>
      <w:r>
        <w:rPr>
          <w:noProof/>
        </w:rPr>
        <w:drawing>
          <wp:inline distT="0" distB="0" distL="0" distR="0" wp14:anchorId="3EA1C780" wp14:editId="5F6F5E6D">
            <wp:extent cx="342900" cy="288731"/>
            <wp:effectExtent l="0" t="0" r="0" b="0"/>
            <wp:docPr id="49958844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Scaffolds and Supports – 3</w:t>
      </w:r>
    </w:p>
    <w:p w14:paraId="12695EF3" w14:textId="519FF44D" w:rsidR="00E63CF1" w:rsidRDefault="00836D9B" w:rsidP="00E63CF1">
      <w:pPr>
        <w:rPr>
          <w:rFonts w:ascii="Arial" w:hAnsi="Arial" w:cs="Arial"/>
          <w:sz w:val="24"/>
        </w:rPr>
      </w:pPr>
      <w:r>
        <w:rPr>
          <w:noProof/>
        </w:rPr>
        <w:drawing>
          <wp:inline distT="0" distB="0" distL="0" distR="0" wp14:anchorId="4536F8DB" wp14:editId="68F5D29B">
            <wp:extent cx="342900" cy="288731"/>
            <wp:effectExtent l="0" t="0" r="0" b="0"/>
            <wp:docPr id="104628360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E63CF1">
        <w:rPr>
          <w:rFonts w:ascii="Arial" w:hAnsi="Arial" w:cs="Arial"/>
          <w:sz w:val="24"/>
        </w:rPr>
        <w:t xml:space="preserve"> </w:t>
      </w:r>
      <w:r w:rsidR="00E63CF1" w:rsidRPr="00253BB8">
        <w:rPr>
          <w:rFonts w:ascii="Arial" w:hAnsi="Arial" w:cs="Arial"/>
          <w:sz w:val="24"/>
        </w:rPr>
        <w:t xml:space="preserve">Universal Design and Accessibility </w:t>
      </w:r>
      <w:r w:rsidR="00E63CF1">
        <w:rPr>
          <w:rFonts w:ascii="Arial" w:hAnsi="Arial" w:cs="Arial"/>
          <w:sz w:val="24"/>
        </w:rPr>
        <w:t>–</w:t>
      </w:r>
      <w:r w:rsidR="00E63CF1" w:rsidRPr="00253BB8">
        <w:rPr>
          <w:rFonts w:ascii="Arial" w:hAnsi="Arial" w:cs="Arial"/>
          <w:sz w:val="24"/>
        </w:rPr>
        <w:t xml:space="preserve"> </w:t>
      </w:r>
      <w:r>
        <w:rPr>
          <w:rFonts w:ascii="Arial" w:hAnsi="Arial" w:cs="Arial"/>
          <w:sz w:val="24"/>
        </w:rPr>
        <w:t>3</w:t>
      </w:r>
    </w:p>
    <w:p w14:paraId="6F6C4DDE" w14:textId="77777777" w:rsidR="00E63CF1" w:rsidRDefault="00E63CF1" w:rsidP="00E63CF1">
      <w:pPr>
        <w:rPr>
          <w:rFonts w:ascii="Arial" w:hAnsi="Arial" w:cs="Arial"/>
          <w:sz w:val="24"/>
        </w:rPr>
      </w:pPr>
    </w:p>
    <w:p w14:paraId="28F42354" w14:textId="77777777" w:rsidR="00E63CF1" w:rsidRPr="000C74BD" w:rsidRDefault="00E63CF1" w:rsidP="00E63CF1">
      <w:pPr>
        <w:rPr>
          <w:rFonts w:ascii="Arial" w:hAnsi="Arial" w:cs="Arial"/>
          <w:sz w:val="24"/>
        </w:rPr>
      </w:pPr>
      <w:r w:rsidRPr="00662A14">
        <w:rPr>
          <w:noProof/>
        </w:rPr>
        <w:drawing>
          <wp:inline distT="0" distB="0" distL="0" distR="0" wp14:anchorId="5949324F" wp14:editId="681BDC56">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38FC13B9" w14:textId="77777777" w:rsidR="00E63CF1" w:rsidRPr="000C74BD" w:rsidRDefault="00E63CF1" w:rsidP="00E63CF1">
      <w:pPr>
        <w:rPr>
          <w:rFonts w:ascii="Arial" w:hAnsi="Arial" w:cs="Arial"/>
          <w:sz w:val="24"/>
        </w:rPr>
      </w:pPr>
      <w:r>
        <w:rPr>
          <w:noProof/>
        </w:rPr>
        <w:drawing>
          <wp:inline distT="0" distB="0" distL="0" distR="0" wp14:anchorId="0FE0AEB4" wp14:editId="399AF29A">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398D819D" w14:textId="77777777" w:rsidR="00E63CF1" w:rsidRPr="000C74BD" w:rsidRDefault="00E63CF1" w:rsidP="00E63CF1">
      <w:pPr>
        <w:rPr>
          <w:rFonts w:ascii="Arial" w:hAnsi="Arial" w:cs="Arial"/>
          <w:sz w:val="24"/>
        </w:rPr>
      </w:pPr>
      <w:r>
        <w:rPr>
          <w:noProof/>
        </w:rPr>
        <w:drawing>
          <wp:inline distT="0" distB="0" distL="0" distR="0" wp14:anchorId="0859D52A" wp14:editId="79537037">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04B242F9" w14:textId="77777777" w:rsidR="00E63CF1" w:rsidRPr="000C74BD" w:rsidRDefault="00E63CF1" w:rsidP="00E63CF1">
      <w:pPr>
        <w:rPr>
          <w:rFonts w:ascii="Arial" w:hAnsi="Arial" w:cs="Arial"/>
          <w:sz w:val="24"/>
        </w:rPr>
      </w:pPr>
      <w:r w:rsidRPr="005902BD">
        <w:rPr>
          <w:noProof/>
          <w:sz w:val="20"/>
          <w:szCs w:val="20"/>
        </w:rPr>
        <w:drawing>
          <wp:inline distT="0" distB="0" distL="0" distR="0" wp14:anchorId="1104E485" wp14:editId="26EE78C9">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0F62B11F" w14:textId="77777777" w:rsidR="00084B21" w:rsidRPr="00084B21" w:rsidRDefault="00084B21" w:rsidP="00084B21"/>
    <w:p w14:paraId="0E4AF462" w14:textId="77777777" w:rsidR="00970A53" w:rsidRPr="0016000F" w:rsidRDefault="00970A53" w:rsidP="003D044C">
      <w:pPr>
        <w:rPr>
          <w:rFonts w:ascii="Arial" w:hAnsi="Arial" w:cs="Arial"/>
          <w:noProof/>
        </w:rPr>
      </w:pPr>
    </w:p>
    <w:p w14:paraId="3E9BE033" w14:textId="25CA1790" w:rsidR="00970A53" w:rsidRPr="00836D9B" w:rsidRDefault="00970A53" w:rsidP="003D044C">
      <w:pPr>
        <w:rPr>
          <w:rFonts w:ascii="Arial" w:hAnsi="Arial" w:cs="Arial"/>
          <w:b/>
          <w:bCs/>
          <w:sz w:val="24"/>
        </w:rPr>
      </w:pPr>
      <w:bookmarkStart w:id="7" w:name="_Toc163305931"/>
      <w:r w:rsidRPr="00836D9B">
        <w:rPr>
          <w:rFonts w:ascii="Arial" w:hAnsi="Arial" w:cs="Arial"/>
          <w:b/>
          <w:bCs/>
          <w:sz w:val="24"/>
        </w:rPr>
        <w:t>Summary of the Bottom</w:t>
      </w:r>
      <w:r w:rsidR="00767634" w:rsidRPr="00836D9B">
        <w:rPr>
          <w:rFonts w:ascii="Arial" w:hAnsi="Arial" w:cs="Arial"/>
          <w:b/>
          <w:bCs/>
          <w:sz w:val="24"/>
        </w:rPr>
        <w:t xml:space="preserve"> L</w:t>
      </w:r>
      <w:r w:rsidRPr="00836D9B">
        <w:rPr>
          <w:rFonts w:ascii="Arial" w:hAnsi="Arial" w:cs="Arial"/>
          <w:b/>
          <w:bCs/>
          <w:sz w:val="24"/>
        </w:rPr>
        <w:t>ine</w:t>
      </w:r>
      <w:bookmarkEnd w:id="7"/>
    </w:p>
    <w:p w14:paraId="0DFC3D08" w14:textId="332BF81C" w:rsidR="003D044C" w:rsidRPr="00836D9B" w:rsidRDefault="003D044C" w:rsidP="003D044C">
      <w:pPr>
        <w:rPr>
          <w:rFonts w:ascii="Arial" w:hAnsi="Arial" w:cs="Arial"/>
          <w:sz w:val="24"/>
        </w:rPr>
      </w:pPr>
      <w:r w:rsidRPr="00836D9B">
        <w:rPr>
          <w:rFonts w:ascii="Arial" w:hAnsi="Arial" w:cs="Arial"/>
          <w:sz w:val="24"/>
        </w:rPr>
        <w:t xml:space="preserve">The Boston Public Schools Grade 4 curriculum materials demonstrate significant strengths in curricular structure and student-centered design, with particularly strong performance in alignment to Massachusetts ESL definitions, functional language approaches, asset-based orientation, and critical stance development. The materials </w:t>
      </w:r>
      <w:r w:rsidRPr="00836D9B">
        <w:rPr>
          <w:rFonts w:ascii="Arial" w:hAnsi="Arial" w:cs="Arial"/>
          <w:sz w:val="24"/>
        </w:rPr>
        <w:lastRenderedPageBreak/>
        <w:t>successfully integrate grade-level content with systematic language development and provide comprehensive multilingual resources.</w:t>
      </w:r>
    </w:p>
    <w:p w14:paraId="5F20DA7C" w14:textId="77777777" w:rsidR="008D5C11" w:rsidRPr="00836D9B" w:rsidRDefault="008D5C11" w:rsidP="003D044C">
      <w:pPr>
        <w:rPr>
          <w:rFonts w:ascii="Arial" w:hAnsi="Arial" w:cs="Arial"/>
          <w:sz w:val="24"/>
        </w:rPr>
      </w:pPr>
    </w:p>
    <w:p w14:paraId="3A70F632" w14:textId="13BC9FBE" w:rsidR="008D5C11" w:rsidRPr="00836D9B" w:rsidRDefault="008D5C11" w:rsidP="003D044C">
      <w:pPr>
        <w:rPr>
          <w:rFonts w:ascii="Arial" w:hAnsi="Arial" w:cs="Arial"/>
          <w:sz w:val="24"/>
        </w:rPr>
      </w:pPr>
      <w:r w:rsidRPr="00836D9B">
        <w:rPr>
          <w:rFonts w:ascii="Arial" w:hAnsi="Arial" w:cs="Arial"/>
          <w:sz w:val="24"/>
        </w:rPr>
        <w:t>Districts implementing these materials may need to consider ways to make the explicit development of language for mathematics more prominent in the materials. Additionally, educators using these materials may benefit from enhanced guidance on assessment interpretation and formative assessment use, systematic approaches to collaborative teaching, and comprehensive support for English Learners with disabilities. While scaffolding tools are present, clearer guidance on gradual release and individualized support would strengthen implementation.</w:t>
      </w:r>
    </w:p>
    <w:p w14:paraId="0BCCF6E6" w14:textId="77777777" w:rsidR="008D5C11" w:rsidRPr="00836D9B" w:rsidRDefault="008D5C11" w:rsidP="003D044C">
      <w:pPr>
        <w:rPr>
          <w:rFonts w:ascii="Arial" w:hAnsi="Arial" w:cs="Arial"/>
          <w:sz w:val="24"/>
        </w:rPr>
      </w:pPr>
    </w:p>
    <w:p w14:paraId="3629F8A4" w14:textId="6ABAC44E" w:rsidR="008D5C11" w:rsidRPr="00836D9B" w:rsidRDefault="008D5C11">
      <w:pPr>
        <w:rPr>
          <w:rFonts w:ascii="Arial" w:hAnsi="Arial" w:cs="Arial"/>
          <w:sz w:val="24"/>
        </w:rPr>
      </w:pPr>
      <w:r w:rsidRPr="00836D9B">
        <w:rPr>
          <w:rFonts w:ascii="Arial" w:hAnsi="Arial" w:cs="Arial"/>
          <w:sz w:val="24"/>
        </w:rPr>
        <w:t>The materials represent a well-designed curriculum foundation that, with targeted refinements in the identified challenge areas, could provide comprehensive support for English language development within grade-level content contexts.</w:t>
      </w:r>
    </w:p>
    <w:p w14:paraId="5C4B50C2" w14:textId="77DA114B" w:rsidR="00DB28E4" w:rsidRPr="00836D9B" w:rsidRDefault="008D5C11" w:rsidP="00E7283F">
      <w:pPr>
        <w:rPr>
          <w:rFonts w:ascii="Arial" w:hAnsi="Arial" w:cs="Arial"/>
          <w:color w:val="EE0000"/>
          <w:sz w:val="24"/>
        </w:rPr>
      </w:pPr>
      <w:r w:rsidRPr="00836D9B">
        <w:rPr>
          <w:rFonts w:ascii="Arial" w:hAnsi="Arial" w:cs="Arial"/>
          <w:color w:val="EE0000"/>
          <w:sz w:val="24"/>
        </w:rPr>
        <w:br w:type="page"/>
      </w:r>
    </w:p>
    <w:p w14:paraId="74A12EF3" w14:textId="77777777" w:rsidR="006309F4" w:rsidRPr="0025718C" w:rsidRDefault="00970A53" w:rsidP="007220EB">
      <w:pPr>
        <w:pStyle w:val="Heading2"/>
        <w:rPr>
          <w:rFonts w:ascii="Arial" w:eastAsia="Calibri" w:hAnsi="Arial" w:cs="Arial"/>
          <w:color w:val="auto"/>
          <w:sz w:val="28"/>
          <w:szCs w:val="28"/>
        </w:rPr>
      </w:pPr>
      <w:bookmarkStart w:id="8" w:name="_Toc166044179"/>
      <w:bookmarkStart w:id="9" w:name="_Toc169280940"/>
      <w:bookmarkStart w:id="10" w:name="_Toc214618372"/>
      <w:bookmarkStart w:id="11" w:name="_Toc163303641"/>
      <w:bookmarkStart w:id="12" w:name="_Toc163305932"/>
      <w:r w:rsidRPr="0025718C">
        <w:rPr>
          <w:rFonts w:ascii="Arial" w:eastAsia="Calibri" w:hAnsi="Arial" w:cs="Arial"/>
          <w:color w:val="auto"/>
          <w:sz w:val="28"/>
          <w:szCs w:val="28"/>
        </w:rPr>
        <w:lastRenderedPageBreak/>
        <w:t>The Next Generation ESL Curriculum Review Rubric</w:t>
      </w:r>
      <w:bookmarkEnd w:id="8"/>
      <w:bookmarkEnd w:id="9"/>
      <w:bookmarkEnd w:id="10"/>
      <w:r w:rsidRPr="0025718C">
        <w:rPr>
          <w:rFonts w:ascii="Arial" w:eastAsia="Calibri" w:hAnsi="Arial" w:cs="Arial"/>
          <w:color w:val="auto"/>
          <w:sz w:val="28"/>
          <w:szCs w:val="28"/>
        </w:rPr>
        <w:t xml:space="preserve"> </w:t>
      </w:r>
    </w:p>
    <w:p w14:paraId="17858C4C" w14:textId="77777777" w:rsidR="0025718C" w:rsidRPr="0025718C" w:rsidRDefault="0025718C" w:rsidP="0025718C"/>
    <w:p w14:paraId="525FBB2E" w14:textId="2C4BD7C3" w:rsidR="00970A53" w:rsidRPr="00126437" w:rsidRDefault="00970A53" w:rsidP="007220EB">
      <w:pPr>
        <w:pStyle w:val="Heading3"/>
        <w:rPr>
          <w:rFonts w:ascii="Arial" w:eastAsia="Calibri" w:hAnsi="Arial" w:cs="Arial"/>
          <w:b w:val="0"/>
          <w:bCs/>
          <w:color w:val="auto"/>
          <w:sz w:val="28"/>
          <w:szCs w:val="28"/>
        </w:rPr>
      </w:pPr>
      <w:bookmarkStart w:id="13" w:name="_Toc166044180"/>
      <w:bookmarkStart w:id="14" w:name="_Toc169280941"/>
      <w:bookmarkStart w:id="15" w:name="_Toc214618373"/>
      <w:r w:rsidRPr="00126437">
        <w:rPr>
          <w:rFonts w:ascii="Arial" w:eastAsia="Calibri" w:hAnsi="Arial" w:cs="Arial"/>
          <w:b w:val="0"/>
          <w:bCs/>
          <w:color w:val="auto"/>
          <w:sz w:val="28"/>
          <w:szCs w:val="28"/>
        </w:rPr>
        <w:t>Section A: Curricular Structure</w:t>
      </w:r>
      <w:bookmarkEnd w:id="11"/>
      <w:bookmarkEnd w:id="12"/>
      <w:bookmarkEnd w:id="13"/>
      <w:bookmarkEnd w:id="14"/>
      <w:bookmarkEnd w:id="15"/>
    </w:p>
    <w:p w14:paraId="5ACA9D36" w14:textId="77777777" w:rsidR="00970A53" w:rsidRPr="0016000F" w:rsidRDefault="00970A53">
      <w:pPr>
        <w:rPr>
          <w:rFonts w:ascii="Arial" w:eastAsia="Arial" w:hAnsi="Arial" w:cs="Arial"/>
          <w:sz w:val="20"/>
          <w:szCs w:val="20"/>
        </w:rPr>
      </w:pPr>
    </w:p>
    <w:p w14:paraId="2E620751" w14:textId="77777777" w:rsidR="00B06413" w:rsidRPr="0018693D" w:rsidRDefault="00B06413" w:rsidP="00B06413">
      <w:pPr>
        <w:rPr>
          <w:rFonts w:ascii="Arial" w:hAnsi="Arial" w:cs="Arial"/>
          <w:b/>
          <w:bCs/>
          <w:sz w:val="24"/>
        </w:rPr>
      </w:pPr>
      <w:bookmarkStart w:id="16" w:name="_Toc201411218"/>
      <w:r w:rsidRPr="00662A14">
        <w:rPr>
          <w:noProof/>
        </w:rPr>
        <w:drawing>
          <wp:inline distT="0" distB="0" distL="0" distR="0" wp14:anchorId="2A405CDF" wp14:editId="023797E8">
            <wp:extent cx="352988" cy="272415"/>
            <wp:effectExtent l="0" t="0" r="9525" b="0"/>
            <wp:docPr id="11322968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Pr="0018693D">
        <w:rPr>
          <w:rFonts w:ascii="Arial" w:hAnsi="Arial" w:cs="Arial"/>
          <w:b/>
          <w:bCs/>
          <w:sz w:val="24"/>
        </w:rPr>
        <w:t>Alignment to Massachusetts Definition of ESL</w:t>
      </w:r>
      <w:bookmarkEnd w:id="16"/>
      <w:r>
        <w:rPr>
          <w:rFonts w:ascii="Arial" w:hAnsi="Arial" w:cs="Arial"/>
          <w:b/>
          <w:bCs/>
          <w:sz w:val="24"/>
        </w:rPr>
        <w:t xml:space="preserve"> - 4</w:t>
      </w:r>
    </w:p>
    <w:p w14:paraId="01BF7D8E" w14:textId="77777777" w:rsidR="00B06413" w:rsidRPr="0018693D" w:rsidRDefault="00B06413" w:rsidP="00B06413">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105A29BC" w14:textId="77777777" w:rsidR="00B06413" w:rsidRDefault="00B06413" w:rsidP="008D5C11">
      <w:pPr>
        <w:rPr>
          <w:rFonts w:ascii="Arial" w:eastAsia="Arial" w:hAnsi="Arial" w:cs="Arial"/>
          <w:b/>
          <w:bCs/>
          <w:sz w:val="24"/>
        </w:rPr>
      </w:pPr>
    </w:p>
    <w:p w14:paraId="5D66EC77" w14:textId="1BF13A66" w:rsidR="008D5C11" w:rsidRPr="00126437" w:rsidRDefault="008D5C11" w:rsidP="008D5C11">
      <w:pPr>
        <w:rPr>
          <w:rFonts w:ascii="Arial" w:eastAsia="Arial" w:hAnsi="Arial" w:cs="Arial"/>
          <w:sz w:val="24"/>
        </w:rPr>
      </w:pPr>
      <w:r w:rsidRPr="00126437">
        <w:rPr>
          <w:rFonts w:ascii="Arial" w:eastAsia="Arial" w:hAnsi="Arial" w:cs="Arial"/>
          <w:b/>
          <w:bCs/>
          <w:sz w:val="24"/>
        </w:rPr>
        <w:t>Strengths:</w:t>
      </w:r>
      <w:r w:rsidRPr="00126437">
        <w:rPr>
          <w:rFonts w:ascii="Arial" w:eastAsia="Arial" w:hAnsi="Arial" w:cs="Arial"/>
          <w:sz w:val="24"/>
        </w:rPr>
        <w:t xml:space="preserve"> The instructional materials demonstrate strong alignment with the Massachusetts definition of ESL through comprehensive integration of grade-level content and language development. Grade-level content for ELA, Social Studies, and Science are clearly present and cited in the scope and sequence. WIDA Language Expectations are consistently integrated into the units. Evidence of both social and instructional and academic language development is intentionally incorporated into the units. For example in unit 1 module 3, the module supports sentence level language development through structured sentence frames. The materials show clear and directly specified connections with priority standards from the Massachusetts Curriculum Frameworks and the WIDA standards, following a sequential, year-long approach with specific activities designed for English Language Development (ELD) that include differentiation strategies.</w:t>
      </w:r>
    </w:p>
    <w:p w14:paraId="0D8DAD7B" w14:textId="77777777" w:rsidR="008D5C11" w:rsidRPr="00126437" w:rsidRDefault="008D5C11" w:rsidP="008D5C11">
      <w:pPr>
        <w:rPr>
          <w:rFonts w:ascii="Arial" w:eastAsia="Arial" w:hAnsi="Arial" w:cs="Arial"/>
          <w:b/>
          <w:bCs/>
          <w:sz w:val="24"/>
        </w:rPr>
      </w:pPr>
    </w:p>
    <w:p w14:paraId="508A6A18" w14:textId="6BF4131A" w:rsidR="008D5C11" w:rsidRPr="00126437" w:rsidRDefault="008D5C11" w:rsidP="008D5C11">
      <w:pPr>
        <w:rPr>
          <w:rFonts w:ascii="Arial" w:eastAsia="Arial" w:hAnsi="Arial" w:cs="Arial"/>
          <w:sz w:val="24"/>
        </w:rPr>
      </w:pPr>
      <w:r w:rsidRPr="00126437">
        <w:rPr>
          <w:rFonts w:ascii="Arial" w:eastAsia="Arial" w:hAnsi="Arial" w:cs="Arial"/>
          <w:b/>
          <w:bCs/>
          <w:sz w:val="24"/>
        </w:rPr>
        <w:t>Challenges:</w:t>
      </w:r>
      <w:r w:rsidRPr="00126437">
        <w:rPr>
          <w:rFonts w:ascii="Arial" w:eastAsia="Arial" w:hAnsi="Arial" w:cs="Arial"/>
          <w:sz w:val="24"/>
        </w:rPr>
        <w:t xml:space="preserve"> No significant challenges were noted for this criterion. The panel found comprehensive evidence across all four indicators, with considerable time and thought given to prioritizing the content standards the units align to in order to maintain a dedicated focus on language development.</w:t>
      </w:r>
    </w:p>
    <w:p w14:paraId="65B19690" w14:textId="77777777" w:rsidR="008D5C11" w:rsidRPr="00126437" w:rsidRDefault="008D5C11" w:rsidP="008D5C11">
      <w:pPr>
        <w:rPr>
          <w:rFonts w:ascii="Arial" w:eastAsia="Arial" w:hAnsi="Arial" w:cs="Arial"/>
          <w:b/>
          <w:bCs/>
          <w:sz w:val="24"/>
        </w:rPr>
      </w:pPr>
    </w:p>
    <w:p w14:paraId="691504E4" w14:textId="0F4503DB" w:rsidR="008D5C11" w:rsidRPr="00126437" w:rsidRDefault="008D5C11" w:rsidP="008D5C11">
      <w:pPr>
        <w:rPr>
          <w:rFonts w:ascii="Arial" w:eastAsia="Arial" w:hAnsi="Arial" w:cs="Arial"/>
          <w:sz w:val="24"/>
        </w:rPr>
      </w:pPr>
      <w:r w:rsidRPr="00126437">
        <w:rPr>
          <w:rFonts w:ascii="Arial" w:eastAsia="Arial" w:hAnsi="Arial" w:cs="Arial"/>
          <w:b/>
          <w:bCs/>
          <w:sz w:val="24"/>
        </w:rPr>
        <w:t>Bottom Line:</w:t>
      </w:r>
      <w:r w:rsidRPr="00126437">
        <w:rPr>
          <w:rFonts w:ascii="Arial" w:eastAsia="Arial" w:hAnsi="Arial" w:cs="Arial"/>
          <w:sz w:val="24"/>
        </w:rPr>
        <w:t xml:space="preserve"> The materials demonstrate strength in reflecting comprehensive evidence with clear connections to all four indicators of the Massachusetts ESL definition, with effective integration of language and content development within meaningful contexts.</w:t>
      </w:r>
    </w:p>
    <w:p w14:paraId="70545820" w14:textId="77777777" w:rsidR="008D5C11" w:rsidRPr="00126437" w:rsidRDefault="008D5C11" w:rsidP="008D5C11">
      <w:pPr>
        <w:rPr>
          <w:rFonts w:ascii="Arial" w:eastAsia="Arial" w:hAnsi="Arial" w:cs="Arial"/>
          <w:sz w:val="24"/>
        </w:rPr>
      </w:pPr>
    </w:p>
    <w:p w14:paraId="593EE434" w14:textId="52BB1D11" w:rsidR="001B1332" w:rsidRPr="00126437" w:rsidRDefault="001B1332">
      <w:pPr>
        <w:rPr>
          <w:rFonts w:ascii="Arial" w:eastAsia="Arial" w:hAnsi="Arial" w:cs="Arial"/>
          <w:sz w:val="24"/>
        </w:rPr>
      </w:pPr>
      <w:r w:rsidRPr="00126437">
        <w:rPr>
          <w:rFonts w:ascii="Arial" w:eastAsia="Arial" w:hAnsi="Arial" w:cs="Arial"/>
          <w:sz w:val="24"/>
        </w:rPr>
        <w:br w:type="page"/>
      </w:r>
    </w:p>
    <w:p w14:paraId="6F56E532" w14:textId="77777777" w:rsidR="00402F85" w:rsidRPr="0016000F" w:rsidRDefault="00402F85">
      <w:pPr>
        <w:rPr>
          <w:rFonts w:ascii="Arial" w:eastAsia="Arial" w:hAnsi="Arial" w:cs="Arial"/>
        </w:rPr>
      </w:pPr>
    </w:p>
    <w:p w14:paraId="43AAA191" w14:textId="20A07AF4" w:rsidR="00E9387A" w:rsidRPr="00500998" w:rsidRDefault="00D66DAA" w:rsidP="00E9387A">
      <w:pPr>
        <w:rPr>
          <w:rFonts w:ascii="Arial" w:hAnsi="Arial" w:cs="Arial"/>
          <w:b/>
          <w:bCs/>
          <w:sz w:val="24"/>
        </w:rPr>
      </w:pPr>
      <w:r>
        <w:rPr>
          <w:noProof/>
        </w:rPr>
        <w:drawing>
          <wp:inline distT="0" distB="0" distL="0" distR="0" wp14:anchorId="1B842661" wp14:editId="37C1229E">
            <wp:extent cx="342900" cy="288731"/>
            <wp:effectExtent l="0" t="0" r="0" b="0"/>
            <wp:docPr id="31035951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00E9387A" w:rsidRPr="00500998">
        <w:rPr>
          <w:rFonts w:ascii="Arial" w:hAnsi="Arial" w:cs="Arial"/>
          <w:b/>
          <w:bCs/>
          <w:sz w:val="24"/>
        </w:rPr>
        <w:t>Curricular Map</w:t>
      </w:r>
      <w:r w:rsidR="00E9387A">
        <w:rPr>
          <w:rFonts w:ascii="Arial" w:hAnsi="Arial" w:cs="Arial"/>
          <w:b/>
          <w:bCs/>
          <w:sz w:val="24"/>
        </w:rPr>
        <w:t xml:space="preserve"> - </w:t>
      </w:r>
      <w:r w:rsidR="00AD2A55">
        <w:rPr>
          <w:rFonts w:ascii="Arial" w:hAnsi="Arial" w:cs="Arial"/>
          <w:b/>
          <w:bCs/>
          <w:sz w:val="24"/>
        </w:rPr>
        <w:t>3</w:t>
      </w:r>
    </w:p>
    <w:p w14:paraId="0404FFE9" w14:textId="77777777" w:rsidR="00E9387A" w:rsidRPr="00A03EF9" w:rsidRDefault="00E9387A" w:rsidP="00E9387A">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4C7B2A88" w14:textId="77777777" w:rsidR="00E9387A" w:rsidRDefault="00E9387A" w:rsidP="003E1844">
      <w:pPr>
        <w:rPr>
          <w:rFonts w:ascii="Arial" w:hAnsi="Arial" w:cs="Arial"/>
          <w:b/>
          <w:bCs/>
          <w:sz w:val="24"/>
        </w:rPr>
      </w:pPr>
    </w:p>
    <w:p w14:paraId="3C0321D8" w14:textId="40926D62" w:rsidR="003E1844" w:rsidRPr="00A823D2" w:rsidRDefault="003E1844" w:rsidP="003E1844">
      <w:pPr>
        <w:rPr>
          <w:rFonts w:ascii="Arial" w:hAnsi="Arial" w:cs="Arial"/>
          <w:sz w:val="24"/>
        </w:rPr>
      </w:pPr>
      <w:r w:rsidRPr="00A823D2">
        <w:rPr>
          <w:rFonts w:ascii="Arial" w:hAnsi="Arial" w:cs="Arial"/>
          <w:b/>
          <w:bCs/>
          <w:sz w:val="24"/>
        </w:rPr>
        <w:t>Strengths:</w:t>
      </w:r>
      <w:r w:rsidRPr="00A823D2">
        <w:rPr>
          <w:rFonts w:ascii="Arial" w:hAnsi="Arial" w:cs="Arial"/>
          <w:sz w:val="24"/>
        </w:rPr>
        <w:t xml:space="preserve"> The instructional materials demonstrate several notable strengths in its design and implementation for English Language development. The Scope and Sequence exhibits intentional spiraling of instruction that systematically builds toward annual benchmarks across word/phrase, sentence, and discourse dimensions, creating a coherent pathway for language development. This spiraling approach is particularly evident in how the curriculum incorporates multiple opportunities for students to engage with a range of text types (e.g. informational texts, poetry, narratives). </w:t>
      </w:r>
    </w:p>
    <w:p w14:paraId="3D4BED83" w14:textId="77777777" w:rsidR="003E1844" w:rsidRPr="00A823D2" w:rsidRDefault="003E1844" w:rsidP="003E1844">
      <w:pPr>
        <w:rPr>
          <w:rFonts w:ascii="Arial" w:hAnsi="Arial" w:cs="Arial"/>
          <w:sz w:val="24"/>
        </w:rPr>
      </w:pPr>
    </w:p>
    <w:p w14:paraId="17F6050C" w14:textId="77777777" w:rsidR="003E1844" w:rsidRPr="00A823D2" w:rsidRDefault="003E1844" w:rsidP="003E1844">
      <w:pPr>
        <w:rPr>
          <w:rFonts w:ascii="Arial" w:hAnsi="Arial" w:cs="Arial"/>
          <w:sz w:val="24"/>
        </w:rPr>
      </w:pPr>
      <w:r w:rsidRPr="00A823D2">
        <w:rPr>
          <w:rFonts w:ascii="Arial" w:hAnsi="Arial" w:cs="Arial"/>
          <w:sz w:val="24"/>
        </w:rPr>
        <w:t xml:space="preserve">The curriculum shows alignment with the WIDA ELD Standards, integrating Language for Social and Instructional Purposes, Language for Language Arts, Language for Science, and Language for Social Studies. The modules incorporate contexts such as poetry, research on animals, the American Revolution, and the 19th Amendment that bring in disciplinary specific language. The unit presents a detailed trajectory of Key Language Uses such as narrate and language functions such as identify and state an opinion, with clear articulation of language dimensions at word, sentence, and discourse dimensions. </w:t>
      </w:r>
    </w:p>
    <w:p w14:paraId="42375E26" w14:textId="77777777" w:rsidR="003E1844" w:rsidRPr="00A823D2" w:rsidRDefault="003E1844" w:rsidP="003E1844">
      <w:pPr>
        <w:rPr>
          <w:rFonts w:ascii="Arial" w:hAnsi="Arial" w:cs="Arial"/>
          <w:sz w:val="24"/>
        </w:rPr>
      </w:pPr>
    </w:p>
    <w:p w14:paraId="7C87E1E1" w14:textId="542C4A9D" w:rsidR="003E1844" w:rsidRPr="00A823D2" w:rsidRDefault="003E1844" w:rsidP="003E1844">
      <w:pPr>
        <w:rPr>
          <w:rFonts w:ascii="Arial" w:hAnsi="Arial" w:cs="Arial"/>
          <w:sz w:val="24"/>
        </w:rPr>
      </w:pPr>
      <w:r w:rsidRPr="00A823D2">
        <w:rPr>
          <w:rFonts w:ascii="Arial" w:hAnsi="Arial" w:cs="Arial"/>
          <w:sz w:val="24"/>
        </w:rPr>
        <w:t>The curriculum structure includes mid and end unit assessments that align with the overarching instructional goals, and lesson outcomes are strategically designed to build toward unit outcomes. Additionally, the curriculum incorporates scaffolding opportunities throughout, ensuring that students receive appropriate support as they progress through increasingly complex language tasks and academic content.</w:t>
      </w:r>
    </w:p>
    <w:p w14:paraId="3A4FDD67" w14:textId="77777777" w:rsidR="00236B4E" w:rsidRPr="00A823D2" w:rsidRDefault="00236B4E" w:rsidP="008D5C11">
      <w:pPr>
        <w:rPr>
          <w:rFonts w:ascii="Arial" w:hAnsi="Arial" w:cs="Arial"/>
          <w:color w:val="EE0000"/>
          <w:sz w:val="24"/>
        </w:rPr>
      </w:pPr>
    </w:p>
    <w:p w14:paraId="75A5BD3C" w14:textId="5D97F293" w:rsidR="003E1844" w:rsidRPr="00A823D2" w:rsidRDefault="00236B4E" w:rsidP="008D5C11">
      <w:pPr>
        <w:rPr>
          <w:rFonts w:ascii="Arial" w:hAnsi="Arial" w:cs="Arial"/>
          <w:sz w:val="24"/>
        </w:rPr>
      </w:pPr>
      <w:r w:rsidRPr="00A823D2">
        <w:rPr>
          <w:rFonts w:ascii="Arial" w:hAnsi="Arial" w:cs="Arial"/>
          <w:b/>
          <w:bCs/>
          <w:sz w:val="24"/>
        </w:rPr>
        <w:t>Challenges:</w:t>
      </w:r>
      <w:r w:rsidRPr="00A823D2">
        <w:rPr>
          <w:rFonts w:ascii="Arial" w:hAnsi="Arial" w:cs="Arial"/>
          <w:sz w:val="24"/>
        </w:rPr>
        <w:t xml:space="preserve"> The panel noted that while the materials demonstrate strength in most WIDA ELD Standards areas (Language for Social and Instructional Purposes, Language Arts, Science, and Social Studies), explicit development of language for mathematics could be more prominently featured in the materials. Evidence showed that missed opportunities exist where language for math could be more intentionally and explicitly integrated to strengthen the comprehensiveness of the curricular map. Additionally, while the Key Language Uses are embedded in the materials they could be more prominently featured in the scope and sequence to enhance visibility and foster systematic implementation.</w:t>
      </w:r>
    </w:p>
    <w:p w14:paraId="5108EC79" w14:textId="77777777" w:rsidR="00236B4E" w:rsidRPr="00A823D2" w:rsidRDefault="00236B4E" w:rsidP="008D5C11">
      <w:pPr>
        <w:rPr>
          <w:rFonts w:ascii="Arial" w:hAnsi="Arial" w:cs="Arial"/>
          <w:color w:val="EE0000"/>
          <w:sz w:val="24"/>
        </w:rPr>
      </w:pPr>
    </w:p>
    <w:p w14:paraId="4C9F436D" w14:textId="5F8A181C" w:rsidR="008E4C85" w:rsidRPr="0016000F" w:rsidRDefault="00236B4E" w:rsidP="006C22A4">
      <w:pPr>
        <w:rPr>
          <w:rFonts w:ascii="Arial" w:eastAsia="Arial" w:hAnsi="Arial" w:cs="Arial"/>
          <w:sz w:val="20"/>
          <w:szCs w:val="20"/>
        </w:rPr>
      </w:pPr>
      <w:r w:rsidRPr="00A823D2">
        <w:rPr>
          <w:rFonts w:ascii="Arial" w:hAnsi="Arial" w:cs="Arial"/>
          <w:b/>
          <w:bCs/>
          <w:sz w:val="24"/>
        </w:rPr>
        <w:t>Bottom Line:</w:t>
      </w:r>
      <w:r w:rsidRPr="00A823D2">
        <w:rPr>
          <w:rFonts w:ascii="Arial" w:hAnsi="Arial" w:cs="Arial"/>
          <w:sz w:val="24"/>
        </w:rPr>
        <w:t xml:space="preserve"> The materials demonstrate strong curricular mapping with a coherent progression for contextualized practice with language development that attends to the word/phrase, sentence, and discourse dimensions. Educators implementing these materials may need to attend to more explicit integration of the language for math to achieve alignment with all WIDA ELD Standards and could strengthen the prominence of Key Language Uses in the scope and sequence.</w:t>
      </w:r>
      <w:r w:rsidR="008E4C85" w:rsidRPr="0016000F">
        <w:rPr>
          <w:rFonts w:ascii="Arial" w:eastAsia="Arial" w:hAnsi="Arial" w:cs="Arial"/>
          <w:sz w:val="20"/>
          <w:szCs w:val="20"/>
        </w:rPr>
        <w:br w:type="page"/>
      </w:r>
    </w:p>
    <w:p w14:paraId="213672C5" w14:textId="77777777" w:rsidR="009C5A52" w:rsidRPr="0016000F" w:rsidRDefault="009C5A52">
      <w:pPr>
        <w:rPr>
          <w:rFonts w:ascii="Arial" w:eastAsia="Arial" w:hAnsi="Arial" w:cs="Arial"/>
          <w:sz w:val="20"/>
          <w:szCs w:val="20"/>
        </w:rPr>
      </w:pPr>
    </w:p>
    <w:p w14:paraId="05E5BD63" w14:textId="77777777" w:rsidR="00A7020B" w:rsidRPr="00465778" w:rsidRDefault="00A7020B" w:rsidP="00A7020B">
      <w:pPr>
        <w:rPr>
          <w:rFonts w:ascii="Arial" w:hAnsi="Arial" w:cs="Arial"/>
          <w:b/>
          <w:bCs/>
          <w:sz w:val="24"/>
        </w:rPr>
      </w:pPr>
      <w:bookmarkStart w:id="17" w:name="_Toc201411220"/>
      <w:r w:rsidRPr="00662A14">
        <w:rPr>
          <w:noProof/>
        </w:rPr>
        <w:drawing>
          <wp:inline distT="0" distB="0" distL="0" distR="0" wp14:anchorId="4D4A8B9A" wp14:editId="3FDA6C2F">
            <wp:extent cx="352988" cy="272415"/>
            <wp:effectExtent l="0" t="0" r="9525" b="0"/>
            <wp:docPr id="641240960"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465778">
        <w:rPr>
          <w:rFonts w:ascii="Arial" w:hAnsi="Arial" w:cs="Arial"/>
          <w:b/>
          <w:bCs/>
          <w:sz w:val="24"/>
        </w:rPr>
        <w:t>Unit Language Goals</w:t>
      </w:r>
      <w:bookmarkEnd w:id="17"/>
      <w:r>
        <w:rPr>
          <w:rFonts w:ascii="Arial" w:hAnsi="Arial" w:cs="Arial"/>
          <w:b/>
          <w:bCs/>
          <w:sz w:val="24"/>
        </w:rPr>
        <w:t xml:space="preserve"> - 4</w:t>
      </w:r>
    </w:p>
    <w:p w14:paraId="599F3F41" w14:textId="77777777" w:rsidR="00A7020B" w:rsidRDefault="00A7020B" w:rsidP="00A7020B">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129B0E47" w14:textId="77777777" w:rsidR="00A7020B" w:rsidRPr="00465778" w:rsidRDefault="00A7020B" w:rsidP="00A7020B">
      <w:pPr>
        <w:rPr>
          <w:rFonts w:ascii="Arial" w:hAnsi="Arial" w:cs="Arial"/>
          <w:noProof/>
          <w:sz w:val="24"/>
        </w:rPr>
      </w:pPr>
    </w:p>
    <w:p w14:paraId="4CB57281" w14:textId="53510FF3" w:rsidR="00236B4E" w:rsidRPr="00D66DAA" w:rsidRDefault="00236B4E" w:rsidP="00236B4E">
      <w:pPr>
        <w:rPr>
          <w:rFonts w:ascii="Arial" w:hAnsi="Arial" w:cs="Arial"/>
          <w:sz w:val="24"/>
        </w:rPr>
      </w:pPr>
      <w:r w:rsidRPr="00D66DAA">
        <w:rPr>
          <w:rFonts w:ascii="Arial" w:hAnsi="Arial" w:cs="Arial"/>
          <w:b/>
          <w:bCs/>
          <w:sz w:val="24"/>
        </w:rPr>
        <w:t>Strengths:</w:t>
      </w:r>
      <w:r w:rsidRPr="00D66DAA">
        <w:rPr>
          <w:rFonts w:ascii="Arial" w:hAnsi="Arial" w:cs="Arial"/>
          <w:sz w:val="24"/>
        </w:rPr>
        <w:t xml:space="preserve"> The instructional materials align to grade-level content for ELA, Social Studies, and Science that is present and clearly cited in the scope and sequence. WIDA Language Expectations are clearly identified in and throughout the units. The scope and sequence clearly articulates the pacing for each module. Each unit outlines the priority standards from the Massachusetts Curriculum Frameworks and the WIDA standards that the units align to. The scope and sequence clearly articulates the ways that students will engage with language across word/phrase, sentence, and discourse dimensions, such as "Define and classify facts and interpretations; determine what is known vs. unknown" and "Report on explicit and inferred characteristics, patterns, or behavior." The materials demonstrate systematic attention to genre-specific language expectations across different dimensions.</w:t>
      </w:r>
    </w:p>
    <w:p w14:paraId="665B3DC2" w14:textId="77777777" w:rsidR="00A25C8E" w:rsidRPr="00D66DAA" w:rsidRDefault="00A25C8E" w:rsidP="00236B4E">
      <w:pPr>
        <w:rPr>
          <w:rFonts w:ascii="Arial" w:hAnsi="Arial" w:cs="Arial"/>
          <w:sz w:val="24"/>
        </w:rPr>
      </w:pPr>
    </w:p>
    <w:p w14:paraId="3265C602" w14:textId="0444744D" w:rsidR="00236B4E" w:rsidRPr="00D66DAA" w:rsidRDefault="00236B4E" w:rsidP="00236B4E">
      <w:pPr>
        <w:rPr>
          <w:rFonts w:ascii="Arial" w:hAnsi="Arial" w:cs="Arial"/>
          <w:sz w:val="24"/>
        </w:rPr>
      </w:pPr>
      <w:r w:rsidRPr="00D66DAA">
        <w:rPr>
          <w:rFonts w:ascii="Arial" w:hAnsi="Arial" w:cs="Arial"/>
          <w:b/>
          <w:bCs/>
          <w:sz w:val="24"/>
        </w:rPr>
        <w:t>Challenges</w:t>
      </w:r>
      <w:r w:rsidRPr="00D66DAA">
        <w:rPr>
          <w:rFonts w:ascii="Arial" w:hAnsi="Arial" w:cs="Arial"/>
          <w:sz w:val="24"/>
        </w:rPr>
        <w:t>: While language expectations are clearly articulated within individual units, the panel noted that unit-level language goals are not clear in the overall scope and sequence. The panel noted that by not having the language expectations prominently featured in the scope and sequence, this could lead to uncertainty about overall unit-level goals, suggesting that the unit-level language goals could be more clearly stated and visible in the broader curricular framework.</w:t>
      </w:r>
    </w:p>
    <w:p w14:paraId="405F419F" w14:textId="77777777" w:rsidR="00A25C8E" w:rsidRPr="00D66DAA" w:rsidRDefault="00A25C8E" w:rsidP="00236B4E">
      <w:pPr>
        <w:rPr>
          <w:rFonts w:ascii="Arial" w:hAnsi="Arial" w:cs="Arial"/>
          <w:b/>
          <w:bCs/>
          <w:sz w:val="24"/>
        </w:rPr>
      </w:pPr>
    </w:p>
    <w:p w14:paraId="3A84D5AE" w14:textId="31BD25C8" w:rsidR="00236B4E" w:rsidRPr="00D66DAA" w:rsidRDefault="00236B4E" w:rsidP="00236B4E">
      <w:pPr>
        <w:rPr>
          <w:rFonts w:ascii="Arial" w:hAnsi="Arial" w:cs="Arial"/>
          <w:sz w:val="24"/>
        </w:rPr>
      </w:pPr>
      <w:r w:rsidRPr="00D66DAA">
        <w:rPr>
          <w:rFonts w:ascii="Arial" w:hAnsi="Arial" w:cs="Arial"/>
          <w:b/>
          <w:bCs/>
          <w:sz w:val="24"/>
        </w:rPr>
        <w:t>Bottom Line:</w:t>
      </w:r>
      <w:r w:rsidRPr="00D66DAA">
        <w:rPr>
          <w:rFonts w:ascii="Arial" w:hAnsi="Arial" w:cs="Arial"/>
          <w:sz w:val="24"/>
        </w:rPr>
        <w:t xml:space="preserve"> The materials provide strong and comprehensive evidence for unit language goals with clear alignment to content and language standards, though enhanced visibility of these goals in the scope and sequence would strengthen the overall coherence.</w:t>
      </w:r>
    </w:p>
    <w:p w14:paraId="4708A92F" w14:textId="463A6425" w:rsidR="008E4C85" w:rsidRPr="00D66DAA" w:rsidRDefault="008E4C85" w:rsidP="00144B64">
      <w:pPr>
        <w:rPr>
          <w:rFonts w:ascii="Arial" w:eastAsia="Arial" w:hAnsi="Arial" w:cs="Arial"/>
          <w:sz w:val="24"/>
        </w:rPr>
      </w:pPr>
      <w:r w:rsidRPr="00D66DAA">
        <w:rPr>
          <w:rFonts w:ascii="Arial" w:eastAsia="Arial" w:hAnsi="Arial" w:cs="Arial"/>
          <w:sz w:val="24"/>
        </w:rPr>
        <w:br w:type="page"/>
      </w:r>
    </w:p>
    <w:p w14:paraId="268E6AC9" w14:textId="77777777" w:rsidR="008D4527" w:rsidRPr="0016000F" w:rsidRDefault="008D4527" w:rsidP="008D4527">
      <w:pPr>
        <w:rPr>
          <w:rFonts w:ascii="Arial" w:eastAsia="Arial" w:hAnsi="Arial" w:cs="Arial"/>
          <w:sz w:val="20"/>
          <w:szCs w:val="20"/>
        </w:rPr>
      </w:pPr>
    </w:p>
    <w:p w14:paraId="2486F378" w14:textId="77777777" w:rsidR="009236CB" w:rsidRPr="008B00F5" w:rsidRDefault="009236CB" w:rsidP="009236CB">
      <w:pPr>
        <w:rPr>
          <w:rFonts w:ascii="Arial" w:eastAsia="Times New Roman" w:hAnsi="Arial" w:cs="Arial"/>
          <w:b/>
          <w:bCs/>
          <w:sz w:val="24"/>
        </w:rPr>
      </w:pPr>
      <w:bookmarkStart w:id="18" w:name="_Toc163303646"/>
      <w:bookmarkStart w:id="19" w:name="_Toc163305937"/>
      <w:r w:rsidRPr="008B00F5">
        <w:rPr>
          <w:noProof/>
          <w:sz w:val="24"/>
        </w:rPr>
        <w:drawing>
          <wp:inline distT="0" distB="0" distL="0" distR="0" wp14:anchorId="1FEF7DB0" wp14:editId="41B5852E">
            <wp:extent cx="352988" cy="272415"/>
            <wp:effectExtent l="0" t="0" r="9525" b="0"/>
            <wp:docPr id="305774448"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8B00F5">
        <w:rPr>
          <w:rFonts w:ascii="Arial" w:eastAsia="Times New Roman" w:hAnsi="Arial" w:cs="Arial"/>
          <w:b/>
          <w:bCs/>
          <w:sz w:val="24"/>
        </w:rPr>
        <w:t xml:space="preserve"> Lesson Objectives – 4</w:t>
      </w:r>
    </w:p>
    <w:p w14:paraId="6836F8B1" w14:textId="77777777" w:rsidR="009236CB" w:rsidRPr="008B00F5" w:rsidRDefault="009236CB" w:rsidP="009236CB">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3EA85E58" w14:textId="77777777" w:rsidR="009236CB" w:rsidRDefault="009236CB" w:rsidP="00A25C8E">
      <w:pPr>
        <w:rPr>
          <w:rFonts w:ascii="Arial" w:hAnsi="Arial" w:cs="Arial"/>
          <w:b/>
          <w:bCs/>
          <w:sz w:val="24"/>
        </w:rPr>
      </w:pPr>
    </w:p>
    <w:p w14:paraId="660AC545" w14:textId="3F51C2BB" w:rsidR="00A25C8E" w:rsidRPr="00A7020B" w:rsidRDefault="00A25C8E" w:rsidP="00A25C8E">
      <w:pPr>
        <w:rPr>
          <w:rFonts w:ascii="Arial" w:hAnsi="Arial" w:cs="Arial"/>
          <w:sz w:val="24"/>
        </w:rPr>
      </w:pPr>
      <w:r w:rsidRPr="00A7020B">
        <w:rPr>
          <w:rFonts w:ascii="Arial" w:hAnsi="Arial" w:cs="Arial"/>
          <w:b/>
          <w:bCs/>
          <w:sz w:val="24"/>
        </w:rPr>
        <w:t>Strengths:</w:t>
      </w:r>
      <w:r w:rsidRPr="00A7020B">
        <w:rPr>
          <w:rFonts w:ascii="Arial" w:hAnsi="Arial" w:cs="Arial"/>
          <w:sz w:val="24"/>
        </w:rPr>
        <w:t xml:space="preserve"> The instructional materials demonstrate a systematic approach to language objective presentation and implementation. Each lesson articulates clear, well-defined language objectives that are appropriately scoped for daily lessons. Clear language objectives are present in each lesson slide deck accompanied by visuals that prompt educators to make objectives visible and comprehensible to students. Each lesson includes clear objectives presented in the lesson template, with sections describing activities, materials, and assessments to monitor student progress. The visibility of the language objectives supports educators to make objectives visible and comprehensible to students throughout the instructional process. For example, in Unit 1 Lesson 1, the materials explicitly guide teachers to read the learning target aloud: "I can infer about animal defense mechanisms based on information in pictures and text," ensuring that students understand the lesson's purpose from the outset. Lesson objectives include visual supports and are embedded directly in lesson slides with explicit guidance for teachers to read targets aloud and discuss them with students. The objectives are written in student-friendly language with visual supports to enhance accessibility for all learners. The language objectives include differentiation, providing embedded supports for varying proficiency levels. The materials incorporate opportunities for monitoring of learning through the strategic placement of objectives at both the beginning and conclusion of each slide deck. This cyclical approach encourages continuous educator and student assessment of progress, fostering metacognitive awareness and enabling timely instructional adjustments when learning gaps are identified.</w:t>
      </w:r>
    </w:p>
    <w:p w14:paraId="042C4C28" w14:textId="77777777" w:rsidR="00A25C8E" w:rsidRPr="00A7020B" w:rsidRDefault="00A25C8E" w:rsidP="00A25C8E">
      <w:pPr>
        <w:rPr>
          <w:rFonts w:ascii="Arial" w:hAnsi="Arial" w:cs="Arial"/>
          <w:color w:val="EE0000"/>
          <w:sz w:val="24"/>
        </w:rPr>
      </w:pPr>
    </w:p>
    <w:p w14:paraId="65F69698" w14:textId="5F3E9680" w:rsidR="00A25C8E" w:rsidRPr="00A7020B" w:rsidRDefault="00A25C8E" w:rsidP="00A25C8E">
      <w:pPr>
        <w:rPr>
          <w:rFonts w:ascii="Arial" w:hAnsi="Arial" w:cs="Arial"/>
          <w:sz w:val="24"/>
        </w:rPr>
      </w:pPr>
      <w:r w:rsidRPr="00A7020B">
        <w:rPr>
          <w:rFonts w:ascii="Arial" w:hAnsi="Arial" w:cs="Arial"/>
          <w:b/>
          <w:bCs/>
          <w:sz w:val="24"/>
        </w:rPr>
        <w:t>Challenges:</w:t>
      </w:r>
      <w:r w:rsidRPr="00A7020B">
        <w:rPr>
          <w:rFonts w:ascii="Arial" w:hAnsi="Arial" w:cs="Arial"/>
          <w:sz w:val="24"/>
        </w:rPr>
        <w:t xml:space="preserve"> While evidence showed strong implementation across all indicators, the panel noted that guidance for prompting teachers to make lesson objectives visible could be more explicit in some instances.</w:t>
      </w:r>
    </w:p>
    <w:p w14:paraId="6A919300" w14:textId="77777777" w:rsidR="00A25C8E" w:rsidRPr="00A7020B" w:rsidRDefault="00A25C8E" w:rsidP="00A25C8E">
      <w:pPr>
        <w:rPr>
          <w:rFonts w:ascii="Arial" w:hAnsi="Arial" w:cs="Arial"/>
          <w:color w:val="EE0000"/>
          <w:sz w:val="24"/>
        </w:rPr>
      </w:pPr>
    </w:p>
    <w:p w14:paraId="2A6E2371" w14:textId="1C9D00D1" w:rsidR="00A25C8E" w:rsidRPr="00A7020B" w:rsidRDefault="00A25C8E" w:rsidP="00A25C8E">
      <w:pPr>
        <w:rPr>
          <w:rFonts w:ascii="Arial" w:hAnsi="Arial" w:cs="Arial"/>
          <w:sz w:val="24"/>
        </w:rPr>
      </w:pPr>
      <w:r w:rsidRPr="00A7020B">
        <w:rPr>
          <w:rFonts w:ascii="Arial" w:hAnsi="Arial" w:cs="Arial"/>
          <w:b/>
          <w:bCs/>
          <w:sz w:val="24"/>
        </w:rPr>
        <w:t>Bottom Line:</w:t>
      </w:r>
      <w:r w:rsidRPr="00A7020B">
        <w:rPr>
          <w:rFonts w:ascii="Arial" w:hAnsi="Arial" w:cs="Arial"/>
          <w:sz w:val="24"/>
        </w:rPr>
        <w:t xml:space="preserve"> The materials demonstrate strength in providing clear, actionable lesson-level language objectives that directly support progress toward unit language goals and can be reasonably accomplished within single lessons. The objectives include strong teacher guidance and student accessibility features, though more explicit guidance on making objectives visible to students would strengthen implementation.</w:t>
      </w:r>
    </w:p>
    <w:p w14:paraId="09E577BD" w14:textId="60E27259" w:rsidR="00A25C8E" w:rsidRPr="0016000F" w:rsidRDefault="00A25C8E" w:rsidP="00A25C8E">
      <w:pPr>
        <w:rPr>
          <w:rFonts w:ascii="Arial" w:hAnsi="Arial" w:cs="Arial"/>
          <w:color w:val="EE0000"/>
        </w:rPr>
      </w:pPr>
    </w:p>
    <w:p w14:paraId="6BE74C4F" w14:textId="1488BA3B" w:rsidR="008D0CC5" w:rsidRPr="0016000F" w:rsidRDefault="008D0CC5" w:rsidP="00580067">
      <w:pPr>
        <w:rPr>
          <w:rFonts w:ascii="Arial" w:hAnsi="Arial" w:cs="Arial"/>
          <w:sz w:val="20"/>
          <w:szCs w:val="20"/>
        </w:rPr>
      </w:pPr>
      <w:r w:rsidRPr="0016000F">
        <w:rPr>
          <w:rFonts w:ascii="Arial" w:hAnsi="Arial" w:cs="Arial"/>
          <w:sz w:val="20"/>
          <w:szCs w:val="20"/>
        </w:rPr>
        <w:br w:type="page"/>
      </w:r>
    </w:p>
    <w:bookmarkEnd w:id="18"/>
    <w:bookmarkEnd w:id="19"/>
    <w:p w14:paraId="5B4B0C58" w14:textId="77777777" w:rsidR="00A25C8E" w:rsidRPr="0016000F" w:rsidRDefault="00A25C8E" w:rsidP="00A25C8E">
      <w:pPr>
        <w:rPr>
          <w:rFonts w:ascii="Arial" w:eastAsia="Times New Roman" w:hAnsi="Arial" w:cs="Arial"/>
          <w:color w:val="EE0000"/>
        </w:rPr>
      </w:pPr>
    </w:p>
    <w:p w14:paraId="3B0D198F" w14:textId="77777777" w:rsidR="005248DB" w:rsidRPr="00AE24A4" w:rsidRDefault="005248DB" w:rsidP="005248DB">
      <w:pPr>
        <w:rPr>
          <w:rFonts w:ascii="Arial" w:eastAsia="Times New Roman" w:hAnsi="Arial" w:cs="Arial"/>
          <w:b/>
          <w:bCs/>
          <w:sz w:val="24"/>
        </w:rPr>
      </w:pPr>
      <w:r>
        <w:rPr>
          <w:noProof/>
        </w:rPr>
        <w:drawing>
          <wp:inline distT="0" distB="0" distL="0" distR="0" wp14:anchorId="3CC124BD" wp14:editId="58AB28E6">
            <wp:extent cx="342900" cy="288731"/>
            <wp:effectExtent l="0" t="0" r="0" b="0"/>
            <wp:docPr id="683288289"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Pr="00AE24A4">
        <w:rPr>
          <w:rFonts w:ascii="Arial" w:eastAsia="Times New Roman" w:hAnsi="Arial" w:cs="Arial"/>
          <w:b/>
          <w:bCs/>
          <w:sz w:val="24"/>
        </w:rPr>
        <w:t>Assessment – 3</w:t>
      </w:r>
    </w:p>
    <w:p w14:paraId="009A5BD2" w14:textId="77777777" w:rsidR="005248DB" w:rsidRPr="00AE24A4" w:rsidRDefault="005248DB" w:rsidP="005248DB">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4F01FE67" w14:textId="77777777" w:rsidR="005248DB" w:rsidRDefault="005248DB" w:rsidP="00A25C8E">
      <w:pPr>
        <w:rPr>
          <w:rFonts w:ascii="Arial" w:eastAsia="Times New Roman" w:hAnsi="Arial" w:cs="Arial"/>
          <w:b/>
          <w:bCs/>
        </w:rPr>
      </w:pPr>
    </w:p>
    <w:p w14:paraId="59E231D4" w14:textId="1D2FD4C3" w:rsidR="00A25C8E" w:rsidRPr="005248DB" w:rsidRDefault="00A25C8E" w:rsidP="00A25C8E">
      <w:pPr>
        <w:rPr>
          <w:rFonts w:ascii="Arial" w:eastAsia="Times New Roman" w:hAnsi="Arial" w:cs="Arial"/>
          <w:sz w:val="24"/>
        </w:rPr>
      </w:pPr>
      <w:r w:rsidRPr="005248DB">
        <w:rPr>
          <w:rFonts w:ascii="Arial" w:eastAsia="Times New Roman" w:hAnsi="Arial" w:cs="Arial"/>
          <w:b/>
          <w:bCs/>
          <w:sz w:val="24"/>
        </w:rPr>
        <w:t>Strengths:</w:t>
      </w:r>
      <w:r w:rsidRPr="005248DB">
        <w:rPr>
          <w:rFonts w:ascii="Arial" w:eastAsia="Times New Roman" w:hAnsi="Arial" w:cs="Arial"/>
          <w:sz w:val="24"/>
        </w:rPr>
        <w:t xml:space="preserve"> Mid and end-of-unit assessments and performance tasks are clear and visible throughout the materials. A variety of assessment types are evident throughout the modules, with clear guidelines for administration. Evidence shows all domains being included in assessments through discussion cards, presentations, writing, listening, and giving feedback activities. </w:t>
      </w:r>
      <w:r w:rsidR="004B1D89" w:rsidRPr="005248DB">
        <w:rPr>
          <w:rFonts w:ascii="Arial" w:eastAsia="Times New Roman" w:hAnsi="Arial" w:cs="Arial"/>
          <w:sz w:val="24"/>
        </w:rPr>
        <w:t xml:space="preserve"> </w:t>
      </w:r>
      <w:r w:rsidRPr="005248DB">
        <w:rPr>
          <w:rFonts w:ascii="Arial" w:eastAsia="Times New Roman" w:hAnsi="Arial" w:cs="Arial"/>
          <w:sz w:val="24"/>
        </w:rPr>
        <w:t>All units and lessons have clear definitions of lesson and unit assessments, as seen in unit templates and lesson templates. Unit 1 Module 1 includes mid and final performance assessments, with learning demonstrated through both oral and written expression. Student self-assessment forms are included, with paper-based or Google form options for completion. Assessments use multiple modalities and are connected to both content and language learning objectives. The materials provide scaffolds for different levels of language proficiency, with assessments and self-checks throughout each unit. Evidence shows students engaging in self-assessment checks, such as M4U1 Lesson 3 fluency reading assessment and M3U3 Lesson 1 exit ticket.</w:t>
      </w:r>
    </w:p>
    <w:p w14:paraId="4F66CAA9" w14:textId="77777777" w:rsidR="004B1D89" w:rsidRPr="005248DB" w:rsidRDefault="004B1D89" w:rsidP="00A25C8E">
      <w:pPr>
        <w:rPr>
          <w:rFonts w:ascii="Arial" w:eastAsia="Times New Roman" w:hAnsi="Arial" w:cs="Arial"/>
          <w:color w:val="EE0000"/>
          <w:sz w:val="24"/>
        </w:rPr>
      </w:pPr>
    </w:p>
    <w:p w14:paraId="13A100A9" w14:textId="1241D988" w:rsidR="004B1D89" w:rsidRPr="005248DB" w:rsidRDefault="004B1D89" w:rsidP="00A25C8E">
      <w:pPr>
        <w:rPr>
          <w:rFonts w:ascii="Arial" w:eastAsia="Times New Roman" w:hAnsi="Arial" w:cs="Arial"/>
          <w:sz w:val="24"/>
        </w:rPr>
      </w:pPr>
      <w:r w:rsidRPr="005248DB">
        <w:rPr>
          <w:rFonts w:ascii="Arial" w:eastAsia="Times New Roman" w:hAnsi="Arial" w:cs="Arial"/>
          <w:b/>
          <w:bCs/>
          <w:sz w:val="24"/>
        </w:rPr>
        <w:t>Challenges:</w:t>
      </w:r>
      <w:r w:rsidRPr="005248DB">
        <w:rPr>
          <w:rFonts w:ascii="Arial" w:eastAsia="Times New Roman" w:hAnsi="Arial" w:cs="Arial"/>
          <w:sz w:val="24"/>
        </w:rPr>
        <w:t xml:space="preserve"> The panel noted missing guidance on interpretation of assessment results. Evidence showed administration support through slides and videos, but the panel struggled to find systematic interpretation guidance, noting this may be an organizational issue. The materials lack consistent guidance on how assessment results align to instructional tasks and connection to student progress monitoring. The panel noted missing strategies for providing timely, actionable feedback and limited evidence of guidance for educators on how assessment results should be used to inform instruction.</w:t>
      </w:r>
    </w:p>
    <w:p w14:paraId="12FDF39B" w14:textId="7478FD14" w:rsidR="00EA6EFC" w:rsidRPr="005248DB" w:rsidRDefault="00EA6EFC" w:rsidP="00A25C8E">
      <w:pPr>
        <w:rPr>
          <w:rFonts w:ascii="Arial" w:eastAsia="Arial" w:hAnsi="Arial" w:cs="Arial"/>
          <w:color w:val="EE0000"/>
          <w:sz w:val="24"/>
        </w:rPr>
      </w:pPr>
    </w:p>
    <w:p w14:paraId="735E648E" w14:textId="7DF9D54E" w:rsidR="004B1D89" w:rsidRPr="005248DB" w:rsidRDefault="004B1D89" w:rsidP="004B1D89">
      <w:pPr>
        <w:rPr>
          <w:rFonts w:ascii="Arial" w:eastAsia="Arial" w:hAnsi="Arial" w:cs="Arial"/>
          <w:color w:val="EE0000"/>
          <w:sz w:val="24"/>
        </w:rPr>
      </w:pPr>
      <w:r w:rsidRPr="005248DB">
        <w:rPr>
          <w:rFonts w:ascii="Arial" w:eastAsia="Arial" w:hAnsi="Arial" w:cs="Arial"/>
          <w:b/>
          <w:bCs/>
          <w:sz w:val="24"/>
        </w:rPr>
        <w:t>Bottom Line:</w:t>
      </w:r>
      <w:r w:rsidRPr="005248DB">
        <w:rPr>
          <w:rFonts w:ascii="Arial" w:eastAsia="Arial" w:hAnsi="Arial" w:cs="Arial"/>
          <w:sz w:val="24"/>
        </w:rPr>
        <w:t xml:space="preserve"> The materials provide a solid foundation for assessment with multiple types and modalities represented. Educators using these materials may benefit from enhanced guidance on assessment interpretation and using results to inform instructional </w:t>
      </w:r>
      <w:r w:rsidRPr="005248DB">
        <w:rPr>
          <w:rFonts w:ascii="Arial" w:eastAsia="Times New Roman" w:hAnsi="Arial" w:cs="Arial"/>
          <w:sz w:val="24"/>
        </w:rPr>
        <w:t>decision-making.</w:t>
      </w:r>
    </w:p>
    <w:p w14:paraId="410B8E65" w14:textId="07449965" w:rsidR="00C225E1" w:rsidRPr="0016000F" w:rsidRDefault="00C225E1" w:rsidP="00A25C8E">
      <w:pPr>
        <w:rPr>
          <w:rFonts w:ascii="Arial" w:eastAsia="Arial" w:hAnsi="Arial" w:cs="Arial"/>
          <w:sz w:val="20"/>
          <w:szCs w:val="20"/>
        </w:rPr>
      </w:pPr>
      <w:r w:rsidRPr="0016000F">
        <w:rPr>
          <w:rFonts w:ascii="Arial" w:eastAsia="Arial" w:hAnsi="Arial" w:cs="Arial"/>
          <w:sz w:val="20"/>
          <w:szCs w:val="20"/>
        </w:rPr>
        <w:br w:type="page"/>
      </w:r>
    </w:p>
    <w:p w14:paraId="41B0D899" w14:textId="77777777" w:rsidR="00F1781C" w:rsidRPr="0016000F" w:rsidRDefault="00F1781C" w:rsidP="007200D6">
      <w:pPr>
        <w:rPr>
          <w:rFonts w:ascii="Arial" w:eastAsia="Arial" w:hAnsi="Arial" w:cs="Arial"/>
          <w:sz w:val="20"/>
          <w:szCs w:val="20"/>
        </w:rPr>
      </w:pPr>
    </w:p>
    <w:p w14:paraId="47595C8F" w14:textId="77777777" w:rsidR="002A1A1C" w:rsidRPr="00033D30" w:rsidRDefault="002A1A1C" w:rsidP="002A1A1C">
      <w:pPr>
        <w:pStyle w:val="NoSpacing"/>
        <w:rPr>
          <w:rFonts w:ascii="Arial" w:eastAsia="Times New Roman" w:hAnsi="Arial" w:cs="Arial"/>
          <w:b/>
          <w:bCs/>
        </w:rPr>
      </w:pPr>
      <w:r w:rsidRPr="00662A14">
        <w:rPr>
          <w:noProof/>
        </w:rPr>
        <w:drawing>
          <wp:inline distT="0" distB="0" distL="0" distR="0" wp14:anchorId="30CDAC14" wp14:editId="5D4F5747">
            <wp:extent cx="352988" cy="272415"/>
            <wp:effectExtent l="0" t="0" r="9525" b="0"/>
            <wp:docPr id="805960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rPr>
        <w:t xml:space="preserve"> </w:t>
      </w:r>
      <w:r w:rsidRPr="00033D30">
        <w:rPr>
          <w:rFonts w:ascii="Arial" w:eastAsia="Times New Roman" w:hAnsi="Arial" w:cs="Arial"/>
          <w:b/>
          <w:bCs/>
        </w:rPr>
        <w:t>Functional Approach – 4</w:t>
      </w:r>
    </w:p>
    <w:p w14:paraId="4A40BE34" w14:textId="77777777" w:rsidR="002A1A1C" w:rsidRPr="00033D30" w:rsidRDefault="002A1A1C" w:rsidP="002A1A1C">
      <w:pPr>
        <w:pStyle w:val="NoSpacing"/>
        <w:rPr>
          <w:rFonts w:ascii="Arial" w:eastAsia="Times New Roman" w:hAnsi="Arial" w:cs="Arial"/>
        </w:rPr>
      </w:pPr>
      <w:r w:rsidRPr="00033D30">
        <w:rPr>
          <w:rFonts w:ascii="Arial" w:eastAsia="Times New Roman" w:hAnsi="Arial" w:cs="Arial"/>
        </w:rPr>
        <w:t>Materials implement a purpose-driven approach to language development that explicitly links language forms and functions to communicative goals across academic disciplines.</w:t>
      </w:r>
    </w:p>
    <w:p w14:paraId="0429356E" w14:textId="77777777" w:rsidR="00736359" w:rsidRPr="0016000F" w:rsidRDefault="00736359" w:rsidP="007200D6">
      <w:pPr>
        <w:rPr>
          <w:rFonts w:ascii="Arial" w:eastAsia="Arial" w:hAnsi="Arial" w:cs="Arial"/>
          <w:sz w:val="20"/>
          <w:szCs w:val="20"/>
        </w:rPr>
      </w:pPr>
    </w:p>
    <w:p w14:paraId="743824B1" w14:textId="16120AFA" w:rsidR="004B1D89" w:rsidRPr="00447B6A" w:rsidRDefault="004B1D89" w:rsidP="004B1D89">
      <w:pPr>
        <w:rPr>
          <w:rFonts w:ascii="Arial" w:hAnsi="Arial" w:cs="Arial"/>
          <w:sz w:val="24"/>
        </w:rPr>
      </w:pPr>
      <w:r w:rsidRPr="00447B6A">
        <w:rPr>
          <w:rFonts w:ascii="Arial" w:hAnsi="Arial" w:cs="Arial"/>
          <w:b/>
          <w:bCs/>
          <w:sz w:val="24"/>
        </w:rPr>
        <w:t>Strengths:</w:t>
      </w:r>
      <w:r w:rsidRPr="00447B6A">
        <w:rPr>
          <w:rFonts w:ascii="Arial" w:hAnsi="Arial" w:cs="Arial"/>
          <w:sz w:val="24"/>
        </w:rPr>
        <w:t xml:space="preserve"> The scope and sequence illustrates dynamic language use in relation to task, purpose, and audience through themes and Language Expectations, addressing all three dimensions of language (discourse, sentence, and word/phrase). Evidence showed a purpose-driven approach linking language forms and functions to communicative goals across academic disciplines. Essential questions connect learning to discipline-specific language use, such as "What inspires writers to write poetry?" Performance tasks require students to demonstrate practical language application, including describing key points of articles and engaging in close reading practices that focus on specific language use within genres. The materials establish clear routines for developing speaking, listening, writing, reading, and thinking skills with spiral targets for each communication skill.</w:t>
      </w:r>
    </w:p>
    <w:p w14:paraId="0A81D0E4" w14:textId="77777777" w:rsidR="004B1D89" w:rsidRPr="00447B6A" w:rsidRDefault="004B1D89" w:rsidP="004B1D89">
      <w:pPr>
        <w:rPr>
          <w:rFonts w:ascii="Arial" w:hAnsi="Arial" w:cs="Arial"/>
          <w:sz w:val="24"/>
        </w:rPr>
      </w:pPr>
    </w:p>
    <w:p w14:paraId="2AED3B25" w14:textId="4D04A418" w:rsidR="00ED254E" w:rsidRPr="00447B6A" w:rsidRDefault="00ED254E" w:rsidP="004B1D89">
      <w:pPr>
        <w:rPr>
          <w:rFonts w:ascii="Arial" w:hAnsi="Arial" w:cs="Arial"/>
          <w:sz w:val="24"/>
        </w:rPr>
      </w:pPr>
      <w:r w:rsidRPr="00447B6A">
        <w:rPr>
          <w:rFonts w:ascii="Arial" w:hAnsi="Arial" w:cs="Arial"/>
          <w:b/>
          <w:bCs/>
          <w:sz w:val="24"/>
        </w:rPr>
        <w:t>Challenges:</w:t>
      </w:r>
      <w:r w:rsidRPr="00447B6A">
        <w:rPr>
          <w:rFonts w:ascii="Arial" w:hAnsi="Arial" w:cs="Arial"/>
          <w:sz w:val="24"/>
        </w:rPr>
        <w:t xml:space="preserve"> No significant challenges were noted for this criterion. The i</w:t>
      </w:r>
      <w:r w:rsidR="00673D13" w:rsidRPr="00447B6A">
        <w:rPr>
          <w:rFonts w:ascii="Arial" w:hAnsi="Arial" w:cs="Arial"/>
          <w:sz w:val="24"/>
        </w:rPr>
        <w:t xml:space="preserve">nstructional materials </w:t>
      </w:r>
      <w:r w:rsidRPr="00447B6A">
        <w:rPr>
          <w:rFonts w:ascii="Arial" w:hAnsi="Arial" w:cs="Arial"/>
          <w:sz w:val="24"/>
        </w:rPr>
        <w:t xml:space="preserve">demonstrate comprehensive attention to functional language use across </w:t>
      </w:r>
      <w:r w:rsidR="00673D13" w:rsidRPr="00447B6A">
        <w:rPr>
          <w:rFonts w:ascii="Arial" w:hAnsi="Arial" w:cs="Arial"/>
          <w:sz w:val="24"/>
        </w:rPr>
        <w:t xml:space="preserve">the units and modules. </w:t>
      </w:r>
    </w:p>
    <w:p w14:paraId="39A31493" w14:textId="77777777" w:rsidR="004B1D89" w:rsidRPr="00447B6A" w:rsidRDefault="004B1D89" w:rsidP="004B1D89">
      <w:pPr>
        <w:rPr>
          <w:rFonts w:ascii="Arial" w:hAnsi="Arial" w:cs="Arial"/>
          <w:b/>
          <w:bCs/>
          <w:sz w:val="24"/>
        </w:rPr>
      </w:pPr>
    </w:p>
    <w:p w14:paraId="6A02B8B4" w14:textId="313782D6" w:rsidR="00ED254E" w:rsidRPr="00447B6A" w:rsidRDefault="00ED254E" w:rsidP="004B1D89">
      <w:pPr>
        <w:rPr>
          <w:rFonts w:ascii="Arial" w:hAnsi="Arial" w:cs="Arial"/>
          <w:sz w:val="24"/>
        </w:rPr>
      </w:pPr>
      <w:r w:rsidRPr="00447B6A">
        <w:rPr>
          <w:rFonts w:ascii="Arial" w:hAnsi="Arial" w:cs="Arial"/>
          <w:b/>
          <w:bCs/>
          <w:sz w:val="24"/>
        </w:rPr>
        <w:t>Bottom Line:</w:t>
      </w:r>
      <w:r w:rsidRPr="00447B6A">
        <w:rPr>
          <w:rFonts w:ascii="Arial" w:hAnsi="Arial" w:cs="Arial"/>
          <w:sz w:val="24"/>
        </w:rPr>
        <w:t xml:space="preserve"> The materials implement a purpose-driven approach to language development with explicit connections between language forms, functions, and communicative goals across academic disciplines, supported by clear routines and systematic skill development.</w:t>
      </w:r>
    </w:p>
    <w:p w14:paraId="36EC1DE7" w14:textId="2FCF7915" w:rsidR="00A33B70" w:rsidRPr="00447B6A" w:rsidRDefault="00A33B70">
      <w:pPr>
        <w:rPr>
          <w:rFonts w:ascii="Arial" w:eastAsia="Arial" w:hAnsi="Arial" w:cs="Arial"/>
          <w:sz w:val="24"/>
        </w:rPr>
      </w:pPr>
      <w:r w:rsidRPr="00447B6A">
        <w:rPr>
          <w:rFonts w:ascii="Arial" w:eastAsia="Arial" w:hAnsi="Arial" w:cs="Arial"/>
          <w:sz w:val="24"/>
        </w:rPr>
        <w:br w:type="page"/>
      </w:r>
    </w:p>
    <w:p w14:paraId="4564DF6A" w14:textId="77777777" w:rsidR="00926EF7" w:rsidRPr="0016000F" w:rsidRDefault="00926EF7" w:rsidP="007200D6">
      <w:pPr>
        <w:rPr>
          <w:rFonts w:ascii="Arial" w:eastAsia="Arial" w:hAnsi="Arial" w:cs="Arial"/>
          <w:sz w:val="20"/>
          <w:szCs w:val="20"/>
        </w:rPr>
      </w:pPr>
    </w:p>
    <w:p w14:paraId="572DBC09" w14:textId="31E6E4F8" w:rsidR="00C859BD" w:rsidRPr="00F27FB5" w:rsidRDefault="00BE33CF" w:rsidP="00C859BD">
      <w:pPr>
        <w:rPr>
          <w:rFonts w:ascii="Arial" w:eastAsia="Times New Roman" w:hAnsi="Arial" w:cs="Arial"/>
          <w:b/>
          <w:bCs/>
          <w:sz w:val="24"/>
        </w:rPr>
      </w:pPr>
      <w:r>
        <w:rPr>
          <w:noProof/>
        </w:rPr>
        <w:drawing>
          <wp:inline distT="0" distB="0" distL="0" distR="0" wp14:anchorId="01F8187D" wp14:editId="25D0259D">
            <wp:extent cx="356706" cy="257175"/>
            <wp:effectExtent l="0" t="0" r="5715" b="0"/>
            <wp:docPr id="448027065"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Times New Roman" w:hAnsi="Arial" w:cs="Arial"/>
          <w:b/>
          <w:bCs/>
          <w:sz w:val="24"/>
        </w:rPr>
        <w:t xml:space="preserve"> </w:t>
      </w:r>
      <w:r w:rsidR="00C859BD" w:rsidRPr="00F27FB5">
        <w:rPr>
          <w:rFonts w:ascii="Arial" w:eastAsia="Times New Roman" w:hAnsi="Arial" w:cs="Arial"/>
          <w:b/>
          <w:bCs/>
          <w:sz w:val="24"/>
        </w:rPr>
        <w:t xml:space="preserve">Shared Responsibility – </w:t>
      </w:r>
      <w:r w:rsidR="00C859BD">
        <w:rPr>
          <w:rFonts w:ascii="Arial" w:eastAsia="Times New Roman" w:hAnsi="Arial" w:cs="Arial"/>
          <w:b/>
          <w:bCs/>
          <w:sz w:val="24"/>
        </w:rPr>
        <w:t>2</w:t>
      </w:r>
    </w:p>
    <w:p w14:paraId="109386AE" w14:textId="77777777" w:rsidR="00C859BD" w:rsidRPr="00F27FB5" w:rsidRDefault="00C859BD" w:rsidP="00C859BD">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66FC5EBE" w14:textId="77777777" w:rsidR="00C859BD" w:rsidRDefault="00C859BD" w:rsidP="004B1D89">
      <w:pPr>
        <w:rPr>
          <w:rFonts w:ascii="Arial" w:eastAsia="Times New Roman" w:hAnsi="Arial" w:cs="Arial"/>
          <w:b/>
          <w:bCs/>
          <w:sz w:val="24"/>
        </w:rPr>
      </w:pPr>
    </w:p>
    <w:p w14:paraId="595F7C02" w14:textId="37E1A825" w:rsidR="00ED254E" w:rsidRPr="002A1A1C" w:rsidRDefault="00ED254E" w:rsidP="004B1D89">
      <w:pPr>
        <w:rPr>
          <w:rFonts w:ascii="Arial" w:eastAsia="Times New Roman" w:hAnsi="Arial" w:cs="Arial"/>
          <w:sz w:val="24"/>
        </w:rPr>
      </w:pPr>
      <w:r w:rsidRPr="002A1A1C">
        <w:rPr>
          <w:rFonts w:ascii="Arial" w:eastAsia="Times New Roman" w:hAnsi="Arial" w:cs="Arial"/>
          <w:b/>
          <w:bCs/>
          <w:sz w:val="24"/>
        </w:rPr>
        <w:t>Strengths:</w:t>
      </w:r>
      <w:r w:rsidRPr="002A1A1C">
        <w:rPr>
          <w:rFonts w:ascii="Arial" w:eastAsia="Times New Roman" w:hAnsi="Arial" w:cs="Arial"/>
          <w:sz w:val="24"/>
        </w:rPr>
        <w:t xml:space="preserve"> Each unit </w:t>
      </w:r>
      <w:r w:rsidR="00673D13" w:rsidRPr="002A1A1C">
        <w:rPr>
          <w:rFonts w:ascii="Arial" w:eastAsia="Times New Roman" w:hAnsi="Arial" w:cs="Arial"/>
          <w:sz w:val="24"/>
        </w:rPr>
        <w:t xml:space="preserve">outlines the connections between the ESL instructional materials and </w:t>
      </w:r>
      <w:r w:rsidR="000C09A8" w:rsidRPr="002A1A1C">
        <w:rPr>
          <w:rFonts w:ascii="Arial" w:eastAsia="Times New Roman" w:hAnsi="Arial" w:cs="Arial"/>
          <w:sz w:val="24"/>
        </w:rPr>
        <w:t>the Expeditionary</w:t>
      </w:r>
      <w:r w:rsidRPr="002A1A1C">
        <w:rPr>
          <w:rFonts w:ascii="Arial" w:eastAsia="Times New Roman" w:hAnsi="Arial" w:cs="Arial"/>
          <w:sz w:val="24"/>
        </w:rPr>
        <w:t xml:space="preserve"> Learning</w:t>
      </w:r>
      <w:r w:rsidR="00673D13" w:rsidRPr="002A1A1C">
        <w:rPr>
          <w:rFonts w:ascii="Arial" w:eastAsia="Times New Roman" w:hAnsi="Arial" w:cs="Arial"/>
          <w:sz w:val="24"/>
        </w:rPr>
        <w:t xml:space="preserve"> (EL) </w:t>
      </w:r>
      <w:r w:rsidRPr="002A1A1C">
        <w:rPr>
          <w:rFonts w:ascii="Arial" w:eastAsia="Times New Roman" w:hAnsi="Arial" w:cs="Arial"/>
          <w:sz w:val="24"/>
        </w:rPr>
        <w:t xml:space="preserve">unit, which </w:t>
      </w:r>
      <w:r w:rsidR="004F4C3C" w:rsidRPr="002A1A1C">
        <w:rPr>
          <w:rFonts w:ascii="Arial" w:eastAsia="Times New Roman" w:hAnsi="Arial" w:cs="Arial"/>
          <w:sz w:val="24"/>
        </w:rPr>
        <w:t>creates opportunities for</w:t>
      </w:r>
      <w:r w:rsidRPr="002A1A1C">
        <w:rPr>
          <w:rFonts w:ascii="Arial" w:eastAsia="Times New Roman" w:hAnsi="Arial" w:cs="Arial"/>
          <w:sz w:val="24"/>
        </w:rPr>
        <w:t xml:space="preserve"> sharing of student work and assessment data </w:t>
      </w:r>
      <w:r w:rsidR="004F4C3C" w:rsidRPr="002A1A1C">
        <w:rPr>
          <w:rFonts w:ascii="Arial" w:eastAsia="Times New Roman" w:hAnsi="Arial" w:cs="Arial"/>
          <w:sz w:val="24"/>
        </w:rPr>
        <w:t>between content and language educators</w:t>
      </w:r>
      <w:r w:rsidRPr="002A1A1C">
        <w:rPr>
          <w:rFonts w:ascii="Arial" w:eastAsia="Times New Roman" w:hAnsi="Arial" w:cs="Arial"/>
          <w:sz w:val="24"/>
        </w:rPr>
        <w:t xml:space="preserve">. The </w:t>
      </w:r>
      <w:r w:rsidR="004F4C3C" w:rsidRPr="002A1A1C">
        <w:rPr>
          <w:rFonts w:ascii="Arial" w:eastAsia="Times New Roman" w:hAnsi="Arial" w:cs="Arial"/>
          <w:sz w:val="24"/>
        </w:rPr>
        <w:t>instructional materials are</w:t>
      </w:r>
      <w:r w:rsidRPr="002A1A1C">
        <w:rPr>
          <w:rFonts w:ascii="Arial" w:eastAsia="Times New Roman" w:hAnsi="Arial" w:cs="Arial"/>
          <w:sz w:val="24"/>
        </w:rPr>
        <w:t xml:space="preserve"> closely aligned to </w:t>
      </w:r>
      <w:r w:rsidR="004F4C3C" w:rsidRPr="002A1A1C">
        <w:rPr>
          <w:rFonts w:ascii="Arial" w:eastAsia="Times New Roman" w:hAnsi="Arial" w:cs="Arial"/>
          <w:sz w:val="24"/>
        </w:rPr>
        <w:t xml:space="preserve">the </w:t>
      </w:r>
      <w:r w:rsidRPr="002A1A1C">
        <w:rPr>
          <w:rFonts w:ascii="Arial" w:eastAsia="Times New Roman" w:hAnsi="Arial" w:cs="Arial"/>
          <w:sz w:val="24"/>
        </w:rPr>
        <w:t xml:space="preserve">EL curriculum, creating authentic opportunities for teacher collaboration. The curriculum establishes conditions for content and </w:t>
      </w:r>
      <w:r w:rsidR="004F4C3C" w:rsidRPr="002A1A1C">
        <w:rPr>
          <w:rFonts w:ascii="Arial" w:eastAsia="Times New Roman" w:hAnsi="Arial" w:cs="Arial"/>
          <w:sz w:val="24"/>
        </w:rPr>
        <w:t>language</w:t>
      </w:r>
      <w:r w:rsidRPr="002A1A1C">
        <w:rPr>
          <w:rFonts w:ascii="Arial" w:eastAsia="Times New Roman" w:hAnsi="Arial" w:cs="Arial"/>
          <w:sz w:val="24"/>
        </w:rPr>
        <w:t xml:space="preserve"> collaboration through its connections to </w:t>
      </w:r>
      <w:r w:rsidR="004F4C3C" w:rsidRPr="002A1A1C">
        <w:rPr>
          <w:rFonts w:ascii="Arial" w:eastAsia="Times New Roman" w:hAnsi="Arial" w:cs="Arial"/>
          <w:sz w:val="24"/>
        </w:rPr>
        <w:t xml:space="preserve">ELA, </w:t>
      </w:r>
      <w:r w:rsidRPr="002A1A1C">
        <w:rPr>
          <w:rFonts w:ascii="Arial" w:eastAsia="Times New Roman" w:hAnsi="Arial" w:cs="Arial"/>
          <w:sz w:val="24"/>
        </w:rPr>
        <w:t>social studies</w:t>
      </w:r>
      <w:r w:rsidR="004F4C3C" w:rsidRPr="002A1A1C">
        <w:rPr>
          <w:rFonts w:ascii="Arial" w:eastAsia="Times New Roman" w:hAnsi="Arial" w:cs="Arial"/>
          <w:sz w:val="24"/>
        </w:rPr>
        <w:t>,</w:t>
      </w:r>
      <w:r w:rsidRPr="002A1A1C">
        <w:rPr>
          <w:rFonts w:ascii="Arial" w:eastAsia="Times New Roman" w:hAnsi="Arial" w:cs="Arial"/>
          <w:sz w:val="24"/>
        </w:rPr>
        <w:t xml:space="preserve"> and science content.</w:t>
      </w:r>
    </w:p>
    <w:p w14:paraId="178F5EBC" w14:textId="77777777" w:rsidR="004B1D89" w:rsidRPr="002A1A1C" w:rsidRDefault="004B1D89" w:rsidP="004B1D89">
      <w:pPr>
        <w:rPr>
          <w:rFonts w:ascii="Arial" w:eastAsia="Times New Roman" w:hAnsi="Arial" w:cs="Arial"/>
          <w:sz w:val="24"/>
        </w:rPr>
      </w:pPr>
    </w:p>
    <w:p w14:paraId="3F253856" w14:textId="77777777" w:rsidR="00ED254E" w:rsidRPr="002A1A1C" w:rsidRDefault="00ED254E" w:rsidP="004B1D89">
      <w:pPr>
        <w:rPr>
          <w:rFonts w:ascii="Arial" w:eastAsia="Times New Roman" w:hAnsi="Arial" w:cs="Arial"/>
          <w:sz w:val="24"/>
        </w:rPr>
      </w:pPr>
      <w:r w:rsidRPr="002A1A1C">
        <w:rPr>
          <w:rFonts w:ascii="Arial" w:eastAsia="Times New Roman" w:hAnsi="Arial" w:cs="Arial"/>
          <w:b/>
          <w:bCs/>
          <w:sz w:val="24"/>
        </w:rPr>
        <w:t>Challenges:</w:t>
      </w:r>
      <w:r w:rsidRPr="002A1A1C">
        <w:rPr>
          <w:rFonts w:ascii="Arial" w:eastAsia="Times New Roman" w:hAnsi="Arial" w:cs="Arial"/>
          <w:sz w:val="24"/>
        </w:rPr>
        <w:t xml:space="preserve"> The materials lack explicit guidance on how collaboration between content and ESL educators should occur in practice. While the curriculum creates opportunities for collaboration, there are no systematic approaches to monitoring EL progress or specific references to collaboration opportunities. The potential for shared expertise and responsibility exists but requires more explicit guidance on implementation. Tools and processes for collaborative planning, while implied through the curriculum structure, are not systematically articulated or supported with clear protocols.</w:t>
      </w:r>
    </w:p>
    <w:p w14:paraId="06619418" w14:textId="77777777" w:rsidR="004B1D89" w:rsidRPr="002A1A1C" w:rsidRDefault="004B1D89" w:rsidP="004B1D89">
      <w:pPr>
        <w:rPr>
          <w:rFonts w:ascii="Arial" w:eastAsia="Times New Roman" w:hAnsi="Arial" w:cs="Arial"/>
          <w:sz w:val="24"/>
        </w:rPr>
      </w:pPr>
    </w:p>
    <w:p w14:paraId="69CE89E3" w14:textId="098E799B" w:rsidR="0041634C" w:rsidRPr="002A1A1C" w:rsidRDefault="00ED254E" w:rsidP="004B1D89">
      <w:pPr>
        <w:rPr>
          <w:rFonts w:ascii="Arial" w:hAnsi="Arial" w:cs="Arial"/>
          <w:sz w:val="24"/>
        </w:rPr>
      </w:pPr>
      <w:r w:rsidRPr="002A1A1C">
        <w:rPr>
          <w:rFonts w:ascii="Arial" w:eastAsia="Times New Roman" w:hAnsi="Arial" w:cs="Arial"/>
          <w:b/>
          <w:bCs/>
          <w:sz w:val="24"/>
        </w:rPr>
        <w:t>Bottom Line:</w:t>
      </w:r>
      <w:r w:rsidRPr="002A1A1C">
        <w:rPr>
          <w:rFonts w:ascii="Arial" w:eastAsia="Times New Roman" w:hAnsi="Arial" w:cs="Arial"/>
          <w:sz w:val="24"/>
        </w:rPr>
        <w:t xml:space="preserve"> The materials establish a foundation for shared responsibility through curriculum alignment and embedded collaboration </w:t>
      </w:r>
      <w:r w:rsidR="004F4C3C" w:rsidRPr="002A1A1C">
        <w:rPr>
          <w:rFonts w:ascii="Arial" w:eastAsia="Times New Roman" w:hAnsi="Arial" w:cs="Arial"/>
          <w:sz w:val="24"/>
        </w:rPr>
        <w:t>opportunities but</w:t>
      </w:r>
      <w:r w:rsidRPr="002A1A1C">
        <w:rPr>
          <w:rFonts w:ascii="Arial" w:eastAsia="Times New Roman" w:hAnsi="Arial" w:cs="Arial"/>
          <w:sz w:val="24"/>
        </w:rPr>
        <w:t xml:space="preserve"> require more explicit guidance and systematic approaches to fully support effective collaboration between content and ESL educators.</w:t>
      </w:r>
      <w:r w:rsidR="00A16F9F" w:rsidRPr="002A1A1C">
        <w:rPr>
          <w:rFonts w:ascii="Arial" w:hAnsi="Arial" w:cs="Arial"/>
          <w:sz w:val="24"/>
        </w:rPr>
        <w:br w:type="page"/>
      </w:r>
    </w:p>
    <w:p w14:paraId="338CA794" w14:textId="040D1241" w:rsidR="0041634C" w:rsidRPr="00BE33CF" w:rsidRDefault="00645BD3" w:rsidP="007220EB">
      <w:pPr>
        <w:pStyle w:val="Heading3"/>
        <w:rPr>
          <w:rFonts w:ascii="Arial" w:hAnsi="Arial" w:cs="Arial"/>
          <w:b w:val="0"/>
          <w:bCs/>
          <w:color w:val="auto"/>
          <w:sz w:val="28"/>
          <w:szCs w:val="28"/>
        </w:rPr>
      </w:pPr>
      <w:bookmarkStart w:id="20" w:name="_Toc166044188"/>
      <w:bookmarkStart w:id="21" w:name="_Toc169280949"/>
      <w:bookmarkStart w:id="22" w:name="_Toc214618374"/>
      <w:r w:rsidRPr="00BE33CF">
        <w:rPr>
          <w:rFonts w:ascii="Arial" w:hAnsi="Arial" w:cs="Arial"/>
          <w:b w:val="0"/>
          <w:bCs/>
          <w:color w:val="auto"/>
          <w:sz w:val="28"/>
          <w:szCs w:val="28"/>
        </w:rPr>
        <w:t>Section B: Student-Centered Instructional Materials</w:t>
      </w:r>
      <w:bookmarkEnd w:id="20"/>
      <w:bookmarkEnd w:id="21"/>
      <w:bookmarkEnd w:id="22"/>
    </w:p>
    <w:p w14:paraId="16B42FD7" w14:textId="77777777" w:rsidR="0050076E" w:rsidRPr="0016000F" w:rsidRDefault="0050076E" w:rsidP="0050076E">
      <w:pPr>
        <w:rPr>
          <w:rFonts w:ascii="Arial" w:hAnsi="Arial" w:cs="Arial"/>
        </w:rPr>
      </w:pPr>
    </w:p>
    <w:p w14:paraId="3828A586" w14:textId="3C320799" w:rsidR="00BA6A89" w:rsidRPr="00C51202" w:rsidRDefault="00D326C9" w:rsidP="00BA6A89">
      <w:pPr>
        <w:rPr>
          <w:rFonts w:ascii="Arial" w:hAnsi="Arial" w:cs="Arial"/>
          <w:b/>
          <w:bCs/>
          <w:sz w:val="24"/>
        </w:rPr>
      </w:pPr>
      <w:r w:rsidRPr="00662A14">
        <w:rPr>
          <w:noProof/>
        </w:rPr>
        <w:drawing>
          <wp:inline distT="0" distB="0" distL="0" distR="0" wp14:anchorId="51E61B26" wp14:editId="03AC52A1">
            <wp:extent cx="352988" cy="272415"/>
            <wp:effectExtent l="0" t="0" r="9525" b="0"/>
            <wp:docPr id="1206472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00BA6A89" w:rsidRPr="00C51202">
        <w:rPr>
          <w:rFonts w:ascii="Arial" w:hAnsi="Arial" w:cs="Arial"/>
          <w:b/>
          <w:bCs/>
          <w:sz w:val="24"/>
        </w:rPr>
        <w:t xml:space="preserve">Asset-Based Orientation – </w:t>
      </w:r>
      <w:r w:rsidR="00BA6A89">
        <w:rPr>
          <w:rFonts w:ascii="Arial" w:hAnsi="Arial" w:cs="Arial"/>
          <w:b/>
          <w:bCs/>
          <w:sz w:val="24"/>
        </w:rPr>
        <w:t>4</w:t>
      </w:r>
    </w:p>
    <w:p w14:paraId="0A62CFDD" w14:textId="77777777" w:rsidR="00BA6A89" w:rsidRPr="00C51202" w:rsidRDefault="00BA6A89" w:rsidP="00BA6A89">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45774CC7" w14:textId="77777777" w:rsidR="000C09A8" w:rsidRPr="0016000F" w:rsidRDefault="000C09A8" w:rsidP="000C09A8">
      <w:pPr>
        <w:rPr>
          <w:rFonts w:ascii="Arial" w:eastAsia="Times New Roman" w:hAnsi="Arial" w:cs="Arial"/>
          <w:b/>
          <w:bCs/>
        </w:rPr>
      </w:pPr>
    </w:p>
    <w:p w14:paraId="5201C416" w14:textId="03072DDE" w:rsidR="00ED254E" w:rsidRPr="00D326C9" w:rsidRDefault="00ED254E" w:rsidP="000C09A8">
      <w:pPr>
        <w:rPr>
          <w:rFonts w:ascii="Arial" w:eastAsia="Times New Roman" w:hAnsi="Arial" w:cs="Arial"/>
          <w:sz w:val="24"/>
        </w:rPr>
      </w:pPr>
      <w:r w:rsidRPr="00D326C9">
        <w:rPr>
          <w:rFonts w:ascii="Arial" w:eastAsia="Times New Roman" w:hAnsi="Arial" w:cs="Arial"/>
          <w:b/>
          <w:bCs/>
          <w:sz w:val="24"/>
        </w:rPr>
        <w:t>Strengths:</w:t>
      </w:r>
      <w:r w:rsidRPr="00D326C9">
        <w:rPr>
          <w:rFonts w:ascii="Arial" w:eastAsia="Times New Roman" w:hAnsi="Arial" w:cs="Arial"/>
          <w:sz w:val="24"/>
        </w:rPr>
        <w:t xml:space="preserve"> The materials consistently incorporate multilingual texts and videos, providing opportunities for students to use their home languages for learning while developing both home language and English skills. Cognate resources are systematically provided to help students make connections between their home language and English. The "Choose 3! vocabulary" routine includes an "in my world" component that explicitly highlights students' funds of knowledge. Performance tasks consistently ask students to use familiar texts and take positions on personally relevant issues, such as writing press releases about their communities. The book selection demonstrates cultural and linguistic responsiveness, covering diverse student populations through resources like the Epic collection for poems. Materials include diverse representation, such as Walter Dean Myers and Amanda Gorman biographies, with multilingual resources integrated throughout.</w:t>
      </w:r>
    </w:p>
    <w:p w14:paraId="2253F858" w14:textId="77777777" w:rsidR="000C09A8" w:rsidRPr="00D326C9" w:rsidRDefault="000C09A8" w:rsidP="000C09A8">
      <w:pPr>
        <w:rPr>
          <w:rFonts w:ascii="Arial" w:eastAsia="Times New Roman" w:hAnsi="Arial" w:cs="Arial"/>
          <w:b/>
          <w:bCs/>
          <w:sz w:val="24"/>
        </w:rPr>
      </w:pPr>
    </w:p>
    <w:p w14:paraId="28CC65F9" w14:textId="0CC951CE" w:rsidR="00ED254E" w:rsidRPr="00D326C9" w:rsidRDefault="00ED254E" w:rsidP="000C09A8">
      <w:pPr>
        <w:rPr>
          <w:rFonts w:ascii="Arial" w:eastAsia="Times New Roman" w:hAnsi="Arial" w:cs="Arial"/>
          <w:sz w:val="24"/>
        </w:rPr>
      </w:pPr>
      <w:r w:rsidRPr="00D326C9">
        <w:rPr>
          <w:rFonts w:ascii="Arial" w:eastAsia="Times New Roman" w:hAnsi="Arial" w:cs="Arial"/>
          <w:b/>
          <w:bCs/>
          <w:sz w:val="24"/>
        </w:rPr>
        <w:t>Challenges:</w:t>
      </w:r>
      <w:r w:rsidRPr="00D326C9">
        <w:rPr>
          <w:rFonts w:ascii="Arial" w:eastAsia="Times New Roman" w:hAnsi="Arial" w:cs="Arial"/>
          <w:sz w:val="24"/>
        </w:rPr>
        <w:t xml:space="preserve"> No significant challenges were noted for this criterion. The materials demonstrate comprehensive and intentional implementation of asset-based approaches across all indicators.</w:t>
      </w:r>
    </w:p>
    <w:p w14:paraId="4A619ADB" w14:textId="77777777" w:rsidR="000C09A8" w:rsidRPr="00D326C9" w:rsidRDefault="000C09A8" w:rsidP="000C09A8">
      <w:pPr>
        <w:rPr>
          <w:rFonts w:ascii="Arial" w:eastAsia="Times New Roman" w:hAnsi="Arial" w:cs="Arial"/>
          <w:b/>
          <w:bCs/>
          <w:sz w:val="24"/>
        </w:rPr>
      </w:pPr>
    </w:p>
    <w:p w14:paraId="6DE056B4" w14:textId="0A6B1DC4" w:rsidR="00795E85" w:rsidRPr="00D326C9" w:rsidRDefault="00ED254E" w:rsidP="000C09A8">
      <w:pPr>
        <w:rPr>
          <w:rFonts w:ascii="Arial" w:eastAsia="Arial" w:hAnsi="Arial" w:cs="Arial"/>
          <w:sz w:val="24"/>
        </w:rPr>
      </w:pPr>
      <w:r w:rsidRPr="00D326C9">
        <w:rPr>
          <w:rFonts w:ascii="Arial" w:eastAsia="Times New Roman" w:hAnsi="Arial" w:cs="Arial"/>
          <w:b/>
          <w:bCs/>
          <w:sz w:val="24"/>
        </w:rPr>
        <w:t>Bottom Line:</w:t>
      </w:r>
      <w:r w:rsidRPr="00D326C9">
        <w:rPr>
          <w:rFonts w:ascii="Arial" w:eastAsia="Times New Roman" w:hAnsi="Arial" w:cs="Arial"/>
          <w:sz w:val="24"/>
        </w:rPr>
        <w:t xml:space="preserve"> The materials </w:t>
      </w:r>
      <w:r w:rsidR="004F4C3C" w:rsidRPr="00D326C9">
        <w:rPr>
          <w:rFonts w:ascii="Arial" w:eastAsia="Times New Roman" w:hAnsi="Arial" w:cs="Arial"/>
          <w:sz w:val="24"/>
        </w:rPr>
        <w:t>promote</w:t>
      </w:r>
      <w:r w:rsidRPr="00D326C9">
        <w:rPr>
          <w:rFonts w:ascii="Arial" w:eastAsia="Times New Roman" w:hAnsi="Arial" w:cs="Arial"/>
          <w:sz w:val="24"/>
        </w:rPr>
        <w:t xml:space="preserve"> an asset-based orientation through systematic use of multilingual resources, established routines that honor students' backgrounds, and performance tasks that leverage students' diverse experiences and perspectives.</w:t>
      </w:r>
    </w:p>
    <w:p w14:paraId="526B1E6B" w14:textId="39A04808" w:rsidR="00795E85" w:rsidRPr="0016000F" w:rsidRDefault="00795E85" w:rsidP="00795E85">
      <w:pPr>
        <w:rPr>
          <w:rFonts w:ascii="Arial" w:eastAsia="Arial" w:hAnsi="Arial" w:cs="Arial"/>
          <w:sz w:val="20"/>
          <w:szCs w:val="20"/>
        </w:rPr>
      </w:pPr>
    </w:p>
    <w:p w14:paraId="7B8193B3" w14:textId="77777777" w:rsidR="006309F4" w:rsidRPr="0016000F" w:rsidRDefault="006309F4">
      <w:pPr>
        <w:rPr>
          <w:rFonts w:ascii="Arial" w:hAnsi="Arial" w:cs="Arial"/>
        </w:rPr>
      </w:pPr>
      <w:r w:rsidRPr="0016000F">
        <w:rPr>
          <w:rFonts w:ascii="Arial" w:hAnsi="Arial" w:cs="Arial"/>
        </w:rPr>
        <w:br w:type="page"/>
      </w:r>
    </w:p>
    <w:p w14:paraId="7300BD8F" w14:textId="77777777" w:rsidR="00795E85" w:rsidRPr="0016000F" w:rsidRDefault="00795E85">
      <w:pPr>
        <w:rPr>
          <w:rFonts w:ascii="Arial" w:hAnsi="Arial" w:cs="Arial"/>
        </w:rPr>
      </w:pPr>
    </w:p>
    <w:p w14:paraId="7EB8B8F4" w14:textId="29A4C20B" w:rsidR="003660EA" w:rsidRPr="002F35A1" w:rsidRDefault="009F4CF3" w:rsidP="003660EA">
      <w:pPr>
        <w:rPr>
          <w:rFonts w:ascii="Arial" w:eastAsia="Times New Roman" w:hAnsi="Arial" w:cs="Arial"/>
          <w:b/>
          <w:bCs/>
          <w:sz w:val="24"/>
        </w:rPr>
      </w:pPr>
      <w:r w:rsidRPr="00662A14">
        <w:rPr>
          <w:noProof/>
        </w:rPr>
        <w:drawing>
          <wp:inline distT="0" distB="0" distL="0" distR="0" wp14:anchorId="17D0DCC4" wp14:editId="42B21216">
            <wp:extent cx="352988" cy="272415"/>
            <wp:effectExtent l="0" t="0" r="9525" b="0"/>
            <wp:docPr id="1433785161"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3660EA">
        <w:rPr>
          <w:rFonts w:ascii="Arial" w:eastAsia="Times New Roman" w:hAnsi="Arial" w:cs="Arial"/>
          <w:b/>
          <w:bCs/>
          <w:sz w:val="24"/>
        </w:rPr>
        <w:t xml:space="preserve"> </w:t>
      </w:r>
      <w:r w:rsidR="003660EA" w:rsidRPr="002F35A1">
        <w:rPr>
          <w:rFonts w:ascii="Arial" w:eastAsia="Times New Roman" w:hAnsi="Arial" w:cs="Arial"/>
          <w:b/>
          <w:bCs/>
          <w:sz w:val="24"/>
        </w:rPr>
        <w:t xml:space="preserve">Linguistically Responsive – </w:t>
      </w:r>
      <w:r w:rsidR="003660EA">
        <w:rPr>
          <w:rFonts w:ascii="Arial" w:eastAsia="Times New Roman" w:hAnsi="Arial" w:cs="Arial"/>
          <w:b/>
          <w:bCs/>
          <w:sz w:val="24"/>
        </w:rPr>
        <w:t>4</w:t>
      </w:r>
    </w:p>
    <w:p w14:paraId="0F9C6480" w14:textId="77777777" w:rsidR="003660EA" w:rsidRPr="002F35A1" w:rsidRDefault="003660EA" w:rsidP="003660EA">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622B5EE7" w14:textId="7DC83FB7" w:rsidR="009F4CF3" w:rsidRDefault="009F4CF3" w:rsidP="00DF31DC">
      <w:pPr>
        <w:rPr>
          <w:rFonts w:ascii="Arial" w:eastAsia="Times New Roman" w:hAnsi="Arial" w:cs="Arial"/>
          <w:b/>
          <w:bCs/>
          <w:sz w:val="24"/>
        </w:rPr>
      </w:pPr>
    </w:p>
    <w:p w14:paraId="7F5780C9" w14:textId="34E4AC38" w:rsidR="00DF31DC" w:rsidRPr="00304753" w:rsidRDefault="00DF31DC" w:rsidP="00DF31DC">
      <w:pPr>
        <w:rPr>
          <w:rFonts w:ascii="Arial" w:eastAsia="Times New Roman" w:hAnsi="Arial" w:cs="Arial"/>
          <w:sz w:val="24"/>
        </w:rPr>
      </w:pPr>
      <w:r w:rsidRPr="00304753">
        <w:rPr>
          <w:rFonts w:ascii="Arial" w:eastAsia="Times New Roman" w:hAnsi="Arial" w:cs="Arial"/>
          <w:b/>
          <w:bCs/>
          <w:sz w:val="24"/>
        </w:rPr>
        <w:t>Strengths:</w:t>
      </w:r>
      <w:r w:rsidRPr="00304753">
        <w:rPr>
          <w:rFonts w:ascii="Arial" w:eastAsia="Times New Roman" w:hAnsi="Arial" w:cs="Arial"/>
          <w:sz w:val="24"/>
        </w:rPr>
        <w:t xml:space="preserve"> Multilingual texts and videos are systematically provided throughout the curriculum, allowing students to use their home languages as learning resources while developing English proficiency. Cognate resources support connections between home languages and English, with evidence of language transfer opportunities. The curriculum includes activities for deconstructing sentences and comparing language structures, such as examining poetry in Spanish alongside English versions. Students have multiple access points and choices for connecting with texts, and materials include not only written resources but also videos and PowerPoint presentations for multimodal access. The "Pick 3! vocabulary" routine demonstrates systematic attention to linguistically responsive practices throughout the year. </w:t>
      </w:r>
    </w:p>
    <w:p w14:paraId="6DA901C2" w14:textId="77777777" w:rsidR="00DF31DC" w:rsidRPr="00304753" w:rsidRDefault="00DF31DC" w:rsidP="000C09A8">
      <w:pPr>
        <w:rPr>
          <w:rFonts w:ascii="Arial" w:eastAsia="Times New Roman" w:hAnsi="Arial" w:cs="Arial"/>
          <w:sz w:val="24"/>
        </w:rPr>
      </w:pPr>
    </w:p>
    <w:p w14:paraId="522C2145" w14:textId="1F15E446" w:rsidR="00DF31DC" w:rsidRPr="00304753" w:rsidRDefault="00DF31DC" w:rsidP="00DF31DC">
      <w:pPr>
        <w:rPr>
          <w:rFonts w:ascii="Arial" w:eastAsia="Times New Roman" w:hAnsi="Arial" w:cs="Arial"/>
          <w:sz w:val="24"/>
        </w:rPr>
      </w:pPr>
      <w:r w:rsidRPr="00304753">
        <w:rPr>
          <w:rFonts w:ascii="Arial" w:eastAsia="Times New Roman" w:hAnsi="Arial" w:cs="Arial"/>
          <w:b/>
          <w:bCs/>
          <w:sz w:val="24"/>
        </w:rPr>
        <w:t>Challenges:</w:t>
      </w:r>
      <w:r w:rsidRPr="00304753">
        <w:rPr>
          <w:rFonts w:ascii="Arial" w:eastAsia="Times New Roman" w:hAnsi="Arial" w:cs="Arial"/>
          <w:sz w:val="24"/>
        </w:rPr>
        <w:t xml:space="preserve"> The panel noted no clear connection to explicit transfer instruction on home language transfer, with indicator 2 (explicit instruction on language transfer…) being the area where evidence was harder to find. While connections exist for Spanish speakers, there are not as many connections to other languages represented in the curriculum. The materials could benefit from more systematic transfer instruction routines and explicit connections across a range of languages, including attention to what sounds don't exist in students' home languages rather than following a generic sequence.</w:t>
      </w:r>
    </w:p>
    <w:p w14:paraId="1414695E" w14:textId="77777777" w:rsidR="00DF31DC" w:rsidRPr="00304753" w:rsidRDefault="00DF31DC" w:rsidP="00DF31DC">
      <w:pPr>
        <w:rPr>
          <w:rFonts w:ascii="Arial" w:eastAsia="Times New Roman" w:hAnsi="Arial" w:cs="Arial"/>
          <w:sz w:val="24"/>
        </w:rPr>
      </w:pPr>
    </w:p>
    <w:p w14:paraId="19C8873B" w14:textId="5EDCD068" w:rsidR="00DF31DC" w:rsidRPr="00304753" w:rsidRDefault="00DF31DC" w:rsidP="00DF31DC">
      <w:pPr>
        <w:rPr>
          <w:rFonts w:ascii="Arial" w:eastAsia="Arial" w:hAnsi="Arial" w:cs="Arial"/>
          <w:sz w:val="24"/>
        </w:rPr>
      </w:pPr>
      <w:r w:rsidRPr="00304753">
        <w:rPr>
          <w:rFonts w:ascii="Arial" w:eastAsia="Arial" w:hAnsi="Arial" w:cs="Arial"/>
          <w:b/>
          <w:bCs/>
          <w:sz w:val="24"/>
        </w:rPr>
        <w:t>Bottom Line:</w:t>
      </w:r>
      <w:r w:rsidRPr="00304753">
        <w:rPr>
          <w:rFonts w:ascii="Arial" w:eastAsia="Arial" w:hAnsi="Arial" w:cs="Arial"/>
          <w:sz w:val="24"/>
        </w:rPr>
        <w:t xml:space="preserve"> The materials demonstrate strong linguistically responsive practices through systematic multilingual resources and established routines. Educators using these materials could strengthen explicit transfer instruction and ensure more comprehensive support across diverse home languages beyond Spanish.</w:t>
      </w:r>
    </w:p>
    <w:p w14:paraId="2F42DE2B" w14:textId="4751C3BA" w:rsidR="00305B7A" w:rsidRPr="0016000F" w:rsidRDefault="00305B7A" w:rsidP="00C60D69">
      <w:pPr>
        <w:rPr>
          <w:rFonts w:ascii="Arial" w:hAnsi="Arial" w:cs="Arial"/>
        </w:rPr>
      </w:pPr>
      <w:r w:rsidRPr="0016000F">
        <w:rPr>
          <w:rFonts w:ascii="Arial" w:hAnsi="Arial" w:cs="Arial"/>
        </w:rPr>
        <w:br w:type="page"/>
      </w:r>
    </w:p>
    <w:p w14:paraId="3FC68192" w14:textId="77777777" w:rsidR="00FF392E" w:rsidRPr="0016000F" w:rsidRDefault="00FF392E" w:rsidP="00914AE7">
      <w:pPr>
        <w:rPr>
          <w:rFonts w:ascii="Arial" w:eastAsia="Arial" w:hAnsi="Arial" w:cs="Arial"/>
          <w:sz w:val="20"/>
          <w:szCs w:val="20"/>
        </w:rPr>
      </w:pPr>
    </w:p>
    <w:p w14:paraId="2EBD98EB" w14:textId="77777777" w:rsidR="00832F37" w:rsidRPr="0003346C" w:rsidRDefault="00832F37" w:rsidP="00832F37">
      <w:pPr>
        <w:rPr>
          <w:rFonts w:ascii="Arial" w:eastAsia="Arial" w:hAnsi="Arial" w:cs="Arial"/>
          <w:b/>
          <w:bCs/>
          <w:sz w:val="24"/>
        </w:rPr>
      </w:pPr>
      <w:r w:rsidRPr="00662A14">
        <w:rPr>
          <w:noProof/>
        </w:rPr>
        <w:drawing>
          <wp:inline distT="0" distB="0" distL="0" distR="0" wp14:anchorId="300066FE" wp14:editId="1A7BE529">
            <wp:extent cx="352988" cy="272415"/>
            <wp:effectExtent l="0" t="0" r="9525" b="0"/>
            <wp:docPr id="82394957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Pr="0003346C">
        <w:rPr>
          <w:rFonts w:ascii="Arial" w:eastAsia="Arial" w:hAnsi="Arial" w:cs="Arial"/>
          <w:b/>
          <w:bCs/>
          <w:sz w:val="24"/>
        </w:rPr>
        <w:t>Critical Stance – 4</w:t>
      </w:r>
    </w:p>
    <w:p w14:paraId="3AA03AE6" w14:textId="77777777" w:rsidR="00832F37" w:rsidRPr="0003346C" w:rsidRDefault="00832F37" w:rsidP="00832F37">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0AB170C7" w14:textId="77777777" w:rsidR="00832F37" w:rsidRDefault="00832F37" w:rsidP="00914AE7">
      <w:pPr>
        <w:rPr>
          <w:rFonts w:ascii="Arial" w:eastAsia="Times New Roman" w:hAnsi="Arial" w:cs="Arial"/>
          <w:b/>
          <w:bCs/>
        </w:rPr>
      </w:pPr>
    </w:p>
    <w:p w14:paraId="3EB276D2" w14:textId="3F430F5E" w:rsidR="00CE0AEA" w:rsidRPr="00832F37" w:rsidRDefault="00CE0AEA" w:rsidP="00914AE7">
      <w:pPr>
        <w:rPr>
          <w:rFonts w:ascii="Arial" w:eastAsia="Times New Roman" w:hAnsi="Arial" w:cs="Arial"/>
          <w:sz w:val="24"/>
        </w:rPr>
      </w:pPr>
      <w:r w:rsidRPr="00832F37">
        <w:rPr>
          <w:rFonts w:ascii="Arial" w:eastAsia="Times New Roman" w:hAnsi="Arial" w:cs="Arial"/>
          <w:b/>
          <w:bCs/>
          <w:sz w:val="24"/>
        </w:rPr>
        <w:t>Strengths:</w:t>
      </w:r>
      <w:r w:rsidRPr="00832F37">
        <w:rPr>
          <w:rFonts w:ascii="Arial" w:eastAsia="Times New Roman" w:hAnsi="Arial" w:cs="Arial"/>
          <w:sz w:val="24"/>
        </w:rPr>
        <w:t xml:space="preserve"> Discussion cards and paragraph frames are found throughout units to build language and support communication. A consistent routine of watching videos and recording observations through "notice and wonder" activities promotes inquiry-based learning. Module 4 specifically focuses on critical stance with Unit 3 culminating in a call to action. Evidence showed that every lesson addresses academic language at word, sentence, and discourse levels, exposing students to multiple ways to develop speaking and writing skills through targeted skill-building activities. The final performance task of the year requires students to write and send press releases about their community action plans, directly connecting language learning to real-world advocacy and action.</w:t>
      </w:r>
    </w:p>
    <w:p w14:paraId="03D75D65" w14:textId="77777777" w:rsidR="00CE0AEA" w:rsidRPr="00832F37" w:rsidRDefault="00CE0AEA" w:rsidP="00914AE7">
      <w:pPr>
        <w:rPr>
          <w:rFonts w:ascii="Arial" w:eastAsia="Times New Roman" w:hAnsi="Arial" w:cs="Arial"/>
          <w:sz w:val="24"/>
        </w:rPr>
      </w:pPr>
    </w:p>
    <w:p w14:paraId="71AD38FE" w14:textId="77777777" w:rsidR="00CE0AEA" w:rsidRPr="00832F37" w:rsidRDefault="00CE0AEA" w:rsidP="00CE0AEA">
      <w:pPr>
        <w:rPr>
          <w:rFonts w:ascii="Arial" w:eastAsia="Times New Roman" w:hAnsi="Arial" w:cs="Arial"/>
          <w:sz w:val="24"/>
        </w:rPr>
      </w:pPr>
      <w:r w:rsidRPr="00832F37">
        <w:rPr>
          <w:rFonts w:ascii="Arial" w:eastAsia="Times New Roman" w:hAnsi="Arial" w:cs="Arial"/>
          <w:b/>
          <w:bCs/>
          <w:sz w:val="24"/>
        </w:rPr>
        <w:t>Challenges:</w:t>
      </w:r>
      <w:r w:rsidRPr="00832F37">
        <w:rPr>
          <w:rFonts w:ascii="Arial" w:eastAsia="Times New Roman" w:hAnsi="Arial" w:cs="Arial"/>
          <w:sz w:val="24"/>
        </w:rPr>
        <w:t xml:space="preserve"> No significant challenges were noted by the panel for this criterion. The materials demonstrate comprehensive implementation of critical stance approaches throughout the curriculum.</w:t>
      </w:r>
    </w:p>
    <w:p w14:paraId="2B28F9E1" w14:textId="77777777" w:rsidR="00CE0AEA" w:rsidRPr="00832F37" w:rsidRDefault="00CE0AEA" w:rsidP="00CE0AEA">
      <w:pPr>
        <w:rPr>
          <w:rFonts w:ascii="Arial" w:eastAsia="Times New Roman" w:hAnsi="Arial" w:cs="Arial"/>
          <w:b/>
          <w:bCs/>
          <w:sz w:val="24"/>
        </w:rPr>
      </w:pPr>
    </w:p>
    <w:p w14:paraId="1D705DC3" w14:textId="4C426BA8" w:rsidR="00CE0AEA" w:rsidRPr="00832F37" w:rsidRDefault="00CE0AEA" w:rsidP="00CE0AEA">
      <w:pPr>
        <w:rPr>
          <w:rFonts w:ascii="Arial" w:eastAsia="Times New Roman" w:hAnsi="Arial" w:cs="Arial"/>
          <w:sz w:val="24"/>
        </w:rPr>
      </w:pPr>
      <w:r w:rsidRPr="00832F37">
        <w:rPr>
          <w:rFonts w:ascii="Arial" w:eastAsia="Times New Roman" w:hAnsi="Arial" w:cs="Arial"/>
          <w:b/>
          <w:bCs/>
          <w:sz w:val="24"/>
        </w:rPr>
        <w:t>Bottom Line:</w:t>
      </w:r>
      <w:r w:rsidRPr="00832F37">
        <w:rPr>
          <w:rFonts w:ascii="Arial" w:eastAsia="Times New Roman" w:hAnsi="Arial" w:cs="Arial"/>
          <w:sz w:val="24"/>
        </w:rPr>
        <w:t xml:space="preserve"> The materials foster a critical stance by embedding inquiry routines throughout the curriculum and culminating in authentic opportunities for students to use language as a tool for analysis and community action.</w:t>
      </w:r>
    </w:p>
    <w:p w14:paraId="66C3EE2A" w14:textId="77777777" w:rsidR="006B5335" w:rsidRPr="0016000F" w:rsidRDefault="006B5335" w:rsidP="006B5335">
      <w:pPr>
        <w:rPr>
          <w:rFonts w:ascii="Arial" w:eastAsia="Arial" w:hAnsi="Arial" w:cs="Arial"/>
          <w:sz w:val="20"/>
          <w:szCs w:val="20"/>
        </w:rPr>
      </w:pPr>
    </w:p>
    <w:p w14:paraId="6F989F72" w14:textId="0D565CE4" w:rsidR="00B46ADE" w:rsidRPr="0016000F" w:rsidRDefault="00B46ADE">
      <w:pPr>
        <w:rPr>
          <w:rFonts w:ascii="Arial" w:eastAsia="Arial" w:hAnsi="Arial" w:cs="Arial"/>
          <w:sz w:val="20"/>
          <w:szCs w:val="20"/>
        </w:rPr>
      </w:pPr>
      <w:r w:rsidRPr="0016000F">
        <w:rPr>
          <w:rFonts w:ascii="Arial" w:eastAsia="Arial" w:hAnsi="Arial" w:cs="Arial"/>
          <w:sz w:val="20"/>
          <w:szCs w:val="20"/>
        </w:rPr>
        <w:br w:type="page"/>
      </w:r>
    </w:p>
    <w:p w14:paraId="45365372" w14:textId="77777777" w:rsidR="00EA396F" w:rsidRPr="0016000F" w:rsidRDefault="00EA396F" w:rsidP="00E32333">
      <w:pPr>
        <w:rPr>
          <w:rFonts w:ascii="Arial" w:eastAsia="Arial" w:hAnsi="Arial" w:cs="Arial"/>
          <w:sz w:val="20"/>
          <w:szCs w:val="20"/>
        </w:rPr>
      </w:pPr>
    </w:p>
    <w:p w14:paraId="230A71F5" w14:textId="57023339" w:rsidR="001243B8" w:rsidRPr="00101373" w:rsidRDefault="001243B8" w:rsidP="001243B8">
      <w:pPr>
        <w:rPr>
          <w:rFonts w:ascii="Arial" w:hAnsi="Arial" w:cs="Arial"/>
          <w:b/>
          <w:bCs/>
          <w:sz w:val="24"/>
        </w:rPr>
      </w:pPr>
      <w:r w:rsidRPr="00662A14">
        <w:rPr>
          <w:noProof/>
        </w:rPr>
        <w:drawing>
          <wp:inline distT="0" distB="0" distL="0" distR="0" wp14:anchorId="30A3A5AF" wp14:editId="1117F907">
            <wp:extent cx="352988" cy="272415"/>
            <wp:effectExtent l="0" t="0" r="9525" b="0"/>
            <wp:docPr id="1114309877"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101373">
        <w:rPr>
          <w:rFonts w:ascii="Arial" w:hAnsi="Arial" w:cs="Arial"/>
          <w:b/>
          <w:bCs/>
          <w:sz w:val="24"/>
        </w:rPr>
        <w:t xml:space="preserve">Oral Language Development – </w:t>
      </w:r>
      <w:r>
        <w:rPr>
          <w:rFonts w:ascii="Arial" w:hAnsi="Arial" w:cs="Arial"/>
          <w:b/>
          <w:bCs/>
          <w:sz w:val="24"/>
        </w:rPr>
        <w:t>4</w:t>
      </w:r>
    </w:p>
    <w:p w14:paraId="62C276BB" w14:textId="77777777" w:rsidR="001243B8" w:rsidRPr="00101373" w:rsidRDefault="001243B8" w:rsidP="001243B8">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4F6205BD" w14:textId="77777777" w:rsidR="001243B8" w:rsidRDefault="001243B8" w:rsidP="000C6C35">
      <w:pPr>
        <w:rPr>
          <w:rFonts w:ascii="Arial" w:eastAsia="Times New Roman" w:hAnsi="Arial" w:cs="Arial"/>
          <w:b/>
          <w:bCs/>
        </w:rPr>
      </w:pPr>
    </w:p>
    <w:p w14:paraId="15AE1A06" w14:textId="242F8DDC" w:rsidR="000C6C35" w:rsidRPr="001243B8" w:rsidRDefault="000C6C35" w:rsidP="000C6C35">
      <w:pPr>
        <w:rPr>
          <w:rFonts w:ascii="Arial" w:eastAsia="Times New Roman" w:hAnsi="Arial" w:cs="Arial"/>
          <w:sz w:val="24"/>
        </w:rPr>
      </w:pPr>
      <w:r w:rsidRPr="001243B8">
        <w:rPr>
          <w:rFonts w:ascii="Arial" w:eastAsia="Times New Roman" w:hAnsi="Arial" w:cs="Arial"/>
          <w:b/>
          <w:bCs/>
          <w:sz w:val="24"/>
        </w:rPr>
        <w:t>Strengths:</w:t>
      </w:r>
      <w:r w:rsidRPr="001243B8">
        <w:rPr>
          <w:rFonts w:ascii="Arial" w:eastAsia="Times New Roman" w:hAnsi="Arial" w:cs="Arial"/>
          <w:sz w:val="24"/>
        </w:rPr>
        <w:t xml:space="preserve"> Multilingual texts and videos, paragraph frames, discussion cards, notice/wonder recording sheets, and the "Pick 3! vocabulary" routine are systematically used throughout the year to support oral language development. Evidence showed that every lesson addresses academic language at word, sentence, and discourse levels, providing multiple opportunities for students to develop speaking skills. Clear routines and expectations support students' academic discourse development, including sentence frames and starters that provide supports for students to engage in whole-class discussions. Open-ended questions are designed to provoke meaningful discussions and help students make connections while building new knowledge. Evidence showed opportunities for students to make connections to their lives and backgrounds, with intentional inclusion of diverse cultural content such as poems from Haiti.</w:t>
      </w:r>
    </w:p>
    <w:p w14:paraId="2D746AFA" w14:textId="77777777" w:rsidR="000C6C35" w:rsidRPr="001243B8" w:rsidRDefault="000C6C35" w:rsidP="000C6C35">
      <w:pPr>
        <w:rPr>
          <w:rFonts w:ascii="Arial" w:eastAsia="Times New Roman" w:hAnsi="Arial" w:cs="Arial"/>
          <w:b/>
          <w:bCs/>
          <w:sz w:val="24"/>
        </w:rPr>
      </w:pPr>
    </w:p>
    <w:p w14:paraId="6104568B" w14:textId="77777777" w:rsidR="000C6C35" w:rsidRPr="001243B8" w:rsidRDefault="000C6C35" w:rsidP="000C6C35">
      <w:pPr>
        <w:rPr>
          <w:rFonts w:ascii="Arial" w:eastAsia="Times New Roman" w:hAnsi="Arial" w:cs="Arial"/>
          <w:sz w:val="24"/>
        </w:rPr>
      </w:pPr>
      <w:r w:rsidRPr="001243B8">
        <w:rPr>
          <w:rFonts w:ascii="Arial" w:eastAsia="Times New Roman" w:hAnsi="Arial" w:cs="Arial"/>
          <w:b/>
          <w:bCs/>
          <w:sz w:val="24"/>
        </w:rPr>
        <w:t>Challenges:</w:t>
      </w:r>
      <w:r w:rsidRPr="001243B8">
        <w:rPr>
          <w:rFonts w:ascii="Arial" w:eastAsia="Times New Roman" w:hAnsi="Arial" w:cs="Arial"/>
          <w:sz w:val="24"/>
        </w:rPr>
        <w:t xml:space="preserve"> The panel noted that leveraging student assets during oral discussions could be more explicitly articulated. While opportunities exist for students to draw on prior knowledge and experiences, more explicit guidance on how teachers can systematically incorporate and build upon students' linguistic and cultural resources could strengthen the instructional materials.</w:t>
      </w:r>
    </w:p>
    <w:p w14:paraId="7C7ACBAF" w14:textId="77777777" w:rsidR="000C6C35" w:rsidRPr="001243B8" w:rsidRDefault="000C6C35" w:rsidP="000C6C35">
      <w:pPr>
        <w:rPr>
          <w:rFonts w:ascii="Arial" w:eastAsia="Times New Roman" w:hAnsi="Arial" w:cs="Arial"/>
          <w:b/>
          <w:bCs/>
          <w:sz w:val="24"/>
        </w:rPr>
      </w:pPr>
    </w:p>
    <w:p w14:paraId="7E78EC55" w14:textId="1099EF37" w:rsidR="000C6C35" w:rsidRPr="001243B8" w:rsidRDefault="000C6C35" w:rsidP="000C6C35">
      <w:pPr>
        <w:rPr>
          <w:rFonts w:ascii="Arial" w:eastAsia="Times New Roman" w:hAnsi="Arial" w:cs="Arial"/>
          <w:sz w:val="24"/>
        </w:rPr>
      </w:pPr>
      <w:r w:rsidRPr="001243B8">
        <w:rPr>
          <w:rFonts w:ascii="Arial" w:eastAsia="Times New Roman" w:hAnsi="Arial" w:cs="Arial"/>
          <w:b/>
          <w:bCs/>
          <w:sz w:val="24"/>
        </w:rPr>
        <w:t>Bottom Line:</w:t>
      </w:r>
      <w:r w:rsidRPr="001243B8">
        <w:rPr>
          <w:rFonts w:ascii="Arial" w:eastAsia="Times New Roman" w:hAnsi="Arial" w:cs="Arial"/>
          <w:sz w:val="24"/>
        </w:rPr>
        <w:t xml:space="preserve"> The materials provide comprehensive and systematic support for oral language development through established routines and meaningful interaction opportunities. Educators using these materials could benefit from more explicit guidance on leveraging student assets.</w:t>
      </w:r>
    </w:p>
    <w:p w14:paraId="7783DA92" w14:textId="77777777" w:rsidR="000C6C35" w:rsidRPr="001243B8" w:rsidRDefault="000C6C35" w:rsidP="000C6C35">
      <w:pPr>
        <w:rPr>
          <w:rFonts w:ascii="Arial" w:eastAsia="Times New Roman" w:hAnsi="Arial" w:cs="Arial"/>
          <w:sz w:val="24"/>
        </w:rPr>
      </w:pPr>
    </w:p>
    <w:p w14:paraId="4502F54E" w14:textId="0DE4F1B3" w:rsidR="008E4C85" w:rsidRPr="0016000F" w:rsidRDefault="008E4C85" w:rsidP="000C6C35">
      <w:pPr>
        <w:rPr>
          <w:rFonts w:ascii="Arial" w:eastAsia="Arial" w:hAnsi="Arial" w:cs="Arial"/>
          <w:sz w:val="20"/>
          <w:szCs w:val="20"/>
        </w:rPr>
      </w:pPr>
      <w:r w:rsidRPr="0016000F">
        <w:rPr>
          <w:rFonts w:ascii="Arial" w:eastAsia="Arial" w:hAnsi="Arial" w:cs="Arial"/>
          <w:sz w:val="20"/>
          <w:szCs w:val="20"/>
        </w:rPr>
        <w:br w:type="page"/>
      </w:r>
    </w:p>
    <w:p w14:paraId="56B05671" w14:textId="77777777" w:rsidR="00EA396F" w:rsidRPr="0016000F" w:rsidRDefault="00EA396F" w:rsidP="00E32333">
      <w:pPr>
        <w:rPr>
          <w:rFonts w:ascii="Arial" w:eastAsia="Arial" w:hAnsi="Arial" w:cs="Arial"/>
          <w:b/>
          <w:bCs/>
          <w:sz w:val="20"/>
          <w:szCs w:val="20"/>
        </w:rPr>
      </w:pPr>
    </w:p>
    <w:p w14:paraId="3AC039C3" w14:textId="57FBF9A4" w:rsidR="00965BB1" w:rsidRPr="00413237" w:rsidRDefault="0025743B" w:rsidP="00965BB1">
      <w:pPr>
        <w:rPr>
          <w:rFonts w:ascii="Arial" w:eastAsia="Arial" w:hAnsi="Arial" w:cs="Arial"/>
          <w:b/>
          <w:bCs/>
          <w:sz w:val="24"/>
        </w:rPr>
      </w:pPr>
      <w:r>
        <w:rPr>
          <w:noProof/>
        </w:rPr>
        <w:drawing>
          <wp:inline distT="0" distB="0" distL="0" distR="0" wp14:anchorId="034DF9C9" wp14:editId="61743716">
            <wp:extent cx="356706" cy="257175"/>
            <wp:effectExtent l="0" t="0" r="5715" b="0"/>
            <wp:docPr id="605035661"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Arial" w:hAnsi="Arial" w:cs="Arial"/>
          <w:b/>
          <w:bCs/>
          <w:sz w:val="24"/>
        </w:rPr>
        <w:t xml:space="preserve"> </w:t>
      </w:r>
      <w:r w:rsidR="00965BB1" w:rsidRPr="00413237">
        <w:rPr>
          <w:rFonts w:ascii="Arial" w:eastAsia="Arial" w:hAnsi="Arial" w:cs="Arial"/>
          <w:b/>
          <w:bCs/>
          <w:sz w:val="24"/>
        </w:rPr>
        <w:t xml:space="preserve">Formative Assessment – </w:t>
      </w:r>
      <w:r w:rsidR="00965BB1">
        <w:rPr>
          <w:rFonts w:ascii="Arial" w:eastAsia="Arial" w:hAnsi="Arial" w:cs="Arial"/>
          <w:b/>
          <w:bCs/>
          <w:sz w:val="24"/>
        </w:rPr>
        <w:t>2</w:t>
      </w:r>
    </w:p>
    <w:p w14:paraId="7B74B8FD" w14:textId="77777777" w:rsidR="00965BB1" w:rsidRPr="00413237" w:rsidRDefault="00965BB1" w:rsidP="00965BB1">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6078756B" w14:textId="77777777" w:rsidR="00965BB1" w:rsidRDefault="00965BB1" w:rsidP="00A01EB9">
      <w:pPr>
        <w:rPr>
          <w:rFonts w:ascii="Arial" w:eastAsia="Times New Roman" w:hAnsi="Arial" w:cs="Arial"/>
          <w:b/>
          <w:bCs/>
        </w:rPr>
      </w:pPr>
    </w:p>
    <w:p w14:paraId="56592208" w14:textId="0CA63CD5" w:rsidR="00A01EB9" w:rsidRPr="00E05CD5" w:rsidRDefault="00A01EB9" w:rsidP="00A01EB9">
      <w:pPr>
        <w:rPr>
          <w:rFonts w:ascii="Arial" w:eastAsia="Times New Roman" w:hAnsi="Arial" w:cs="Arial"/>
          <w:sz w:val="24"/>
        </w:rPr>
      </w:pPr>
      <w:r w:rsidRPr="00E05CD5">
        <w:rPr>
          <w:rFonts w:ascii="Arial" w:eastAsia="Times New Roman" w:hAnsi="Arial" w:cs="Arial"/>
          <w:b/>
          <w:bCs/>
          <w:sz w:val="24"/>
        </w:rPr>
        <w:t>Strengths:</w:t>
      </w:r>
      <w:r w:rsidRPr="00E05CD5">
        <w:rPr>
          <w:rFonts w:ascii="Arial" w:eastAsia="Times New Roman" w:hAnsi="Arial" w:cs="Arial"/>
          <w:sz w:val="24"/>
        </w:rPr>
        <w:t xml:space="preserve"> Center work, lesson slides with exit tickets and activators, and sections for proficiency level expectations during assessment are present throughout the materials. Evidence showed self-assessment and peer assessment documents during end-of-unit assessments. Students engage in various self-assessment activities, fluency reading assessments, and exit tickets. Language objectives are presented at the beginning and end of lessons, creating opportunities for self-monitoring.</w:t>
      </w:r>
    </w:p>
    <w:p w14:paraId="6A1767CA" w14:textId="77777777" w:rsidR="00A01EB9" w:rsidRPr="00E05CD5" w:rsidRDefault="00A01EB9" w:rsidP="00A01EB9">
      <w:pPr>
        <w:rPr>
          <w:rFonts w:ascii="Arial" w:eastAsia="Times New Roman" w:hAnsi="Arial" w:cs="Arial"/>
          <w:b/>
          <w:bCs/>
          <w:sz w:val="24"/>
        </w:rPr>
      </w:pPr>
    </w:p>
    <w:p w14:paraId="347B701D" w14:textId="7854D90B" w:rsidR="00A01EB9" w:rsidRPr="00E05CD5" w:rsidRDefault="00A01EB9" w:rsidP="00A01EB9">
      <w:pPr>
        <w:rPr>
          <w:rFonts w:ascii="Arial" w:eastAsia="Times New Roman" w:hAnsi="Arial" w:cs="Arial"/>
          <w:sz w:val="24"/>
        </w:rPr>
      </w:pPr>
      <w:r w:rsidRPr="00E05CD5">
        <w:rPr>
          <w:rFonts w:ascii="Arial" w:eastAsia="Times New Roman" w:hAnsi="Arial" w:cs="Arial"/>
          <w:b/>
          <w:bCs/>
          <w:sz w:val="24"/>
        </w:rPr>
        <w:t>Challenges:</w:t>
      </w:r>
      <w:r w:rsidRPr="00E05CD5">
        <w:rPr>
          <w:rFonts w:ascii="Arial" w:eastAsia="Times New Roman" w:hAnsi="Arial" w:cs="Arial"/>
          <w:sz w:val="24"/>
        </w:rPr>
        <w:t xml:space="preserve"> While formative assessment opportunities exist, there is limited guidance for teachers on how to analyze student responses and use this information systematically. The panel noted that there was insufficient guidance on interpreting assessment information to adjust teaching and learning at the time of review. Evidence showed that strategies for providing timely, actionable feedback to students are not clearly articulated in the materials. Educators implementing these materials may miss multiple opportunities for consistently using formative assessment effectively due to lack of explicit guidance.</w:t>
      </w:r>
    </w:p>
    <w:p w14:paraId="5108CD3C" w14:textId="77777777" w:rsidR="00A01EB9" w:rsidRPr="00E05CD5" w:rsidRDefault="00A01EB9" w:rsidP="00A01EB9">
      <w:pPr>
        <w:rPr>
          <w:rFonts w:ascii="Arial" w:eastAsia="Times New Roman" w:hAnsi="Arial" w:cs="Arial"/>
          <w:b/>
          <w:bCs/>
          <w:sz w:val="24"/>
        </w:rPr>
      </w:pPr>
    </w:p>
    <w:p w14:paraId="7E88CEE4" w14:textId="1EF5A6B2" w:rsidR="00A01EB9" w:rsidRPr="00E05CD5" w:rsidRDefault="00A01EB9" w:rsidP="00A01EB9">
      <w:pPr>
        <w:rPr>
          <w:rFonts w:ascii="Arial" w:eastAsia="Times New Roman" w:hAnsi="Arial" w:cs="Arial"/>
          <w:sz w:val="24"/>
        </w:rPr>
      </w:pPr>
      <w:r w:rsidRPr="00E05CD5">
        <w:rPr>
          <w:rFonts w:ascii="Arial" w:eastAsia="Times New Roman" w:hAnsi="Arial" w:cs="Arial"/>
          <w:b/>
          <w:bCs/>
          <w:sz w:val="24"/>
        </w:rPr>
        <w:t>Bottom Line:</w:t>
      </w:r>
      <w:r w:rsidRPr="00E05CD5">
        <w:rPr>
          <w:rFonts w:ascii="Arial" w:eastAsia="Times New Roman" w:hAnsi="Arial" w:cs="Arial"/>
          <w:sz w:val="24"/>
        </w:rPr>
        <w:t xml:space="preserve"> The materials provide a foundation for formative assessment through various tools and opportunities, but require significantly enhanced guidance on interpretation, feedback, and systematic use of assessment information to inform instruction.</w:t>
      </w:r>
    </w:p>
    <w:p w14:paraId="305F107A" w14:textId="380E78EA" w:rsidR="00735D60" w:rsidRPr="00E05CD5" w:rsidRDefault="00735D60" w:rsidP="00A01EB9">
      <w:pPr>
        <w:rPr>
          <w:rFonts w:ascii="Arial" w:eastAsia="Times New Roman" w:hAnsi="Arial" w:cs="Arial"/>
          <w:sz w:val="24"/>
        </w:rPr>
      </w:pPr>
      <w:r w:rsidRPr="00E05CD5">
        <w:rPr>
          <w:rFonts w:ascii="Arial" w:eastAsia="Times New Roman" w:hAnsi="Arial" w:cs="Arial"/>
          <w:sz w:val="24"/>
        </w:rPr>
        <w:br w:type="page"/>
      </w:r>
    </w:p>
    <w:p w14:paraId="29F0F977" w14:textId="77777777" w:rsidR="00735D60" w:rsidRPr="0016000F" w:rsidRDefault="00735D60" w:rsidP="00ED254E">
      <w:pPr>
        <w:rPr>
          <w:rFonts w:ascii="Arial" w:eastAsia="Arial" w:hAnsi="Arial" w:cs="Arial"/>
          <w:sz w:val="20"/>
          <w:szCs w:val="20"/>
        </w:rPr>
      </w:pPr>
    </w:p>
    <w:p w14:paraId="15C82D35" w14:textId="77777777" w:rsidR="00705C73" w:rsidRPr="0016000F" w:rsidRDefault="00705C73" w:rsidP="00E32333">
      <w:pPr>
        <w:rPr>
          <w:rFonts w:ascii="Arial" w:eastAsia="Arial" w:hAnsi="Arial" w:cs="Arial"/>
          <w:b/>
          <w:bCs/>
          <w:sz w:val="20"/>
          <w:szCs w:val="20"/>
        </w:rPr>
      </w:pPr>
    </w:p>
    <w:p w14:paraId="69C102FA" w14:textId="77777777" w:rsidR="00833088" w:rsidRPr="002374B6" w:rsidRDefault="00833088" w:rsidP="00833088">
      <w:pPr>
        <w:rPr>
          <w:rFonts w:ascii="Arial" w:eastAsia="Arial" w:hAnsi="Arial" w:cs="Arial"/>
          <w:b/>
          <w:bCs/>
          <w:sz w:val="24"/>
        </w:rPr>
      </w:pPr>
      <w:r>
        <w:rPr>
          <w:noProof/>
        </w:rPr>
        <w:drawing>
          <wp:inline distT="0" distB="0" distL="0" distR="0" wp14:anchorId="7EF1E645" wp14:editId="211BEBCA">
            <wp:extent cx="342900" cy="288731"/>
            <wp:effectExtent l="0" t="0" r="0" b="0"/>
            <wp:docPr id="1434762253"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Pr="002374B6">
        <w:rPr>
          <w:rFonts w:ascii="Arial" w:eastAsia="Arial" w:hAnsi="Arial" w:cs="Arial"/>
          <w:b/>
          <w:bCs/>
          <w:sz w:val="24"/>
        </w:rPr>
        <w:t>Scaffolds and Supports – 3</w:t>
      </w:r>
    </w:p>
    <w:p w14:paraId="2C9C3033" w14:textId="77777777" w:rsidR="00833088" w:rsidRPr="002374B6" w:rsidRDefault="00833088" w:rsidP="00833088">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2D778BEF" w14:textId="77777777" w:rsidR="00833088" w:rsidRDefault="00833088" w:rsidP="00EF0212">
      <w:pPr>
        <w:rPr>
          <w:rFonts w:ascii="Arial" w:eastAsia="Times New Roman" w:hAnsi="Arial" w:cs="Arial"/>
          <w:b/>
          <w:bCs/>
        </w:rPr>
      </w:pPr>
    </w:p>
    <w:p w14:paraId="227A77C5" w14:textId="72E7460E" w:rsidR="00EF0212" w:rsidRPr="00C60BCC" w:rsidRDefault="00EF0212" w:rsidP="00EF0212">
      <w:pPr>
        <w:rPr>
          <w:rFonts w:ascii="Arial" w:eastAsia="Times New Roman" w:hAnsi="Arial" w:cs="Arial"/>
          <w:sz w:val="24"/>
        </w:rPr>
      </w:pPr>
      <w:r w:rsidRPr="00C60BCC">
        <w:rPr>
          <w:rFonts w:ascii="Arial" w:eastAsia="Times New Roman" w:hAnsi="Arial" w:cs="Arial"/>
          <w:b/>
          <w:bCs/>
          <w:sz w:val="24"/>
        </w:rPr>
        <w:t>Strengths:</w:t>
      </w:r>
      <w:r w:rsidRPr="00C60BCC">
        <w:rPr>
          <w:rFonts w:ascii="Arial" w:eastAsia="Times New Roman" w:hAnsi="Arial" w:cs="Arial"/>
          <w:sz w:val="24"/>
        </w:rPr>
        <w:t xml:space="preserve"> The curriculum includes a comprehensive range of scaffolding tools including Language Dives, multilingual texts and videos, visuals, paragraph frames, and glossaries. Specific examples demonstrate differentiated reading options where students can read independently, in pairs or triads, listen to audiobooks while whisper reading, or participate in small group read-alouds. Complex texts are accompanied by scaffolds to promote access of the content. Learning objectives are differentiated for varying proficiency levels, and lessons include options for accessing complex texts through various supports.</w:t>
      </w:r>
    </w:p>
    <w:p w14:paraId="0849FD35" w14:textId="77777777" w:rsidR="00EF0212" w:rsidRPr="00C60BCC" w:rsidRDefault="00EF0212" w:rsidP="00EF0212">
      <w:pPr>
        <w:rPr>
          <w:rFonts w:ascii="Arial" w:eastAsia="Times New Roman" w:hAnsi="Arial" w:cs="Arial"/>
          <w:sz w:val="24"/>
        </w:rPr>
      </w:pPr>
    </w:p>
    <w:p w14:paraId="677969C0" w14:textId="0D719840" w:rsidR="00EF0212" w:rsidRPr="00C60BCC" w:rsidRDefault="00EF0212" w:rsidP="00EF0212">
      <w:pPr>
        <w:rPr>
          <w:rFonts w:ascii="Arial" w:eastAsia="Times New Roman" w:hAnsi="Arial" w:cs="Arial"/>
          <w:sz w:val="24"/>
        </w:rPr>
      </w:pPr>
      <w:r w:rsidRPr="00C60BCC">
        <w:rPr>
          <w:rFonts w:ascii="Arial" w:eastAsia="Times New Roman" w:hAnsi="Arial" w:cs="Arial"/>
          <w:b/>
          <w:bCs/>
          <w:sz w:val="24"/>
        </w:rPr>
        <w:t>Challenges:</w:t>
      </w:r>
      <w:r w:rsidRPr="00C60BCC">
        <w:rPr>
          <w:rFonts w:ascii="Arial" w:eastAsia="Times New Roman" w:hAnsi="Arial" w:cs="Arial"/>
          <w:sz w:val="24"/>
        </w:rPr>
        <w:t xml:space="preserve"> While scaffolds are present, evidence showed insufficient guidance on how to gradually remove supports as students gain proficiency. Examples of varied supports could be more comprehensively illustrated throughout lessons. The panel noted that the differentiated aspects of the lessons and attention to individual student needs could be more explicit, particularly regarding how educators should track student progress and adjust scaffolding accordingly. Evidence showed that suggestions for building scaffolds into lessons are not consistently provided, and the gradual release of responsibilities is not clearly articulated.</w:t>
      </w:r>
    </w:p>
    <w:p w14:paraId="69C9544A" w14:textId="77777777" w:rsidR="00EF0212" w:rsidRPr="00C60BCC" w:rsidRDefault="00EF0212" w:rsidP="00EF0212">
      <w:pPr>
        <w:rPr>
          <w:rFonts w:ascii="Arial" w:eastAsia="Times New Roman" w:hAnsi="Arial" w:cs="Arial"/>
          <w:sz w:val="24"/>
        </w:rPr>
      </w:pPr>
    </w:p>
    <w:p w14:paraId="45B8FAB6" w14:textId="1713C776" w:rsidR="00EF0212" w:rsidRPr="00C60BCC" w:rsidRDefault="00EF0212" w:rsidP="00EF0212">
      <w:pPr>
        <w:rPr>
          <w:rFonts w:ascii="Arial" w:eastAsia="Times New Roman" w:hAnsi="Arial" w:cs="Arial"/>
          <w:sz w:val="24"/>
        </w:rPr>
      </w:pPr>
      <w:r w:rsidRPr="00C60BCC">
        <w:rPr>
          <w:rFonts w:ascii="Arial" w:eastAsia="Times New Roman" w:hAnsi="Arial" w:cs="Arial"/>
          <w:b/>
          <w:bCs/>
          <w:sz w:val="24"/>
        </w:rPr>
        <w:t>Bottom Line:</w:t>
      </w:r>
      <w:r w:rsidRPr="00C60BCC">
        <w:rPr>
          <w:rFonts w:ascii="Arial" w:eastAsia="Times New Roman" w:hAnsi="Arial" w:cs="Arial"/>
          <w:sz w:val="24"/>
        </w:rPr>
        <w:t xml:space="preserve"> The materials provide a solid foundation of scaffolding strategies and tools, but require enhanced guidance on systematic implementation, gradual release, and individualized adjustment of supports based on student progress.</w:t>
      </w:r>
    </w:p>
    <w:p w14:paraId="4E515EBE" w14:textId="77777777" w:rsidR="00DB28E4" w:rsidRPr="00C60BCC" w:rsidRDefault="00DB28E4" w:rsidP="00ED254E">
      <w:pPr>
        <w:rPr>
          <w:rFonts w:ascii="Arial" w:eastAsia="Arial" w:hAnsi="Arial" w:cs="Arial"/>
          <w:sz w:val="24"/>
        </w:rPr>
      </w:pPr>
    </w:p>
    <w:p w14:paraId="511DBFFF" w14:textId="1601BF73" w:rsidR="00DB28E4" w:rsidRPr="0016000F" w:rsidRDefault="00DB28E4">
      <w:pPr>
        <w:rPr>
          <w:rFonts w:ascii="Arial" w:eastAsia="Arial" w:hAnsi="Arial" w:cs="Arial"/>
          <w:sz w:val="20"/>
          <w:szCs w:val="20"/>
        </w:rPr>
      </w:pPr>
      <w:r w:rsidRPr="0016000F">
        <w:rPr>
          <w:rFonts w:ascii="Arial" w:eastAsia="Arial" w:hAnsi="Arial" w:cs="Arial"/>
          <w:sz w:val="20"/>
          <w:szCs w:val="20"/>
        </w:rPr>
        <w:br w:type="page"/>
      </w:r>
    </w:p>
    <w:p w14:paraId="5C1A53FA" w14:textId="77777777" w:rsidR="00DB28E4" w:rsidRPr="0016000F" w:rsidRDefault="00DB28E4" w:rsidP="00ED254E">
      <w:pPr>
        <w:rPr>
          <w:rFonts w:ascii="Arial" w:eastAsia="Arial" w:hAnsi="Arial" w:cs="Arial"/>
          <w:sz w:val="20"/>
          <w:szCs w:val="20"/>
        </w:rPr>
      </w:pPr>
    </w:p>
    <w:p w14:paraId="2E590AFB" w14:textId="77777777" w:rsidR="00054203" w:rsidRPr="0016000F" w:rsidRDefault="00054203" w:rsidP="00E32333">
      <w:pPr>
        <w:rPr>
          <w:rFonts w:ascii="Arial" w:eastAsia="Arial" w:hAnsi="Arial" w:cs="Arial"/>
          <w:sz w:val="20"/>
          <w:szCs w:val="20"/>
        </w:rPr>
      </w:pPr>
    </w:p>
    <w:p w14:paraId="6338CA06" w14:textId="70E39774" w:rsidR="006F6F57" w:rsidRPr="00BC1CEB" w:rsidRDefault="006F6F57" w:rsidP="006F6F57">
      <w:pPr>
        <w:rPr>
          <w:rFonts w:ascii="Arial" w:eastAsia="Arial" w:hAnsi="Arial" w:cs="Arial"/>
          <w:b/>
          <w:bCs/>
          <w:sz w:val="24"/>
        </w:rPr>
      </w:pPr>
      <w:r>
        <w:rPr>
          <w:noProof/>
        </w:rPr>
        <w:drawing>
          <wp:inline distT="0" distB="0" distL="0" distR="0" wp14:anchorId="797C4A67" wp14:editId="303F4C87">
            <wp:extent cx="342900" cy="288731"/>
            <wp:effectExtent l="0" t="0" r="0" b="0"/>
            <wp:docPr id="214139672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Pr="00BC1CEB">
        <w:rPr>
          <w:rFonts w:ascii="Arial" w:eastAsia="Arial" w:hAnsi="Arial" w:cs="Arial"/>
          <w:b/>
          <w:bCs/>
          <w:sz w:val="24"/>
        </w:rPr>
        <w:t xml:space="preserve">Universal Design and Accessibility – </w:t>
      </w:r>
      <w:r>
        <w:rPr>
          <w:rFonts w:ascii="Arial" w:eastAsia="Arial" w:hAnsi="Arial" w:cs="Arial"/>
          <w:b/>
          <w:bCs/>
          <w:sz w:val="24"/>
        </w:rPr>
        <w:t>3</w:t>
      </w:r>
    </w:p>
    <w:p w14:paraId="14AB39B3" w14:textId="77777777" w:rsidR="006F6F57" w:rsidRPr="00BC1CEB" w:rsidRDefault="006F6F57" w:rsidP="006F6F57">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3F050C41" w14:textId="77777777" w:rsidR="006F6F57" w:rsidRDefault="006F6F57" w:rsidP="00EF0212">
      <w:pPr>
        <w:rPr>
          <w:rFonts w:ascii="Arial" w:eastAsia="Arial" w:hAnsi="Arial" w:cs="Arial"/>
          <w:b/>
          <w:bCs/>
        </w:rPr>
      </w:pPr>
    </w:p>
    <w:p w14:paraId="081C90C0" w14:textId="43B983E0" w:rsidR="00EF0212" w:rsidRPr="006F6F57" w:rsidRDefault="00EF0212" w:rsidP="00EF0212">
      <w:pPr>
        <w:rPr>
          <w:rFonts w:ascii="Arial" w:eastAsia="Arial" w:hAnsi="Arial" w:cs="Arial"/>
          <w:sz w:val="24"/>
        </w:rPr>
      </w:pPr>
      <w:r w:rsidRPr="006F6F57">
        <w:rPr>
          <w:rFonts w:ascii="Arial" w:eastAsia="Arial" w:hAnsi="Arial" w:cs="Arial"/>
          <w:b/>
          <w:bCs/>
          <w:sz w:val="24"/>
        </w:rPr>
        <w:t>Strengths:</w:t>
      </w:r>
      <w:r w:rsidRPr="006F6F57">
        <w:rPr>
          <w:rFonts w:ascii="Arial" w:eastAsia="Arial" w:hAnsi="Arial" w:cs="Arial"/>
          <w:sz w:val="24"/>
        </w:rPr>
        <w:t xml:space="preserve"> The materials include multiple access points and various learning and teaching activities including centers and projects that allow students to make multiple connections to their knowledge. Read and Write extensions and instructions are found at the beginning of each unit, and multilingual texts and videos appear throughout every unit. Evidence showed that resources contain text summaries and audio options for enhanced accessibility. Specific examples include scaffolded versions of texts with audio files of fluent reading and images of tier-1 vocabulary, with sentence frames provided to support student writing. Evidence showed that multiple modalities are incorporated in assessments, allowing students to demonstrate learning in various ways.</w:t>
      </w:r>
    </w:p>
    <w:p w14:paraId="2F8D650E" w14:textId="77777777" w:rsidR="00EF0212" w:rsidRPr="006F6F57" w:rsidRDefault="00EF0212" w:rsidP="00EF0212">
      <w:pPr>
        <w:rPr>
          <w:rFonts w:ascii="Arial" w:eastAsia="Arial" w:hAnsi="Arial" w:cs="Arial"/>
          <w:sz w:val="24"/>
        </w:rPr>
      </w:pPr>
    </w:p>
    <w:p w14:paraId="4AE9CE52" w14:textId="77777777" w:rsidR="00EF0212" w:rsidRPr="006F6F57" w:rsidRDefault="00EF0212" w:rsidP="00EF0212">
      <w:pPr>
        <w:rPr>
          <w:rFonts w:ascii="Arial" w:eastAsia="Arial" w:hAnsi="Arial" w:cs="Arial"/>
          <w:sz w:val="24"/>
        </w:rPr>
      </w:pPr>
      <w:r w:rsidRPr="006F6F57">
        <w:rPr>
          <w:rFonts w:ascii="Arial" w:eastAsia="Arial" w:hAnsi="Arial" w:cs="Arial"/>
          <w:b/>
          <w:bCs/>
          <w:sz w:val="24"/>
        </w:rPr>
        <w:t>Challenges:</w:t>
      </w:r>
      <w:r w:rsidRPr="006F6F57">
        <w:rPr>
          <w:rFonts w:ascii="Arial" w:eastAsia="Arial" w:hAnsi="Arial" w:cs="Arial"/>
          <w:sz w:val="24"/>
        </w:rPr>
        <w:t xml:space="preserve"> The panel noted that there are no explicit prompts or guidance to support individual needs of English Learners with disabilities, despite the presence of strategies that would benefit this population. While a phonics curriculum is included in unit templates, there is no mention of connections between English sounds and sounds in other languages. Multiple means of expression in assessments appear limited, with UDL options not clearly articulated or systematically implemented throughout the curriculum.</w:t>
      </w:r>
    </w:p>
    <w:p w14:paraId="37AA601D" w14:textId="77777777" w:rsidR="00EF0212" w:rsidRPr="006F6F57" w:rsidRDefault="00EF0212" w:rsidP="00EF0212">
      <w:pPr>
        <w:rPr>
          <w:rFonts w:ascii="Arial" w:eastAsia="Arial" w:hAnsi="Arial" w:cs="Arial"/>
          <w:b/>
          <w:bCs/>
          <w:sz w:val="24"/>
        </w:rPr>
      </w:pPr>
    </w:p>
    <w:p w14:paraId="069CFEF4" w14:textId="5E6A862D" w:rsidR="00EF0212" w:rsidRPr="006F6F57" w:rsidRDefault="00EF0212" w:rsidP="00EF0212">
      <w:pPr>
        <w:rPr>
          <w:rFonts w:ascii="Arial" w:eastAsia="Arial" w:hAnsi="Arial" w:cs="Arial"/>
          <w:sz w:val="24"/>
        </w:rPr>
      </w:pPr>
      <w:r w:rsidRPr="006F6F57">
        <w:rPr>
          <w:rFonts w:ascii="Arial" w:eastAsia="Arial" w:hAnsi="Arial" w:cs="Arial"/>
          <w:b/>
          <w:bCs/>
          <w:sz w:val="24"/>
        </w:rPr>
        <w:t>Bottom Line:</w:t>
      </w:r>
      <w:r w:rsidRPr="006F6F57">
        <w:rPr>
          <w:rFonts w:ascii="Arial" w:eastAsia="Arial" w:hAnsi="Arial" w:cs="Arial"/>
          <w:sz w:val="24"/>
        </w:rPr>
        <w:t xml:space="preserve"> The materials provide a strong foundation for accessibility through multiple modalities and access points but require more explicit attention to supporting English Learners with disabilities and systematic implementation of UDL principles.</w:t>
      </w:r>
    </w:p>
    <w:p w14:paraId="01D710F1" w14:textId="77777777" w:rsidR="00EF0212" w:rsidRPr="0016000F" w:rsidRDefault="00EF0212" w:rsidP="00EF0212">
      <w:pPr>
        <w:rPr>
          <w:rFonts w:ascii="Arial" w:eastAsia="Arial" w:hAnsi="Arial" w:cs="Arial"/>
        </w:rPr>
      </w:pPr>
    </w:p>
    <w:sectPr w:rsidR="00EF0212" w:rsidRPr="0016000F"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9B62" w14:textId="77777777" w:rsidR="00FB5EBB" w:rsidRDefault="00FB5EBB">
      <w:r>
        <w:separator/>
      </w:r>
    </w:p>
  </w:endnote>
  <w:endnote w:type="continuationSeparator" w:id="0">
    <w:p w14:paraId="47851984" w14:textId="77777777" w:rsidR="00FB5EBB" w:rsidRDefault="00FB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Helvetica Neue">
    <w:altName w:val="Arial"/>
    <w:charset w:val="00"/>
    <w:family w:val="auto"/>
    <w:pitch w:val="default"/>
    <w:embedRegular r:id="rId1" w:fontKey="{10BFC809-9510-44AD-908B-176ED72F1FAA}"/>
    <w:embedBold r:id="rId2" w:fontKey="{976AD159-010C-4247-AA9C-6E9D1CDFCF2C}"/>
  </w:font>
  <w:font w:name="Calibri">
    <w:panose1 w:val="020F0502020204030204"/>
    <w:charset w:val="00"/>
    <w:family w:val="swiss"/>
    <w:pitch w:val="variable"/>
    <w:sig w:usb0="E4002EFF" w:usb1="C200247B" w:usb2="00000009" w:usb3="00000000" w:csb0="000001FF" w:csb1="00000000"/>
    <w:embedRegular r:id="rId3" w:fontKey="{E6D0061E-FB92-4A90-9338-4F5E52E78E87}"/>
    <w:embedBold r:id="rId4" w:fontKey="{BB747EE9-C1A4-4236-BAA2-371B9666C1EE}"/>
  </w:font>
  <w:font w:name="Calibri Light">
    <w:panose1 w:val="020F0302020204030204"/>
    <w:charset w:val="00"/>
    <w:family w:val="swiss"/>
    <w:pitch w:val="variable"/>
    <w:sig w:usb0="E4002EFF" w:usb1="C200247B" w:usb2="00000009" w:usb3="00000000" w:csb0="000001FF" w:csb1="00000000"/>
    <w:embedRegular r:id="rId5" w:fontKey="{8902E16C-877C-40CE-A24F-D455EE68B0D0}"/>
    <w:embedBold r:id="rId6" w:fontKey="{25DC47F6-0C8C-4C51-8C0B-F9CEC19BDEE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4DE8502B-70A2-40F0-9BFE-BC175A4DED5A}"/>
    <w:embedBold r:id="rId8" w:fontKey="{BFD1924F-DE30-4173-973C-47869043C248}"/>
  </w:font>
  <w:font w:name="Cordia New">
    <w:panose1 w:val="020B0304020202020204"/>
    <w:charset w:val="DE"/>
    <w:family w:val="swiss"/>
    <w:pitch w:val="variable"/>
    <w:sig w:usb0="81000003" w:usb1="00000000" w:usb2="00000000" w:usb3="00000000" w:csb0="00010001" w:csb1="00000000"/>
    <w:embedRegular r:id="rId9" w:fontKey="{5B52A2CF-E98C-4689-864F-BA31E825EC8C}"/>
    <w:embedBold r:id="rId10" w:fontKey="{4774C852-334D-4D3A-976C-BBA10EB65A82}"/>
  </w:font>
  <w:font w:name="Segoe UI">
    <w:panose1 w:val="020B0502040204020203"/>
    <w:charset w:val="00"/>
    <w:family w:val="swiss"/>
    <w:pitch w:val="variable"/>
    <w:sig w:usb0="E4002EFF" w:usb1="C000E47F" w:usb2="00000009" w:usb3="00000000" w:csb0="000001FF" w:csb1="00000000"/>
    <w:embedRegular r:id="rId11" w:fontKey="{7A5DA774-D2DB-438F-9AD4-CBCAE29995B1}"/>
  </w:font>
  <w:font w:name="Microsoft Sans Serif">
    <w:altName w:val="Microsoft Sans Serif"/>
    <w:panose1 w:val="020B0604020202020204"/>
    <w:charset w:val="00"/>
    <w:family w:val="swiss"/>
    <w:pitch w:val="variable"/>
    <w:sig w:usb0="E5002EFF" w:usb1="C000605B" w:usb2="00000029" w:usb3="00000000" w:csb0="000101FF" w:csb1="00000000"/>
    <w:embedRegular r:id="rId12" w:fontKey="{DF72661E-EB3C-4B07-B687-55877A243650}"/>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E134A" w14:textId="77777777" w:rsidR="00FB5EBB" w:rsidRDefault="00FB5EBB">
      <w:r>
        <w:separator/>
      </w:r>
    </w:p>
  </w:footnote>
  <w:footnote w:type="continuationSeparator" w:id="0">
    <w:p w14:paraId="01A1F5FB" w14:textId="77777777" w:rsidR="00FB5EBB" w:rsidRDefault="00FB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A823D2" w:rsidRDefault="00645BD3">
    <w:pPr>
      <w:pBdr>
        <w:top w:val="nil"/>
        <w:left w:val="nil"/>
        <w:bottom w:val="nil"/>
        <w:right w:val="nil"/>
        <w:between w:val="nil"/>
      </w:pBdr>
      <w:tabs>
        <w:tab w:val="center" w:pos="4680"/>
        <w:tab w:val="right" w:pos="9360"/>
        <w:tab w:val="left" w:pos="1365"/>
      </w:tabs>
      <w:rPr>
        <w:rFonts w:ascii="Arial" w:eastAsia="Helvetica Neue" w:hAnsi="Arial" w:cs="Arial"/>
        <w:b/>
        <w:sz w:val="24"/>
      </w:rPr>
    </w:pPr>
    <w:r w:rsidRPr="00A823D2">
      <w:rPr>
        <w:rFonts w:ascii="Arial" w:eastAsia="Helvetica Neue" w:hAnsi="Arial" w:cs="Arial"/>
        <w:noProof/>
        <w:sz w:val="24"/>
      </w:rPr>
      <w:drawing>
        <wp:inline distT="0" distB="0" distL="0" distR="0" wp14:anchorId="330B702F" wp14:editId="5678CAB2">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A823D2">
      <w:rPr>
        <w:rFonts w:ascii="Arial" w:eastAsia="Helvetica Neue" w:hAnsi="Arial" w:cs="Arial"/>
        <w:sz w:val="24"/>
      </w:rPr>
      <w:t xml:space="preserve"> </w:t>
    </w:r>
    <w:r w:rsidRPr="00A823D2">
      <w:rPr>
        <w:rFonts w:ascii="Arial" w:eastAsia="Helvetica Neue" w:hAnsi="Arial" w:cs="Arial"/>
        <w:sz w:val="24"/>
      </w:rPr>
      <w:tab/>
    </w:r>
    <w:r w:rsidRPr="00A823D2">
      <w:rPr>
        <w:rFonts w:ascii="Arial" w:eastAsia="Calibri" w:hAnsi="Arial" w:cs="Arial"/>
        <w:sz w:val="24"/>
      </w:rPr>
      <w:t>Evaluating High Quality NGESL Instructional Materials (HQIM-NG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349"/>
    <w:multiLevelType w:val="hybridMultilevel"/>
    <w:tmpl w:val="CA0A574E"/>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303D0"/>
    <w:multiLevelType w:val="multilevel"/>
    <w:tmpl w:val="E83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4"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87E6F"/>
    <w:multiLevelType w:val="hybridMultilevel"/>
    <w:tmpl w:val="5F8E2504"/>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7F67"/>
    <w:multiLevelType w:val="multilevel"/>
    <w:tmpl w:val="C6E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1A139B7"/>
    <w:multiLevelType w:val="multilevel"/>
    <w:tmpl w:val="C23C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10"/>
  </w:num>
  <w:num w:numId="2" w16cid:durableId="1132021539">
    <w:abstractNumId w:val="19"/>
  </w:num>
  <w:num w:numId="3" w16cid:durableId="1327437856">
    <w:abstractNumId w:val="18"/>
  </w:num>
  <w:num w:numId="4" w16cid:durableId="1731533815">
    <w:abstractNumId w:val="9"/>
  </w:num>
  <w:num w:numId="5" w16cid:durableId="650986658">
    <w:abstractNumId w:val="14"/>
  </w:num>
  <w:num w:numId="6" w16cid:durableId="2079132900">
    <w:abstractNumId w:val="20"/>
  </w:num>
  <w:num w:numId="7" w16cid:durableId="1905674432">
    <w:abstractNumId w:val="16"/>
  </w:num>
  <w:num w:numId="8" w16cid:durableId="635646853">
    <w:abstractNumId w:val="12"/>
  </w:num>
  <w:num w:numId="9" w16cid:durableId="936329143">
    <w:abstractNumId w:val="8"/>
  </w:num>
  <w:num w:numId="10" w16cid:durableId="87966474">
    <w:abstractNumId w:val="11"/>
  </w:num>
  <w:num w:numId="11" w16cid:durableId="1799446662">
    <w:abstractNumId w:val="4"/>
  </w:num>
  <w:num w:numId="12" w16cid:durableId="1915966564">
    <w:abstractNumId w:val="15"/>
  </w:num>
  <w:num w:numId="13" w16cid:durableId="1052316041">
    <w:abstractNumId w:val="21"/>
  </w:num>
  <w:num w:numId="14" w16cid:durableId="1843423056">
    <w:abstractNumId w:val="13"/>
  </w:num>
  <w:num w:numId="15" w16cid:durableId="341014693">
    <w:abstractNumId w:val="0"/>
  </w:num>
  <w:num w:numId="16" w16cid:durableId="882598655">
    <w:abstractNumId w:val="6"/>
  </w:num>
  <w:num w:numId="17" w16cid:durableId="643970423">
    <w:abstractNumId w:val="3"/>
  </w:num>
  <w:num w:numId="18" w16cid:durableId="865560995">
    <w:abstractNumId w:val="5"/>
  </w:num>
  <w:num w:numId="19" w16cid:durableId="1541629613">
    <w:abstractNumId w:val="1"/>
  </w:num>
  <w:num w:numId="20" w16cid:durableId="776560154">
    <w:abstractNumId w:val="2"/>
  </w:num>
  <w:num w:numId="21" w16cid:durableId="940455562">
    <w:abstractNumId w:val="7"/>
  </w:num>
  <w:num w:numId="22" w16cid:durableId="1588231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6612"/>
    <w:rsid w:val="00015F97"/>
    <w:rsid w:val="00016D9A"/>
    <w:rsid w:val="0002246E"/>
    <w:rsid w:val="00023783"/>
    <w:rsid w:val="00024BCA"/>
    <w:rsid w:val="000275EF"/>
    <w:rsid w:val="00031507"/>
    <w:rsid w:val="00040E57"/>
    <w:rsid w:val="0004209A"/>
    <w:rsid w:val="00046752"/>
    <w:rsid w:val="00050F42"/>
    <w:rsid w:val="0005147D"/>
    <w:rsid w:val="00054203"/>
    <w:rsid w:val="0005562B"/>
    <w:rsid w:val="000653C4"/>
    <w:rsid w:val="00065F6C"/>
    <w:rsid w:val="00070F08"/>
    <w:rsid w:val="00084B21"/>
    <w:rsid w:val="000908F5"/>
    <w:rsid w:val="00090B8D"/>
    <w:rsid w:val="000945B2"/>
    <w:rsid w:val="000956FD"/>
    <w:rsid w:val="000979BC"/>
    <w:rsid w:val="000A34B3"/>
    <w:rsid w:val="000A3CCF"/>
    <w:rsid w:val="000A4238"/>
    <w:rsid w:val="000A44B5"/>
    <w:rsid w:val="000B1A50"/>
    <w:rsid w:val="000C09A8"/>
    <w:rsid w:val="000C0D04"/>
    <w:rsid w:val="000C3A55"/>
    <w:rsid w:val="000C6422"/>
    <w:rsid w:val="000C6C35"/>
    <w:rsid w:val="000D324B"/>
    <w:rsid w:val="000E30D4"/>
    <w:rsid w:val="000E3166"/>
    <w:rsid w:val="000E37FB"/>
    <w:rsid w:val="000E4303"/>
    <w:rsid w:val="000F203B"/>
    <w:rsid w:val="000F6354"/>
    <w:rsid w:val="0010155B"/>
    <w:rsid w:val="001049CC"/>
    <w:rsid w:val="00111465"/>
    <w:rsid w:val="00113AA9"/>
    <w:rsid w:val="00122DF9"/>
    <w:rsid w:val="001243B8"/>
    <w:rsid w:val="00126437"/>
    <w:rsid w:val="001279F9"/>
    <w:rsid w:val="00131230"/>
    <w:rsid w:val="001356F9"/>
    <w:rsid w:val="00136F87"/>
    <w:rsid w:val="00141C03"/>
    <w:rsid w:val="001445B4"/>
    <w:rsid w:val="00144AE8"/>
    <w:rsid w:val="00144B64"/>
    <w:rsid w:val="00145EEE"/>
    <w:rsid w:val="00146BDB"/>
    <w:rsid w:val="00154052"/>
    <w:rsid w:val="00154EC8"/>
    <w:rsid w:val="00155DC9"/>
    <w:rsid w:val="0016000F"/>
    <w:rsid w:val="00160E2E"/>
    <w:rsid w:val="00170C8A"/>
    <w:rsid w:val="0017108B"/>
    <w:rsid w:val="00171505"/>
    <w:rsid w:val="001838D3"/>
    <w:rsid w:val="00185149"/>
    <w:rsid w:val="00193F45"/>
    <w:rsid w:val="001A03A3"/>
    <w:rsid w:val="001A4FEE"/>
    <w:rsid w:val="001A68A1"/>
    <w:rsid w:val="001B1332"/>
    <w:rsid w:val="001B328D"/>
    <w:rsid w:val="001B3C23"/>
    <w:rsid w:val="001C0BFA"/>
    <w:rsid w:val="001D1793"/>
    <w:rsid w:val="001D5667"/>
    <w:rsid w:val="001D6074"/>
    <w:rsid w:val="001E0E87"/>
    <w:rsid w:val="00202559"/>
    <w:rsid w:val="00206312"/>
    <w:rsid w:val="00210641"/>
    <w:rsid w:val="0021600F"/>
    <w:rsid w:val="0023164C"/>
    <w:rsid w:val="00234F7B"/>
    <w:rsid w:val="00236B4E"/>
    <w:rsid w:val="00240270"/>
    <w:rsid w:val="0024397F"/>
    <w:rsid w:val="002456C9"/>
    <w:rsid w:val="00246B75"/>
    <w:rsid w:val="00255274"/>
    <w:rsid w:val="0025718C"/>
    <w:rsid w:val="0025743B"/>
    <w:rsid w:val="00261572"/>
    <w:rsid w:val="00262BD4"/>
    <w:rsid w:val="00264377"/>
    <w:rsid w:val="00276B30"/>
    <w:rsid w:val="00280F1F"/>
    <w:rsid w:val="0028496C"/>
    <w:rsid w:val="00295836"/>
    <w:rsid w:val="00295C92"/>
    <w:rsid w:val="002A1A1C"/>
    <w:rsid w:val="002A4CDA"/>
    <w:rsid w:val="002A7DDF"/>
    <w:rsid w:val="002B14BA"/>
    <w:rsid w:val="002B5C1E"/>
    <w:rsid w:val="002C0F9D"/>
    <w:rsid w:val="002C39A6"/>
    <w:rsid w:val="002C5EDD"/>
    <w:rsid w:val="002C64AD"/>
    <w:rsid w:val="002D1DC4"/>
    <w:rsid w:val="002D73AE"/>
    <w:rsid w:val="002E1F0F"/>
    <w:rsid w:val="002E5E27"/>
    <w:rsid w:val="002F1B86"/>
    <w:rsid w:val="002F46F7"/>
    <w:rsid w:val="002F4C7C"/>
    <w:rsid w:val="00303855"/>
    <w:rsid w:val="00304753"/>
    <w:rsid w:val="00305B7A"/>
    <w:rsid w:val="00306A4F"/>
    <w:rsid w:val="0030720E"/>
    <w:rsid w:val="00320284"/>
    <w:rsid w:val="003235E0"/>
    <w:rsid w:val="00323CE4"/>
    <w:rsid w:val="003271F7"/>
    <w:rsid w:val="003343C0"/>
    <w:rsid w:val="00347765"/>
    <w:rsid w:val="00350B95"/>
    <w:rsid w:val="00351659"/>
    <w:rsid w:val="003624B8"/>
    <w:rsid w:val="003660EA"/>
    <w:rsid w:val="003759A0"/>
    <w:rsid w:val="00384CB4"/>
    <w:rsid w:val="003925F8"/>
    <w:rsid w:val="0039487B"/>
    <w:rsid w:val="0039637D"/>
    <w:rsid w:val="003A1090"/>
    <w:rsid w:val="003B33A0"/>
    <w:rsid w:val="003B36D8"/>
    <w:rsid w:val="003B4BE0"/>
    <w:rsid w:val="003C1D45"/>
    <w:rsid w:val="003C7CB4"/>
    <w:rsid w:val="003D044C"/>
    <w:rsid w:val="003D31B5"/>
    <w:rsid w:val="003E07EC"/>
    <w:rsid w:val="003E09F9"/>
    <w:rsid w:val="003E1844"/>
    <w:rsid w:val="003E2090"/>
    <w:rsid w:val="003E24E1"/>
    <w:rsid w:val="003F1621"/>
    <w:rsid w:val="00402F85"/>
    <w:rsid w:val="0041634C"/>
    <w:rsid w:val="00421123"/>
    <w:rsid w:val="00423F78"/>
    <w:rsid w:val="0042496E"/>
    <w:rsid w:val="004266FC"/>
    <w:rsid w:val="004436E5"/>
    <w:rsid w:val="004462B7"/>
    <w:rsid w:val="004468B1"/>
    <w:rsid w:val="00446B3A"/>
    <w:rsid w:val="00447488"/>
    <w:rsid w:val="00447B6A"/>
    <w:rsid w:val="00450229"/>
    <w:rsid w:val="004517EA"/>
    <w:rsid w:val="004634B4"/>
    <w:rsid w:val="00464A1F"/>
    <w:rsid w:val="00466CF2"/>
    <w:rsid w:val="0046779E"/>
    <w:rsid w:val="00470F10"/>
    <w:rsid w:val="00475EE2"/>
    <w:rsid w:val="0047665A"/>
    <w:rsid w:val="00483754"/>
    <w:rsid w:val="004925FB"/>
    <w:rsid w:val="004A2AB4"/>
    <w:rsid w:val="004A5F8F"/>
    <w:rsid w:val="004B0E54"/>
    <w:rsid w:val="004B1D89"/>
    <w:rsid w:val="004B26AF"/>
    <w:rsid w:val="004B6470"/>
    <w:rsid w:val="004C18C5"/>
    <w:rsid w:val="004C1A2B"/>
    <w:rsid w:val="004C38C4"/>
    <w:rsid w:val="004D1C59"/>
    <w:rsid w:val="004D3E50"/>
    <w:rsid w:val="004D5C64"/>
    <w:rsid w:val="004F2B7D"/>
    <w:rsid w:val="004F4C3C"/>
    <w:rsid w:val="0050076E"/>
    <w:rsid w:val="00500B30"/>
    <w:rsid w:val="00510AC8"/>
    <w:rsid w:val="00510B67"/>
    <w:rsid w:val="005174ED"/>
    <w:rsid w:val="005248DB"/>
    <w:rsid w:val="00526FE5"/>
    <w:rsid w:val="005303FF"/>
    <w:rsid w:val="00535A11"/>
    <w:rsid w:val="005562E3"/>
    <w:rsid w:val="00560D9F"/>
    <w:rsid w:val="00580067"/>
    <w:rsid w:val="0058185E"/>
    <w:rsid w:val="00582DC0"/>
    <w:rsid w:val="00594427"/>
    <w:rsid w:val="005958B6"/>
    <w:rsid w:val="005A2A35"/>
    <w:rsid w:val="005A3C80"/>
    <w:rsid w:val="005B06B9"/>
    <w:rsid w:val="005B1766"/>
    <w:rsid w:val="005B6726"/>
    <w:rsid w:val="005C3DA5"/>
    <w:rsid w:val="005E1328"/>
    <w:rsid w:val="005F1AB3"/>
    <w:rsid w:val="005F20B0"/>
    <w:rsid w:val="005F5EB8"/>
    <w:rsid w:val="005F662E"/>
    <w:rsid w:val="00602C9A"/>
    <w:rsid w:val="00602D06"/>
    <w:rsid w:val="006138F5"/>
    <w:rsid w:val="00615E66"/>
    <w:rsid w:val="006166FE"/>
    <w:rsid w:val="00617815"/>
    <w:rsid w:val="006248FC"/>
    <w:rsid w:val="006309F4"/>
    <w:rsid w:val="00634D3B"/>
    <w:rsid w:val="00635017"/>
    <w:rsid w:val="00645BD3"/>
    <w:rsid w:val="00673D13"/>
    <w:rsid w:val="00674456"/>
    <w:rsid w:val="0068045F"/>
    <w:rsid w:val="00681133"/>
    <w:rsid w:val="006820FA"/>
    <w:rsid w:val="006823AE"/>
    <w:rsid w:val="00682442"/>
    <w:rsid w:val="00686327"/>
    <w:rsid w:val="006A03CA"/>
    <w:rsid w:val="006A0B07"/>
    <w:rsid w:val="006A7533"/>
    <w:rsid w:val="006B38C3"/>
    <w:rsid w:val="006B5335"/>
    <w:rsid w:val="006B5682"/>
    <w:rsid w:val="006C22A4"/>
    <w:rsid w:val="006C71F4"/>
    <w:rsid w:val="006E7F2B"/>
    <w:rsid w:val="006F6707"/>
    <w:rsid w:val="006F6F57"/>
    <w:rsid w:val="00705434"/>
    <w:rsid w:val="00705C73"/>
    <w:rsid w:val="00705DF5"/>
    <w:rsid w:val="007140EB"/>
    <w:rsid w:val="007200D6"/>
    <w:rsid w:val="007220EB"/>
    <w:rsid w:val="00722713"/>
    <w:rsid w:val="00734AAC"/>
    <w:rsid w:val="00735D60"/>
    <w:rsid w:val="00736359"/>
    <w:rsid w:val="00745CF9"/>
    <w:rsid w:val="00762B88"/>
    <w:rsid w:val="007667A1"/>
    <w:rsid w:val="00767634"/>
    <w:rsid w:val="00794A6C"/>
    <w:rsid w:val="00795E85"/>
    <w:rsid w:val="0079667E"/>
    <w:rsid w:val="00797816"/>
    <w:rsid w:val="007B0B6B"/>
    <w:rsid w:val="007C74D4"/>
    <w:rsid w:val="007E493F"/>
    <w:rsid w:val="007E6549"/>
    <w:rsid w:val="007F4DAD"/>
    <w:rsid w:val="0080065B"/>
    <w:rsid w:val="008010BA"/>
    <w:rsid w:val="00801F50"/>
    <w:rsid w:val="00812393"/>
    <w:rsid w:val="00812B72"/>
    <w:rsid w:val="00821BD0"/>
    <w:rsid w:val="00832F37"/>
    <w:rsid w:val="00833088"/>
    <w:rsid w:val="00835E02"/>
    <w:rsid w:val="008364F7"/>
    <w:rsid w:val="00836D9B"/>
    <w:rsid w:val="00837227"/>
    <w:rsid w:val="008543F9"/>
    <w:rsid w:val="00856C1D"/>
    <w:rsid w:val="00862ED3"/>
    <w:rsid w:val="00865E39"/>
    <w:rsid w:val="00872177"/>
    <w:rsid w:val="00877693"/>
    <w:rsid w:val="0088156B"/>
    <w:rsid w:val="008817D0"/>
    <w:rsid w:val="0088535D"/>
    <w:rsid w:val="0089689F"/>
    <w:rsid w:val="008A4B69"/>
    <w:rsid w:val="008C10D5"/>
    <w:rsid w:val="008C146B"/>
    <w:rsid w:val="008C26EB"/>
    <w:rsid w:val="008D0CC5"/>
    <w:rsid w:val="008D4527"/>
    <w:rsid w:val="008D5772"/>
    <w:rsid w:val="008D5C11"/>
    <w:rsid w:val="008E4C85"/>
    <w:rsid w:val="008E6F64"/>
    <w:rsid w:val="008E7699"/>
    <w:rsid w:val="009123F6"/>
    <w:rsid w:val="00914AE7"/>
    <w:rsid w:val="00920AEC"/>
    <w:rsid w:val="009219CC"/>
    <w:rsid w:val="009236CB"/>
    <w:rsid w:val="0092398B"/>
    <w:rsid w:val="0092640B"/>
    <w:rsid w:val="00926EF7"/>
    <w:rsid w:val="009272A0"/>
    <w:rsid w:val="009303DF"/>
    <w:rsid w:val="00936CE5"/>
    <w:rsid w:val="00965BB1"/>
    <w:rsid w:val="00970A53"/>
    <w:rsid w:val="00975D5B"/>
    <w:rsid w:val="009815A8"/>
    <w:rsid w:val="00991693"/>
    <w:rsid w:val="009925F9"/>
    <w:rsid w:val="0099469D"/>
    <w:rsid w:val="009A41FA"/>
    <w:rsid w:val="009B2D3D"/>
    <w:rsid w:val="009B4193"/>
    <w:rsid w:val="009B597F"/>
    <w:rsid w:val="009C5A52"/>
    <w:rsid w:val="009C74C2"/>
    <w:rsid w:val="009C78BB"/>
    <w:rsid w:val="009D3925"/>
    <w:rsid w:val="009D3E53"/>
    <w:rsid w:val="009D74FA"/>
    <w:rsid w:val="009E2C50"/>
    <w:rsid w:val="009E5275"/>
    <w:rsid w:val="009F3761"/>
    <w:rsid w:val="009F4CF3"/>
    <w:rsid w:val="00A01EB9"/>
    <w:rsid w:val="00A02F57"/>
    <w:rsid w:val="00A044E2"/>
    <w:rsid w:val="00A05BA2"/>
    <w:rsid w:val="00A05C2F"/>
    <w:rsid w:val="00A069DD"/>
    <w:rsid w:val="00A11B6A"/>
    <w:rsid w:val="00A11C11"/>
    <w:rsid w:val="00A16F9F"/>
    <w:rsid w:val="00A21E3E"/>
    <w:rsid w:val="00A25C8E"/>
    <w:rsid w:val="00A2640B"/>
    <w:rsid w:val="00A27E45"/>
    <w:rsid w:val="00A31FA7"/>
    <w:rsid w:val="00A331CE"/>
    <w:rsid w:val="00A33B70"/>
    <w:rsid w:val="00A36078"/>
    <w:rsid w:val="00A36384"/>
    <w:rsid w:val="00A37CA3"/>
    <w:rsid w:val="00A4202C"/>
    <w:rsid w:val="00A52142"/>
    <w:rsid w:val="00A62EEE"/>
    <w:rsid w:val="00A6359A"/>
    <w:rsid w:val="00A63710"/>
    <w:rsid w:val="00A675BC"/>
    <w:rsid w:val="00A7020B"/>
    <w:rsid w:val="00A70D4C"/>
    <w:rsid w:val="00A70ED8"/>
    <w:rsid w:val="00A72132"/>
    <w:rsid w:val="00A77151"/>
    <w:rsid w:val="00A8162E"/>
    <w:rsid w:val="00A823D2"/>
    <w:rsid w:val="00A97E12"/>
    <w:rsid w:val="00AA0B50"/>
    <w:rsid w:val="00AA1C3E"/>
    <w:rsid w:val="00AA1E01"/>
    <w:rsid w:val="00AA2A13"/>
    <w:rsid w:val="00AA4793"/>
    <w:rsid w:val="00AB45B7"/>
    <w:rsid w:val="00AC7AA7"/>
    <w:rsid w:val="00AD2A55"/>
    <w:rsid w:val="00AD2C37"/>
    <w:rsid w:val="00AE4957"/>
    <w:rsid w:val="00AF4AD5"/>
    <w:rsid w:val="00AF5949"/>
    <w:rsid w:val="00AF6173"/>
    <w:rsid w:val="00B0501F"/>
    <w:rsid w:val="00B06413"/>
    <w:rsid w:val="00B10D68"/>
    <w:rsid w:val="00B151B5"/>
    <w:rsid w:val="00B1618E"/>
    <w:rsid w:val="00B20BAB"/>
    <w:rsid w:val="00B2175B"/>
    <w:rsid w:val="00B22E1D"/>
    <w:rsid w:val="00B24368"/>
    <w:rsid w:val="00B270CC"/>
    <w:rsid w:val="00B27ECF"/>
    <w:rsid w:val="00B30E67"/>
    <w:rsid w:val="00B363D9"/>
    <w:rsid w:val="00B46ADE"/>
    <w:rsid w:val="00B53EB5"/>
    <w:rsid w:val="00B645B9"/>
    <w:rsid w:val="00B770D7"/>
    <w:rsid w:val="00B91A15"/>
    <w:rsid w:val="00B94489"/>
    <w:rsid w:val="00B958D9"/>
    <w:rsid w:val="00BA6A89"/>
    <w:rsid w:val="00BB0064"/>
    <w:rsid w:val="00BB38FE"/>
    <w:rsid w:val="00BB56FE"/>
    <w:rsid w:val="00BC16ED"/>
    <w:rsid w:val="00BC2C60"/>
    <w:rsid w:val="00BC5D2D"/>
    <w:rsid w:val="00BE0219"/>
    <w:rsid w:val="00BE33CF"/>
    <w:rsid w:val="00BE3975"/>
    <w:rsid w:val="00C045EF"/>
    <w:rsid w:val="00C11A75"/>
    <w:rsid w:val="00C17D0C"/>
    <w:rsid w:val="00C225E1"/>
    <w:rsid w:val="00C26649"/>
    <w:rsid w:val="00C303DB"/>
    <w:rsid w:val="00C335C5"/>
    <w:rsid w:val="00C378CC"/>
    <w:rsid w:val="00C41BB0"/>
    <w:rsid w:val="00C4369F"/>
    <w:rsid w:val="00C45DF0"/>
    <w:rsid w:val="00C55AB0"/>
    <w:rsid w:val="00C60BCC"/>
    <w:rsid w:val="00C60D69"/>
    <w:rsid w:val="00C65023"/>
    <w:rsid w:val="00C67217"/>
    <w:rsid w:val="00C6765D"/>
    <w:rsid w:val="00C715D7"/>
    <w:rsid w:val="00C80CA5"/>
    <w:rsid w:val="00C830FA"/>
    <w:rsid w:val="00C859BD"/>
    <w:rsid w:val="00C873BD"/>
    <w:rsid w:val="00CA28A6"/>
    <w:rsid w:val="00CC09A0"/>
    <w:rsid w:val="00CD6C6E"/>
    <w:rsid w:val="00CE0AEA"/>
    <w:rsid w:val="00CE1F16"/>
    <w:rsid w:val="00CF693B"/>
    <w:rsid w:val="00CF7ACF"/>
    <w:rsid w:val="00CF7B73"/>
    <w:rsid w:val="00D13029"/>
    <w:rsid w:val="00D1406C"/>
    <w:rsid w:val="00D14440"/>
    <w:rsid w:val="00D176C7"/>
    <w:rsid w:val="00D326C9"/>
    <w:rsid w:val="00D408B7"/>
    <w:rsid w:val="00D41FA4"/>
    <w:rsid w:val="00D475E7"/>
    <w:rsid w:val="00D54D08"/>
    <w:rsid w:val="00D55A54"/>
    <w:rsid w:val="00D66DAA"/>
    <w:rsid w:val="00D72401"/>
    <w:rsid w:val="00D740AF"/>
    <w:rsid w:val="00D7562F"/>
    <w:rsid w:val="00D836A3"/>
    <w:rsid w:val="00D972B1"/>
    <w:rsid w:val="00DB28E4"/>
    <w:rsid w:val="00DB5AB2"/>
    <w:rsid w:val="00DB7D36"/>
    <w:rsid w:val="00DD2E18"/>
    <w:rsid w:val="00DD3335"/>
    <w:rsid w:val="00DE0BB3"/>
    <w:rsid w:val="00DE5E56"/>
    <w:rsid w:val="00DE604F"/>
    <w:rsid w:val="00DF08D1"/>
    <w:rsid w:val="00DF31DC"/>
    <w:rsid w:val="00DF35E8"/>
    <w:rsid w:val="00E00EA8"/>
    <w:rsid w:val="00E021FD"/>
    <w:rsid w:val="00E03686"/>
    <w:rsid w:val="00E04E11"/>
    <w:rsid w:val="00E05CD5"/>
    <w:rsid w:val="00E05D2D"/>
    <w:rsid w:val="00E10E39"/>
    <w:rsid w:val="00E13205"/>
    <w:rsid w:val="00E21869"/>
    <w:rsid w:val="00E2206D"/>
    <w:rsid w:val="00E232CC"/>
    <w:rsid w:val="00E32333"/>
    <w:rsid w:val="00E32D6F"/>
    <w:rsid w:val="00E35AA7"/>
    <w:rsid w:val="00E45B16"/>
    <w:rsid w:val="00E63CF1"/>
    <w:rsid w:val="00E6663A"/>
    <w:rsid w:val="00E66BFB"/>
    <w:rsid w:val="00E6778F"/>
    <w:rsid w:val="00E7283F"/>
    <w:rsid w:val="00E76C38"/>
    <w:rsid w:val="00E85ECC"/>
    <w:rsid w:val="00E86C8B"/>
    <w:rsid w:val="00E9387A"/>
    <w:rsid w:val="00E9520C"/>
    <w:rsid w:val="00EA396F"/>
    <w:rsid w:val="00EA6EFC"/>
    <w:rsid w:val="00EB10C1"/>
    <w:rsid w:val="00EB4810"/>
    <w:rsid w:val="00EB6E51"/>
    <w:rsid w:val="00EC05DD"/>
    <w:rsid w:val="00ED01EA"/>
    <w:rsid w:val="00ED254E"/>
    <w:rsid w:val="00EE0B15"/>
    <w:rsid w:val="00EF0212"/>
    <w:rsid w:val="00F01058"/>
    <w:rsid w:val="00F10241"/>
    <w:rsid w:val="00F137E0"/>
    <w:rsid w:val="00F15C60"/>
    <w:rsid w:val="00F1781C"/>
    <w:rsid w:val="00F279C6"/>
    <w:rsid w:val="00F27F4A"/>
    <w:rsid w:val="00F33767"/>
    <w:rsid w:val="00F34CD6"/>
    <w:rsid w:val="00F402C3"/>
    <w:rsid w:val="00F45687"/>
    <w:rsid w:val="00F47FE0"/>
    <w:rsid w:val="00F53D3B"/>
    <w:rsid w:val="00F54B4A"/>
    <w:rsid w:val="00F56BD7"/>
    <w:rsid w:val="00F579AA"/>
    <w:rsid w:val="00F634D5"/>
    <w:rsid w:val="00F67BE1"/>
    <w:rsid w:val="00F73EA9"/>
    <w:rsid w:val="00F90742"/>
    <w:rsid w:val="00FA5D3B"/>
    <w:rsid w:val="00FB5EBB"/>
    <w:rsid w:val="00FB7C1B"/>
    <w:rsid w:val="00FB7DB7"/>
    <w:rsid w:val="00FC07A9"/>
    <w:rsid w:val="00FD343A"/>
    <w:rsid w:val="00FD3835"/>
    <w:rsid w:val="00FE2CD1"/>
    <w:rsid w:val="00FE3952"/>
    <w:rsid w:val="00FF01FA"/>
    <w:rsid w:val="00FF2B3F"/>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4C"/>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DF5"/>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705DF5"/>
    <w:rPr>
      <w:rFonts w:asciiTheme="majorHAnsi" w:eastAsiaTheme="majorEastAsia" w:hAnsiTheme="majorHAnsi" w:cstheme="majorBidi"/>
      <w:b/>
      <w:color w:val="1F3763" w:themeColor="accent1" w:themeShade="7F"/>
      <w:sz w:val="22"/>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uiPriority w:val="1"/>
    <w:qFormat/>
    <w:rsid w:val="00F04C94"/>
    <w:rPr>
      <w:rFonts w:ascii="Microsoft Sans Serif" w:eastAsiaTheme="minorEastAsia" w:hAnsi="Microsoft Sans Serif"/>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E26781"/>
    <w:rPr>
      <w:rFonts w:ascii="Microsoft Sans Serif" w:eastAsiaTheme="minorEastAsia" w:hAnsi="Microsoft Sans Serif"/>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9518502">
      <w:bodyDiv w:val="1"/>
      <w:marLeft w:val="0"/>
      <w:marRight w:val="0"/>
      <w:marTop w:val="0"/>
      <w:marBottom w:val="0"/>
      <w:divBdr>
        <w:top w:val="none" w:sz="0" w:space="0" w:color="auto"/>
        <w:left w:val="none" w:sz="0" w:space="0" w:color="auto"/>
        <w:bottom w:val="none" w:sz="0" w:space="0" w:color="auto"/>
        <w:right w:val="none" w:sz="0" w:space="0" w:color="auto"/>
      </w:divBdr>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103305832">
      <w:bodyDiv w:val="1"/>
      <w:marLeft w:val="0"/>
      <w:marRight w:val="0"/>
      <w:marTop w:val="0"/>
      <w:marBottom w:val="0"/>
      <w:divBdr>
        <w:top w:val="none" w:sz="0" w:space="0" w:color="auto"/>
        <w:left w:val="none" w:sz="0" w:space="0" w:color="auto"/>
        <w:bottom w:val="none" w:sz="0" w:space="0" w:color="auto"/>
        <w:right w:val="none" w:sz="0" w:space="0" w:color="auto"/>
      </w:divBdr>
    </w:div>
    <w:div w:id="145323118">
      <w:bodyDiv w:val="1"/>
      <w:marLeft w:val="0"/>
      <w:marRight w:val="0"/>
      <w:marTop w:val="0"/>
      <w:marBottom w:val="0"/>
      <w:divBdr>
        <w:top w:val="none" w:sz="0" w:space="0" w:color="auto"/>
        <w:left w:val="none" w:sz="0" w:space="0" w:color="auto"/>
        <w:bottom w:val="none" w:sz="0" w:space="0" w:color="auto"/>
        <w:right w:val="none" w:sz="0" w:space="0" w:color="auto"/>
      </w:divBdr>
    </w:div>
    <w:div w:id="161162849">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03442432">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342559701">
      <w:bodyDiv w:val="1"/>
      <w:marLeft w:val="0"/>
      <w:marRight w:val="0"/>
      <w:marTop w:val="0"/>
      <w:marBottom w:val="0"/>
      <w:divBdr>
        <w:top w:val="none" w:sz="0" w:space="0" w:color="auto"/>
        <w:left w:val="none" w:sz="0" w:space="0" w:color="auto"/>
        <w:bottom w:val="none" w:sz="0" w:space="0" w:color="auto"/>
        <w:right w:val="none" w:sz="0" w:space="0" w:color="auto"/>
      </w:divBdr>
    </w:div>
    <w:div w:id="352927824">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62772210">
      <w:bodyDiv w:val="1"/>
      <w:marLeft w:val="0"/>
      <w:marRight w:val="0"/>
      <w:marTop w:val="0"/>
      <w:marBottom w:val="0"/>
      <w:divBdr>
        <w:top w:val="none" w:sz="0" w:space="0" w:color="auto"/>
        <w:left w:val="none" w:sz="0" w:space="0" w:color="auto"/>
        <w:bottom w:val="none" w:sz="0" w:space="0" w:color="auto"/>
        <w:right w:val="none" w:sz="0" w:space="0" w:color="auto"/>
      </w:divBdr>
    </w:div>
    <w:div w:id="509879912">
      <w:bodyDiv w:val="1"/>
      <w:marLeft w:val="0"/>
      <w:marRight w:val="0"/>
      <w:marTop w:val="0"/>
      <w:marBottom w:val="0"/>
      <w:divBdr>
        <w:top w:val="none" w:sz="0" w:space="0" w:color="auto"/>
        <w:left w:val="none" w:sz="0" w:space="0" w:color="auto"/>
        <w:bottom w:val="none" w:sz="0" w:space="0" w:color="auto"/>
        <w:right w:val="none" w:sz="0" w:space="0" w:color="auto"/>
      </w:divBdr>
    </w:div>
    <w:div w:id="522330515">
      <w:bodyDiv w:val="1"/>
      <w:marLeft w:val="0"/>
      <w:marRight w:val="0"/>
      <w:marTop w:val="0"/>
      <w:marBottom w:val="0"/>
      <w:divBdr>
        <w:top w:val="none" w:sz="0" w:space="0" w:color="auto"/>
        <w:left w:val="none" w:sz="0" w:space="0" w:color="auto"/>
        <w:bottom w:val="none" w:sz="0" w:space="0" w:color="auto"/>
        <w:right w:val="none" w:sz="0" w:space="0" w:color="auto"/>
      </w:divBdr>
    </w:div>
    <w:div w:id="533083881">
      <w:bodyDiv w:val="1"/>
      <w:marLeft w:val="0"/>
      <w:marRight w:val="0"/>
      <w:marTop w:val="0"/>
      <w:marBottom w:val="0"/>
      <w:divBdr>
        <w:top w:val="none" w:sz="0" w:space="0" w:color="auto"/>
        <w:left w:val="none" w:sz="0" w:space="0" w:color="auto"/>
        <w:bottom w:val="none" w:sz="0" w:space="0" w:color="auto"/>
        <w:right w:val="none" w:sz="0" w:space="0" w:color="auto"/>
      </w:divBdr>
    </w:div>
    <w:div w:id="548611523">
      <w:bodyDiv w:val="1"/>
      <w:marLeft w:val="0"/>
      <w:marRight w:val="0"/>
      <w:marTop w:val="0"/>
      <w:marBottom w:val="0"/>
      <w:divBdr>
        <w:top w:val="none" w:sz="0" w:space="0" w:color="auto"/>
        <w:left w:val="none" w:sz="0" w:space="0" w:color="auto"/>
        <w:bottom w:val="none" w:sz="0" w:space="0" w:color="auto"/>
        <w:right w:val="none" w:sz="0" w:space="0" w:color="auto"/>
      </w:divBdr>
    </w:div>
    <w:div w:id="571279694">
      <w:bodyDiv w:val="1"/>
      <w:marLeft w:val="0"/>
      <w:marRight w:val="0"/>
      <w:marTop w:val="0"/>
      <w:marBottom w:val="0"/>
      <w:divBdr>
        <w:top w:val="none" w:sz="0" w:space="0" w:color="auto"/>
        <w:left w:val="none" w:sz="0" w:space="0" w:color="auto"/>
        <w:bottom w:val="none" w:sz="0" w:space="0" w:color="auto"/>
        <w:right w:val="none" w:sz="0" w:space="0" w:color="auto"/>
      </w:divBdr>
    </w:div>
    <w:div w:id="631208994">
      <w:bodyDiv w:val="1"/>
      <w:marLeft w:val="0"/>
      <w:marRight w:val="0"/>
      <w:marTop w:val="0"/>
      <w:marBottom w:val="0"/>
      <w:divBdr>
        <w:top w:val="none" w:sz="0" w:space="0" w:color="auto"/>
        <w:left w:val="none" w:sz="0" w:space="0" w:color="auto"/>
        <w:bottom w:val="none" w:sz="0" w:space="0" w:color="auto"/>
        <w:right w:val="none" w:sz="0" w:space="0" w:color="auto"/>
      </w:divBdr>
    </w:div>
    <w:div w:id="654064089">
      <w:bodyDiv w:val="1"/>
      <w:marLeft w:val="0"/>
      <w:marRight w:val="0"/>
      <w:marTop w:val="0"/>
      <w:marBottom w:val="0"/>
      <w:divBdr>
        <w:top w:val="none" w:sz="0" w:space="0" w:color="auto"/>
        <w:left w:val="none" w:sz="0" w:space="0" w:color="auto"/>
        <w:bottom w:val="none" w:sz="0" w:space="0" w:color="auto"/>
        <w:right w:val="none" w:sz="0" w:space="0" w:color="auto"/>
      </w:divBdr>
    </w:div>
    <w:div w:id="880744594">
      <w:bodyDiv w:val="1"/>
      <w:marLeft w:val="0"/>
      <w:marRight w:val="0"/>
      <w:marTop w:val="0"/>
      <w:marBottom w:val="0"/>
      <w:divBdr>
        <w:top w:val="none" w:sz="0" w:space="0" w:color="auto"/>
        <w:left w:val="none" w:sz="0" w:space="0" w:color="auto"/>
        <w:bottom w:val="none" w:sz="0" w:space="0" w:color="auto"/>
        <w:right w:val="none" w:sz="0" w:space="0" w:color="auto"/>
      </w:divBdr>
    </w:div>
    <w:div w:id="894392043">
      <w:bodyDiv w:val="1"/>
      <w:marLeft w:val="0"/>
      <w:marRight w:val="0"/>
      <w:marTop w:val="0"/>
      <w:marBottom w:val="0"/>
      <w:divBdr>
        <w:top w:val="none" w:sz="0" w:space="0" w:color="auto"/>
        <w:left w:val="none" w:sz="0" w:space="0" w:color="auto"/>
        <w:bottom w:val="none" w:sz="0" w:space="0" w:color="auto"/>
        <w:right w:val="none" w:sz="0" w:space="0" w:color="auto"/>
      </w:divBdr>
    </w:div>
    <w:div w:id="899710703">
      <w:bodyDiv w:val="1"/>
      <w:marLeft w:val="0"/>
      <w:marRight w:val="0"/>
      <w:marTop w:val="0"/>
      <w:marBottom w:val="0"/>
      <w:divBdr>
        <w:top w:val="none" w:sz="0" w:space="0" w:color="auto"/>
        <w:left w:val="none" w:sz="0" w:space="0" w:color="auto"/>
        <w:bottom w:val="none" w:sz="0" w:space="0" w:color="auto"/>
        <w:right w:val="none" w:sz="0" w:space="0" w:color="auto"/>
      </w:divBdr>
    </w:div>
    <w:div w:id="907686713">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637">
      <w:bodyDiv w:val="1"/>
      <w:marLeft w:val="0"/>
      <w:marRight w:val="0"/>
      <w:marTop w:val="0"/>
      <w:marBottom w:val="0"/>
      <w:divBdr>
        <w:top w:val="none" w:sz="0" w:space="0" w:color="auto"/>
        <w:left w:val="none" w:sz="0" w:space="0" w:color="auto"/>
        <w:bottom w:val="none" w:sz="0" w:space="0" w:color="auto"/>
        <w:right w:val="none" w:sz="0" w:space="0" w:color="auto"/>
      </w:divBdr>
    </w:div>
    <w:div w:id="988093032">
      <w:bodyDiv w:val="1"/>
      <w:marLeft w:val="0"/>
      <w:marRight w:val="0"/>
      <w:marTop w:val="0"/>
      <w:marBottom w:val="0"/>
      <w:divBdr>
        <w:top w:val="none" w:sz="0" w:space="0" w:color="auto"/>
        <w:left w:val="none" w:sz="0" w:space="0" w:color="auto"/>
        <w:bottom w:val="none" w:sz="0" w:space="0" w:color="auto"/>
        <w:right w:val="none" w:sz="0" w:space="0" w:color="auto"/>
      </w:divBdr>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035737648">
      <w:bodyDiv w:val="1"/>
      <w:marLeft w:val="0"/>
      <w:marRight w:val="0"/>
      <w:marTop w:val="0"/>
      <w:marBottom w:val="0"/>
      <w:divBdr>
        <w:top w:val="none" w:sz="0" w:space="0" w:color="auto"/>
        <w:left w:val="none" w:sz="0" w:space="0" w:color="auto"/>
        <w:bottom w:val="none" w:sz="0" w:space="0" w:color="auto"/>
        <w:right w:val="none" w:sz="0" w:space="0" w:color="auto"/>
      </w:divBdr>
    </w:div>
    <w:div w:id="1044402024">
      <w:bodyDiv w:val="1"/>
      <w:marLeft w:val="0"/>
      <w:marRight w:val="0"/>
      <w:marTop w:val="0"/>
      <w:marBottom w:val="0"/>
      <w:divBdr>
        <w:top w:val="none" w:sz="0" w:space="0" w:color="auto"/>
        <w:left w:val="none" w:sz="0" w:space="0" w:color="auto"/>
        <w:bottom w:val="none" w:sz="0" w:space="0" w:color="auto"/>
        <w:right w:val="none" w:sz="0" w:space="0" w:color="auto"/>
      </w:divBdr>
    </w:div>
    <w:div w:id="1064452154">
      <w:bodyDiv w:val="1"/>
      <w:marLeft w:val="0"/>
      <w:marRight w:val="0"/>
      <w:marTop w:val="0"/>
      <w:marBottom w:val="0"/>
      <w:divBdr>
        <w:top w:val="none" w:sz="0" w:space="0" w:color="auto"/>
        <w:left w:val="none" w:sz="0" w:space="0" w:color="auto"/>
        <w:bottom w:val="none" w:sz="0" w:space="0" w:color="auto"/>
        <w:right w:val="none" w:sz="0" w:space="0" w:color="auto"/>
      </w:divBdr>
    </w:div>
    <w:div w:id="1075470589">
      <w:bodyDiv w:val="1"/>
      <w:marLeft w:val="0"/>
      <w:marRight w:val="0"/>
      <w:marTop w:val="0"/>
      <w:marBottom w:val="0"/>
      <w:divBdr>
        <w:top w:val="none" w:sz="0" w:space="0" w:color="auto"/>
        <w:left w:val="none" w:sz="0" w:space="0" w:color="auto"/>
        <w:bottom w:val="none" w:sz="0" w:space="0" w:color="auto"/>
        <w:right w:val="none" w:sz="0" w:space="0" w:color="auto"/>
      </w:divBdr>
    </w:div>
    <w:div w:id="1177424393">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27764142">
      <w:bodyDiv w:val="1"/>
      <w:marLeft w:val="0"/>
      <w:marRight w:val="0"/>
      <w:marTop w:val="0"/>
      <w:marBottom w:val="0"/>
      <w:divBdr>
        <w:top w:val="none" w:sz="0" w:space="0" w:color="auto"/>
        <w:left w:val="none" w:sz="0" w:space="0" w:color="auto"/>
        <w:bottom w:val="none" w:sz="0" w:space="0" w:color="auto"/>
        <w:right w:val="none" w:sz="0" w:space="0" w:color="auto"/>
      </w:divBdr>
    </w:div>
    <w:div w:id="1349136123">
      <w:bodyDiv w:val="1"/>
      <w:marLeft w:val="0"/>
      <w:marRight w:val="0"/>
      <w:marTop w:val="0"/>
      <w:marBottom w:val="0"/>
      <w:divBdr>
        <w:top w:val="none" w:sz="0" w:space="0" w:color="auto"/>
        <w:left w:val="none" w:sz="0" w:space="0" w:color="auto"/>
        <w:bottom w:val="none" w:sz="0" w:space="0" w:color="auto"/>
        <w:right w:val="none" w:sz="0" w:space="0" w:color="auto"/>
      </w:divBdr>
    </w:div>
    <w:div w:id="1454061694">
      <w:bodyDiv w:val="1"/>
      <w:marLeft w:val="0"/>
      <w:marRight w:val="0"/>
      <w:marTop w:val="0"/>
      <w:marBottom w:val="0"/>
      <w:divBdr>
        <w:top w:val="none" w:sz="0" w:space="0" w:color="auto"/>
        <w:left w:val="none" w:sz="0" w:space="0" w:color="auto"/>
        <w:bottom w:val="none" w:sz="0" w:space="0" w:color="auto"/>
        <w:right w:val="none" w:sz="0" w:space="0" w:color="auto"/>
      </w:divBdr>
    </w:div>
    <w:div w:id="1493138534">
      <w:bodyDiv w:val="1"/>
      <w:marLeft w:val="0"/>
      <w:marRight w:val="0"/>
      <w:marTop w:val="0"/>
      <w:marBottom w:val="0"/>
      <w:divBdr>
        <w:top w:val="none" w:sz="0" w:space="0" w:color="auto"/>
        <w:left w:val="none" w:sz="0" w:space="0" w:color="auto"/>
        <w:bottom w:val="none" w:sz="0" w:space="0" w:color="auto"/>
        <w:right w:val="none" w:sz="0" w:space="0" w:color="auto"/>
      </w:divBdr>
    </w:div>
    <w:div w:id="1527450075">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5176">
      <w:bodyDiv w:val="1"/>
      <w:marLeft w:val="0"/>
      <w:marRight w:val="0"/>
      <w:marTop w:val="0"/>
      <w:marBottom w:val="0"/>
      <w:divBdr>
        <w:top w:val="none" w:sz="0" w:space="0" w:color="auto"/>
        <w:left w:val="none" w:sz="0" w:space="0" w:color="auto"/>
        <w:bottom w:val="none" w:sz="0" w:space="0" w:color="auto"/>
        <w:right w:val="none" w:sz="0" w:space="0" w:color="auto"/>
      </w:divBdr>
    </w:div>
    <w:div w:id="1725642286">
      <w:bodyDiv w:val="1"/>
      <w:marLeft w:val="0"/>
      <w:marRight w:val="0"/>
      <w:marTop w:val="0"/>
      <w:marBottom w:val="0"/>
      <w:divBdr>
        <w:top w:val="none" w:sz="0" w:space="0" w:color="auto"/>
        <w:left w:val="none" w:sz="0" w:space="0" w:color="auto"/>
        <w:bottom w:val="none" w:sz="0" w:space="0" w:color="auto"/>
        <w:right w:val="none" w:sz="0" w:space="0" w:color="auto"/>
      </w:divBdr>
    </w:div>
    <w:div w:id="1801607975">
      <w:bodyDiv w:val="1"/>
      <w:marLeft w:val="0"/>
      <w:marRight w:val="0"/>
      <w:marTop w:val="0"/>
      <w:marBottom w:val="0"/>
      <w:divBdr>
        <w:top w:val="none" w:sz="0" w:space="0" w:color="auto"/>
        <w:left w:val="none" w:sz="0" w:space="0" w:color="auto"/>
        <w:bottom w:val="none" w:sz="0" w:space="0" w:color="auto"/>
        <w:right w:val="none" w:sz="0" w:space="0" w:color="auto"/>
      </w:divBdr>
    </w:div>
    <w:div w:id="1884245033">
      <w:bodyDiv w:val="1"/>
      <w:marLeft w:val="0"/>
      <w:marRight w:val="0"/>
      <w:marTop w:val="0"/>
      <w:marBottom w:val="0"/>
      <w:divBdr>
        <w:top w:val="none" w:sz="0" w:space="0" w:color="auto"/>
        <w:left w:val="none" w:sz="0" w:space="0" w:color="auto"/>
        <w:bottom w:val="none" w:sz="0" w:space="0" w:color="auto"/>
        <w:right w:val="none" w:sz="0" w:space="0" w:color="auto"/>
      </w:divBdr>
    </w:div>
    <w:div w:id="1923366284">
      <w:bodyDiv w:val="1"/>
      <w:marLeft w:val="0"/>
      <w:marRight w:val="0"/>
      <w:marTop w:val="0"/>
      <w:marBottom w:val="0"/>
      <w:divBdr>
        <w:top w:val="none" w:sz="0" w:space="0" w:color="auto"/>
        <w:left w:val="none" w:sz="0" w:space="0" w:color="auto"/>
        <w:bottom w:val="none" w:sz="0" w:space="0" w:color="auto"/>
        <w:right w:val="none" w:sz="0" w:space="0" w:color="auto"/>
      </w:divBdr>
    </w:div>
    <w:div w:id="1933585013">
      <w:bodyDiv w:val="1"/>
      <w:marLeft w:val="0"/>
      <w:marRight w:val="0"/>
      <w:marTop w:val="0"/>
      <w:marBottom w:val="0"/>
      <w:divBdr>
        <w:top w:val="none" w:sz="0" w:space="0" w:color="auto"/>
        <w:left w:val="none" w:sz="0" w:space="0" w:color="auto"/>
        <w:bottom w:val="none" w:sz="0" w:space="0" w:color="auto"/>
        <w:right w:val="none" w:sz="0" w:space="0" w:color="auto"/>
      </w:divBdr>
    </w:div>
    <w:div w:id="2028870508">
      <w:bodyDiv w:val="1"/>
      <w:marLeft w:val="0"/>
      <w:marRight w:val="0"/>
      <w:marTop w:val="0"/>
      <w:marBottom w:val="0"/>
      <w:divBdr>
        <w:top w:val="none" w:sz="0" w:space="0" w:color="auto"/>
        <w:left w:val="none" w:sz="0" w:space="0" w:color="auto"/>
        <w:bottom w:val="none" w:sz="0" w:space="0" w:color="auto"/>
        <w:right w:val="none" w:sz="0" w:space="0" w:color="auto"/>
      </w:divBdr>
    </w:div>
    <w:div w:id="2099137421">
      <w:bodyDiv w:val="1"/>
      <w:marLeft w:val="0"/>
      <w:marRight w:val="0"/>
      <w:marTop w:val="0"/>
      <w:marBottom w:val="0"/>
      <w:divBdr>
        <w:top w:val="none" w:sz="0" w:space="0" w:color="auto"/>
        <w:left w:val="none" w:sz="0" w:space="0" w:color="auto"/>
        <w:bottom w:val="none" w:sz="0" w:space="0" w:color="auto"/>
        <w:right w:val="none" w:sz="0" w:space="0" w:color="auto"/>
      </w:divBdr>
    </w:div>
    <w:div w:id="211917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Props1.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4452</Words>
  <Characters>28677</Characters>
  <Application>Microsoft Office Word</Application>
  <DocSecurity>0</DocSecurity>
  <Lines>562</Lines>
  <Paragraphs>144</Paragraphs>
  <ScaleCrop>false</ScaleCrop>
  <HeadingPairs>
    <vt:vector size="2" baseType="variant">
      <vt:variant>
        <vt:lpstr>Title</vt:lpstr>
      </vt:variant>
      <vt:variant>
        <vt:i4>1</vt:i4>
      </vt:variant>
    </vt:vector>
  </HeadingPairs>
  <TitlesOfParts>
    <vt:vector size="1" baseType="lpstr">
      <vt:lpstr>Boston Public Schools Grade 4 ESL Curriculum</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Grade 4 ESL Curriculum</dc:title>
  <dc:subject/>
  <dc:creator>DESE</dc:creator>
  <cp:keywords/>
  <dc:description/>
  <cp:lastModifiedBy>Zou, Dong (EOE)</cp:lastModifiedBy>
  <cp:revision>51</cp:revision>
  <cp:lastPrinted>2025-11-14T21:56:00Z</cp:lastPrinted>
  <dcterms:created xsi:type="dcterms:W3CDTF">2025-06-21T19:07:00Z</dcterms:created>
  <dcterms:modified xsi:type="dcterms:W3CDTF">2025-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